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A38D" w14:textId="14D72679" w:rsidR="00546D71" w:rsidRPr="00644B47" w:rsidRDefault="00997BE9" w:rsidP="00546D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B47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ementary Material</w:t>
      </w:r>
      <w:r w:rsidR="00546D71" w:rsidRPr="00644B4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546D71" w:rsidRPr="00644B47">
        <w:rPr>
          <w:rFonts w:ascii="Times New Roman" w:hAnsi="Times New Roman" w:cs="Times New Roman"/>
          <w:b/>
          <w:bCs/>
          <w:sz w:val="24"/>
          <w:szCs w:val="24"/>
        </w:rPr>
        <w:t xml:space="preserve"> TÜBİTAK 1002-C Project: Observation Notes for the Assessment of the Nutritional Needs of the Aid Provided for the Victims of the Disaster and Food Distribution Sites</w:t>
      </w:r>
    </w:p>
    <w:p w14:paraId="0A6C54FB" w14:textId="77777777" w:rsidR="00546D71" w:rsidRPr="00644B47" w:rsidRDefault="00546D71" w:rsidP="00546D71">
      <w:pPr>
        <w:rPr>
          <w:rFonts w:ascii="Times New Roman" w:hAnsi="Times New Roman" w:cs="Times New Roman"/>
          <w:sz w:val="24"/>
          <w:szCs w:val="24"/>
        </w:rPr>
      </w:pPr>
      <w:r w:rsidRPr="00644B47">
        <w:rPr>
          <w:rFonts w:ascii="Times New Roman" w:hAnsi="Times New Roman" w:cs="Times New Roman"/>
          <w:sz w:val="24"/>
          <w:szCs w:val="24"/>
        </w:rPr>
        <w:t>Note taker(s): ....</w:t>
      </w:r>
    </w:p>
    <w:p w14:paraId="7904E537" w14:textId="77777777" w:rsidR="00546D71" w:rsidRPr="00644B47" w:rsidRDefault="00546D71" w:rsidP="00546D71">
      <w:pPr>
        <w:rPr>
          <w:rFonts w:ascii="Times New Roman" w:hAnsi="Times New Roman" w:cs="Times New Roman"/>
          <w:sz w:val="24"/>
          <w:szCs w:val="24"/>
        </w:rPr>
      </w:pPr>
      <w:r w:rsidRPr="00644B47">
        <w:rPr>
          <w:rFonts w:ascii="Times New Roman" w:hAnsi="Times New Roman" w:cs="Times New Roman"/>
          <w:sz w:val="24"/>
          <w:szCs w:val="24"/>
        </w:rPr>
        <w:t>Date and time of observation: ....</w:t>
      </w:r>
    </w:p>
    <w:p w14:paraId="4BDA6C7C" w14:textId="77777777" w:rsidR="00546D71" w:rsidRPr="00644B47" w:rsidRDefault="00546D71" w:rsidP="00546D71">
      <w:pPr>
        <w:rPr>
          <w:rFonts w:ascii="Times New Roman" w:hAnsi="Times New Roman" w:cs="Times New Roman"/>
          <w:sz w:val="24"/>
          <w:szCs w:val="24"/>
        </w:rPr>
      </w:pPr>
      <w:r w:rsidRPr="00644B47">
        <w:rPr>
          <w:rFonts w:ascii="Times New Roman" w:hAnsi="Times New Roman" w:cs="Times New Roman"/>
          <w:sz w:val="24"/>
          <w:szCs w:val="24"/>
        </w:rPr>
        <w:t>Meal Point: ....</w:t>
      </w:r>
    </w:p>
    <w:tbl>
      <w:tblPr>
        <w:tblStyle w:val="TableGrid"/>
        <w:tblW w:w="14046" w:type="dxa"/>
        <w:tblLayout w:type="fixed"/>
        <w:tblLook w:val="04A0" w:firstRow="1" w:lastRow="0" w:firstColumn="1" w:lastColumn="0" w:noHBand="0" w:noVBand="1"/>
      </w:tblPr>
      <w:tblGrid>
        <w:gridCol w:w="5949"/>
        <w:gridCol w:w="753"/>
        <w:gridCol w:w="1253"/>
        <w:gridCol w:w="6091"/>
      </w:tblGrid>
      <w:tr w:rsidR="00CF6BBF" w:rsidRPr="00644B47" w14:paraId="596CD641" w14:textId="77777777" w:rsidTr="00AC3454">
        <w:trPr>
          <w:trHeight w:val="267"/>
          <w:tblHeader/>
        </w:trPr>
        <w:tc>
          <w:tcPr>
            <w:tcW w:w="5949" w:type="dxa"/>
          </w:tcPr>
          <w:p w14:paraId="1580B47B" w14:textId="77777777" w:rsidR="00546D71" w:rsidRPr="00644B47" w:rsidRDefault="00546D71" w:rsidP="00D87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tritional Related Conditions</w:t>
            </w:r>
          </w:p>
        </w:tc>
        <w:tc>
          <w:tcPr>
            <w:tcW w:w="753" w:type="dxa"/>
          </w:tcPr>
          <w:p w14:paraId="05988796" w14:textId="77777777" w:rsidR="00546D71" w:rsidRPr="00644B47" w:rsidRDefault="00546D71" w:rsidP="00D87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1253" w:type="dxa"/>
          </w:tcPr>
          <w:p w14:paraId="4796421C" w14:textId="77777777" w:rsidR="00546D71" w:rsidRPr="00644B47" w:rsidRDefault="00546D71" w:rsidP="00D87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091" w:type="dxa"/>
          </w:tcPr>
          <w:p w14:paraId="6A7303FC" w14:textId="77777777" w:rsidR="00546D71" w:rsidRPr="00644B47" w:rsidRDefault="00546D71" w:rsidP="00D872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CF6BBF" w:rsidRPr="00644B47" w14:paraId="0E4FCA5F" w14:textId="77777777" w:rsidTr="00AC3454">
        <w:trPr>
          <w:trHeight w:val="409"/>
        </w:trPr>
        <w:tc>
          <w:tcPr>
            <w:tcW w:w="5949" w:type="dxa"/>
          </w:tcPr>
          <w:p w14:paraId="3F64512F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1) Given food type</w:t>
            </w:r>
          </w:p>
        </w:tc>
        <w:tc>
          <w:tcPr>
            <w:tcW w:w="753" w:type="dxa"/>
          </w:tcPr>
          <w:p w14:paraId="068B3C30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2690B530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883AB50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4FE46738" w14:textId="77777777" w:rsidTr="00AC3454">
        <w:trPr>
          <w:trHeight w:val="691"/>
        </w:trPr>
        <w:tc>
          <w:tcPr>
            <w:tcW w:w="5949" w:type="dxa"/>
          </w:tcPr>
          <w:p w14:paraId="26135BBB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2) Is there an official from whom information can be obtained?</w:t>
            </w:r>
          </w:p>
        </w:tc>
        <w:tc>
          <w:tcPr>
            <w:tcW w:w="753" w:type="dxa"/>
          </w:tcPr>
          <w:p w14:paraId="4FB2D7C5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1B0C7B4F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8E337E7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4C786B04" w14:textId="77777777" w:rsidTr="00AC3454">
        <w:trPr>
          <w:trHeight w:val="701"/>
        </w:trPr>
        <w:tc>
          <w:tcPr>
            <w:tcW w:w="5949" w:type="dxa"/>
          </w:tcPr>
          <w:p w14:paraId="0858A211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3) Is there a hot meal? (content, suitability of the region to the food culture)</w:t>
            </w:r>
          </w:p>
        </w:tc>
        <w:tc>
          <w:tcPr>
            <w:tcW w:w="753" w:type="dxa"/>
          </w:tcPr>
          <w:p w14:paraId="4B4E2E08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1148CA2B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0807E42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3690F776" w14:textId="77777777" w:rsidTr="00AC3454">
        <w:trPr>
          <w:trHeight w:val="427"/>
        </w:trPr>
        <w:tc>
          <w:tcPr>
            <w:tcW w:w="5949" w:type="dxa"/>
          </w:tcPr>
          <w:p w14:paraId="42AE4568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4) Is there food rations? (content)</w:t>
            </w:r>
          </w:p>
        </w:tc>
        <w:tc>
          <w:tcPr>
            <w:tcW w:w="753" w:type="dxa"/>
          </w:tcPr>
          <w:p w14:paraId="32A96F2A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291A6391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46A8C30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7E1254AC" w14:textId="77777777" w:rsidTr="00AC3454">
        <w:trPr>
          <w:trHeight w:val="405"/>
        </w:trPr>
        <w:tc>
          <w:tcPr>
            <w:tcW w:w="5949" w:type="dxa"/>
          </w:tcPr>
          <w:p w14:paraId="7272449A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5) Is there a box or box with the food? (content)</w:t>
            </w:r>
          </w:p>
        </w:tc>
        <w:tc>
          <w:tcPr>
            <w:tcW w:w="753" w:type="dxa"/>
          </w:tcPr>
          <w:p w14:paraId="24BEC6E0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45E04DD3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916784F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2A168B6C" w14:textId="77777777" w:rsidTr="00AC3454">
        <w:trPr>
          <w:trHeight w:val="426"/>
        </w:trPr>
        <w:tc>
          <w:tcPr>
            <w:tcW w:w="5949" w:type="dxa"/>
          </w:tcPr>
          <w:p w14:paraId="204752DB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6) Is there a beverage distribution? (Tea, coffee)</w:t>
            </w:r>
          </w:p>
        </w:tc>
        <w:tc>
          <w:tcPr>
            <w:tcW w:w="753" w:type="dxa"/>
          </w:tcPr>
          <w:p w14:paraId="6B426583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6D3D3724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079574A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31FC1FA6" w14:textId="77777777" w:rsidTr="00AC3454">
        <w:trPr>
          <w:trHeight w:val="687"/>
        </w:trPr>
        <w:tc>
          <w:tcPr>
            <w:tcW w:w="5949" w:type="dxa"/>
          </w:tcPr>
          <w:p w14:paraId="3DEF8A66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7) Are there any healthy drinks? (water, soda, mineral water, buttermilk, turnip juice, milk, kefir)</w:t>
            </w:r>
          </w:p>
        </w:tc>
        <w:tc>
          <w:tcPr>
            <w:tcW w:w="753" w:type="dxa"/>
          </w:tcPr>
          <w:p w14:paraId="299D2E91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0E103D68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0107242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1E8DD0B1" w14:textId="77777777" w:rsidTr="00AC3454">
        <w:trPr>
          <w:trHeight w:val="1686"/>
        </w:trPr>
        <w:tc>
          <w:tcPr>
            <w:tcW w:w="5949" w:type="dxa"/>
          </w:tcPr>
          <w:p w14:paraId="3056FCB2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8) SSB (ready-made (100%) fruit juice, energy drink, cola, fanta, fruit nectar, soda, sports drink, sprite, instant coffees, tonic, lemonade)</w:t>
            </w:r>
          </w:p>
        </w:tc>
        <w:tc>
          <w:tcPr>
            <w:tcW w:w="753" w:type="dxa"/>
          </w:tcPr>
          <w:p w14:paraId="142906E4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04FA2496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B5A341C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11161CE5" w14:textId="77777777" w:rsidTr="00AC3454">
        <w:trPr>
          <w:trHeight w:val="1266"/>
        </w:trPr>
        <w:tc>
          <w:tcPr>
            <w:tcW w:w="5949" w:type="dxa"/>
          </w:tcPr>
          <w:p w14:paraId="418BEAD2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) Are there functional/enriched foods or beverages distributed? (High protein milk, mineral fortified water, galaktogog, special products of companies, light products, kambucha)</w:t>
            </w:r>
          </w:p>
        </w:tc>
        <w:tc>
          <w:tcPr>
            <w:tcW w:w="753" w:type="dxa"/>
          </w:tcPr>
          <w:p w14:paraId="2FBC4FEF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66534EE6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506CDE9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449E4080" w14:textId="77777777" w:rsidTr="00AC3454">
        <w:trPr>
          <w:trHeight w:val="702"/>
        </w:trPr>
        <w:tc>
          <w:tcPr>
            <w:tcW w:w="5949" w:type="dxa"/>
          </w:tcPr>
          <w:p w14:paraId="185F27FA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10) Is there a distribution of fresh &amp; dry &amp; canned vegetables and fruits?</w:t>
            </w:r>
          </w:p>
        </w:tc>
        <w:tc>
          <w:tcPr>
            <w:tcW w:w="753" w:type="dxa"/>
          </w:tcPr>
          <w:p w14:paraId="158D70CC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6E2D06D1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06B6F6B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047EF91A" w14:textId="77777777" w:rsidTr="00AC3454">
        <w:trPr>
          <w:trHeight w:val="967"/>
        </w:trPr>
        <w:tc>
          <w:tcPr>
            <w:tcW w:w="5949" w:type="dxa"/>
          </w:tcPr>
          <w:p w14:paraId="061D462C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11) Fast-food products / junk food products (hamburgers, cakes, chocolate, regular biscuits, halley, instant soups, noodles, etc.)</w:t>
            </w:r>
          </w:p>
        </w:tc>
        <w:tc>
          <w:tcPr>
            <w:tcW w:w="753" w:type="dxa"/>
          </w:tcPr>
          <w:p w14:paraId="2C19A708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6F29955A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953876C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01DB6848" w14:textId="77777777" w:rsidTr="00AC3454">
        <w:trPr>
          <w:trHeight w:val="712"/>
        </w:trPr>
        <w:tc>
          <w:tcPr>
            <w:tcW w:w="5949" w:type="dxa"/>
          </w:tcPr>
          <w:p w14:paraId="16271D22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12) Is there a distribution of food supplements? (Probiotics, vitamin-minerals, etc.)</w:t>
            </w:r>
          </w:p>
        </w:tc>
        <w:tc>
          <w:tcPr>
            <w:tcW w:w="753" w:type="dxa"/>
          </w:tcPr>
          <w:p w14:paraId="75956E26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00AFAEFB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ED87A5E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7015F0AD" w14:textId="77777777" w:rsidTr="00AC3454">
        <w:trPr>
          <w:trHeight w:val="693"/>
        </w:trPr>
        <w:tc>
          <w:tcPr>
            <w:tcW w:w="5949" w:type="dxa"/>
          </w:tcPr>
          <w:p w14:paraId="593C4209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13) Is there support for healthy child nutrition? (Food, additional food)</w:t>
            </w:r>
          </w:p>
        </w:tc>
        <w:tc>
          <w:tcPr>
            <w:tcW w:w="753" w:type="dxa"/>
          </w:tcPr>
          <w:p w14:paraId="77BE2FBB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563A0F52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C6A9655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213CDD8E" w14:textId="77777777" w:rsidTr="00AC3454">
        <w:trPr>
          <w:trHeight w:val="703"/>
        </w:trPr>
        <w:tc>
          <w:tcPr>
            <w:tcW w:w="5949" w:type="dxa"/>
          </w:tcPr>
          <w:p w14:paraId="14BF06B9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14) In general, can nutrition be provided in accordance with the needs according to different child age groups?</w:t>
            </w:r>
          </w:p>
        </w:tc>
        <w:tc>
          <w:tcPr>
            <w:tcW w:w="753" w:type="dxa"/>
          </w:tcPr>
          <w:p w14:paraId="7F71B401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48139189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1C30252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1181FC06" w14:textId="77777777" w:rsidTr="00AC3454">
        <w:trPr>
          <w:trHeight w:val="416"/>
        </w:trPr>
        <w:tc>
          <w:tcPr>
            <w:tcW w:w="5949" w:type="dxa"/>
          </w:tcPr>
          <w:p w14:paraId="370C5B4A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15) Is there an area where breastfeeding can be done?</w:t>
            </w:r>
          </w:p>
        </w:tc>
        <w:tc>
          <w:tcPr>
            <w:tcW w:w="753" w:type="dxa"/>
          </w:tcPr>
          <w:p w14:paraId="70170364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3DEA078B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6302ED8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47736C05" w14:textId="77777777" w:rsidTr="00AC3454">
        <w:trPr>
          <w:trHeight w:val="1116"/>
        </w:trPr>
        <w:tc>
          <w:tcPr>
            <w:tcW w:w="5949" w:type="dxa"/>
          </w:tcPr>
          <w:p w14:paraId="42AE26B4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16) Is there a suitable environment for the preparation of food? (Is there a bottle, scale, boiling water and is it possible to access boiling water, can drinking water be provided)</w:t>
            </w:r>
          </w:p>
        </w:tc>
        <w:tc>
          <w:tcPr>
            <w:tcW w:w="753" w:type="dxa"/>
          </w:tcPr>
          <w:p w14:paraId="2E0FADE5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2A8EF040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8A39AB8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5DBFA65C" w14:textId="77777777" w:rsidTr="00AC3454">
        <w:trPr>
          <w:trHeight w:val="1124"/>
        </w:trPr>
        <w:tc>
          <w:tcPr>
            <w:tcW w:w="5949" w:type="dxa"/>
          </w:tcPr>
          <w:p w14:paraId="3203DA3A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17) Can proper nutrition be provided for those with chronic diseases? (3 meals of nutrition, salt-free option, for those diagnosed with diabetes)</w:t>
            </w:r>
          </w:p>
        </w:tc>
        <w:tc>
          <w:tcPr>
            <w:tcW w:w="753" w:type="dxa"/>
          </w:tcPr>
          <w:p w14:paraId="58D7B7D0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66B3911C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1D2C441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407120B5" w14:textId="77777777" w:rsidTr="00AC3454">
        <w:trPr>
          <w:trHeight w:val="977"/>
        </w:trPr>
        <w:tc>
          <w:tcPr>
            <w:tcW w:w="5949" w:type="dxa"/>
          </w:tcPr>
          <w:p w14:paraId="1C5E12D5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 xml:space="preserve">18) Are there enteral products, special foods and other starch that need to be added for nutrition in special cases, etc.? (Metabolic diseases) </w:t>
            </w:r>
          </w:p>
        </w:tc>
        <w:tc>
          <w:tcPr>
            <w:tcW w:w="753" w:type="dxa"/>
          </w:tcPr>
          <w:p w14:paraId="60052F12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41EBC07F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C44A4C0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4B03BF60" w14:textId="77777777" w:rsidTr="00AC3454">
        <w:trPr>
          <w:trHeight w:val="1124"/>
        </w:trPr>
        <w:tc>
          <w:tcPr>
            <w:tcW w:w="5949" w:type="dxa"/>
          </w:tcPr>
          <w:p w14:paraId="4F009A1E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) Can proper nutrition be provided for nutrition in special cases? (Celiac products, food allergies/intolerance, etc.) – special product, e.g. Like lactose-free milk- blenderized nutrients for the elderly</w:t>
            </w:r>
          </w:p>
        </w:tc>
        <w:tc>
          <w:tcPr>
            <w:tcW w:w="753" w:type="dxa"/>
          </w:tcPr>
          <w:p w14:paraId="65254CFC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63074273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88D2CFD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3B262B39" w14:textId="77777777" w:rsidTr="00AC3454">
        <w:trPr>
          <w:trHeight w:val="702"/>
        </w:trPr>
        <w:tc>
          <w:tcPr>
            <w:tcW w:w="5949" w:type="dxa"/>
          </w:tcPr>
          <w:p w14:paraId="69D19B11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20) Is there running water for cooking? (Is it clean if there is running water)</w:t>
            </w:r>
          </w:p>
        </w:tc>
        <w:tc>
          <w:tcPr>
            <w:tcW w:w="753" w:type="dxa"/>
          </w:tcPr>
          <w:p w14:paraId="2936C92C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35D06956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765E59B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062F738F" w14:textId="77777777" w:rsidTr="00AC3454">
        <w:trPr>
          <w:trHeight w:val="414"/>
        </w:trPr>
        <w:tc>
          <w:tcPr>
            <w:tcW w:w="5949" w:type="dxa"/>
          </w:tcPr>
          <w:p w14:paraId="42550139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 xml:space="preserve">21) Is there clean water for cooking or preparation? </w:t>
            </w:r>
          </w:p>
        </w:tc>
        <w:tc>
          <w:tcPr>
            <w:tcW w:w="753" w:type="dxa"/>
          </w:tcPr>
          <w:p w14:paraId="521CC78A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351FDF30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2C1F70D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30226D4C" w14:textId="77777777" w:rsidTr="00AC3454">
        <w:trPr>
          <w:trHeight w:val="561"/>
        </w:trPr>
        <w:tc>
          <w:tcPr>
            <w:tcW w:w="5949" w:type="dxa"/>
          </w:tcPr>
          <w:p w14:paraId="6570F383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22) Is cooking equipment available for cooking? (mobile kitchen service)</w:t>
            </w:r>
          </w:p>
        </w:tc>
        <w:tc>
          <w:tcPr>
            <w:tcW w:w="753" w:type="dxa"/>
          </w:tcPr>
          <w:p w14:paraId="393ADC21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221BBB47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CEC4BBE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0EC1C043" w14:textId="77777777" w:rsidTr="00AC3454">
        <w:trPr>
          <w:trHeight w:val="698"/>
        </w:trPr>
        <w:tc>
          <w:tcPr>
            <w:tcW w:w="5949" w:type="dxa"/>
          </w:tcPr>
          <w:p w14:paraId="33C7DC12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23) Are the storage conditions of high-risk foods appropriate? (Cheese, milk, meat, eggs, cooked foods)</w:t>
            </w:r>
          </w:p>
        </w:tc>
        <w:tc>
          <w:tcPr>
            <w:tcW w:w="753" w:type="dxa"/>
          </w:tcPr>
          <w:p w14:paraId="155261C1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147CD9F8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4C2C30F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479C3A7C" w14:textId="77777777" w:rsidTr="00AC3454">
        <w:trPr>
          <w:trHeight w:val="977"/>
        </w:trPr>
        <w:tc>
          <w:tcPr>
            <w:tcW w:w="5949" w:type="dxa"/>
          </w:tcPr>
          <w:p w14:paraId="39F98B74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24) Are the storage conditions of dry foods appropriate? (Pest control, locker, labeling, status of packages, sack/package, SKT information?)</w:t>
            </w:r>
          </w:p>
        </w:tc>
        <w:tc>
          <w:tcPr>
            <w:tcW w:w="753" w:type="dxa"/>
          </w:tcPr>
          <w:p w14:paraId="3567B510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6699EB12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9DBFD96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6BA8F9FE" w14:textId="77777777" w:rsidTr="00AC3454">
        <w:trPr>
          <w:trHeight w:val="550"/>
        </w:trPr>
        <w:tc>
          <w:tcPr>
            <w:tcW w:w="5949" w:type="dxa"/>
          </w:tcPr>
          <w:p w14:paraId="4F7C7C77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25) Are the sources of food arrival sustainable? – Can continuity be ensured?</w:t>
            </w:r>
          </w:p>
        </w:tc>
        <w:tc>
          <w:tcPr>
            <w:tcW w:w="753" w:type="dxa"/>
          </w:tcPr>
          <w:p w14:paraId="75BFBDC4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57DFEE8E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4CF9C38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5F3EBBFA" w14:textId="77777777" w:rsidTr="00AC3454">
        <w:trPr>
          <w:trHeight w:val="841"/>
        </w:trPr>
        <w:tc>
          <w:tcPr>
            <w:tcW w:w="5949" w:type="dxa"/>
          </w:tcPr>
          <w:p w14:paraId="4C8B6375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 xml:space="preserve">26) Can food distribution be done fairly? – Is portioning balanced? </w:t>
            </w:r>
          </w:p>
        </w:tc>
        <w:tc>
          <w:tcPr>
            <w:tcW w:w="753" w:type="dxa"/>
          </w:tcPr>
          <w:p w14:paraId="1A7365C9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5814812C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25AC54D2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67CD3735" w14:textId="77777777" w:rsidTr="00AC3454">
        <w:trPr>
          <w:trHeight w:val="2113"/>
        </w:trPr>
        <w:tc>
          <w:tcPr>
            <w:tcW w:w="5949" w:type="dxa"/>
          </w:tcPr>
          <w:p w14:paraId="04BE4ECC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27) Is there irregular food distribution? (Optional individual food delivery)</w:t>
            </w:r>
          </w:p>
        </w:tc>
        <w:tc>
          <w:tcPr>
            <w:tcW w:w="753" w:type="dxa"/>
          </w:tcPr>
          <w:p w14:paraId="13E1ADF2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53DADB7A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0E22CADD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5C421A3A" w14:textId="77777777" w:rsidTr="00AC3454">
        <w:trPr>
          <w:trHeight w:val="982"/>
        </w:trPr>
        <w:tc>
          <w:tcPr>
            <w:tcW w:w="5949" w:type="dxa"/>
          </w:tcPr>
          <w:p w14:paraId="46CBCB90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) Are the staff distributing food adequate? (quantity and quality – do they have previous experience? (if preparation is being done, information will also be given about this)</w:t>
            </w:r>
          </w:p>
        </w:tc>
        <w:tc>
          <w:tcPr>
            <w:tcW w:w="753" w:type="dxa"/>
          </w:tcPr>
          <w:p w14:paraId="134D2EF4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130EFFBD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175B8DF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407E70E2" w14:textId="77777777" w:rsidTr="00AC3454">
        <w:trPr>
          <w:trHeight w:val="698"/>
        </w:trPr>
        <w:tc>
          <w:tcPr>
            <w:tcW w:w="5949" w:type="dxa"/>
          </w:tcPr>
          <w:p w14:paraId="6EF50D64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29) Is food sent from the distribution point to other regions?</w:t>
            </w:r>
          </w:p>
        </w:tc>
        <w:tc>
          <w:tcPr>
            <w:tcW w:w="753" w:type="dxa"/>
          </w:tcPr>
          <w:p w14:paraId="4A0FABDD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564124E9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C31E081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26B3FCA0" w14:textId="77777777" w:rsidTr="00AC3454">
        <w:trPr>
          <w:trHeight w:val="410"/>
        </w:trPr>
        <w:tc>
          <w:tcPr>
            <w:tcW w:w="5949" w:type="dxa"/>
          </w:tcPr>
          <w:p w14:paraId="4DBD5489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30) Is there any waste / waste at the distribution point?</w:t>
            </w:r>
          </w:p>
        </w:tc>
        <w:tc>
          <w:tcPr>
            <w:tcW w:w="753" w:type="dxa"/>
          </w:tcPr>
          <w:p w14:paraId="7360DBB7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65D9F46A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58266F0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6A777D44" w14:textId="77777777" w:rsidTr="00AC3454">
        <w:trPr>
          <w:trHeight w:val="841"/>
        </w:trPr>
        <w:tc>
          <w:tcPr>
            <w:tcW w:w="5949" w:type="dxa"/>
          </w:tcPr>
          <w:p w14:paraId="61EF4E47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31) Are there forks – spoons – knives for eating? How is the material? Can it be washed if it is a metal material? If it is plastic, how is waste management done?</w:t>
            </w:r>
          </w:p>
        </w:tc>
        <w:tc>
          <w:tcPr>
            <w:tcW w:w="753" w:type="dxa"/>
          </w:tcPr>
          <w:p w14:paraId="349AF6ED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37FFA29D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650E2392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2A375816" w14:textId="77777777" w:rsidTr="00AC3454">
        <w:trPr>
          <w:trHeight w:val="839"/>
        </w:trPr>
        <w:tc>
          <w:tcPr>
            <w:tcW w:w="5949" w:type="dxa"/>
          </w:tcPr>
          <w:p w14:paraId="050D82C2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32) Is there a disaster dietitian or food engineer in the organization of the aid? (is there anyone else with a food-related degree)</w:t>
            </w:r>
          </w:p>
        </w:tc>
        <w:tc>
          <w:tcPr>
            <w:tcW w:w="753" w:type="dxa"/>
          </w:tcPr>
          <w:p w14:paraId="725DF2E9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193CDBD1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EC9AE7A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23D14C01" w14:textId="77777777" w:rsidTr="00AC3454">
        <w:trPr>
          <w:trHeight w:val="851"/>
        </w:trPr>
        <w:tc>
          <w:tcPr>
            <w:tcW w:w="5949" w:type="dxa"/>
          </w:tcPr>
          <w:p w14:paraId="283B0EB3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33) Can a photo be taken? – places and foods that can be photographed. (1. Food, 2. Food distribution, 3. Preparation of food/food, 4. Hygiene conditions, 5. Other)</w:t>
            </w:r>
          </w:p>
        </w:tc>
        <w:tc>
          <w:tcPr>
            <w:tcW w:w="753" w:type="dxa"/>
          </w:tcPr>
          <w:p w14:paraId="7CAFA02C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78A0AC32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46FAEFE0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79A508B4" w14:textId="77777777" w:rsidTr="00AC3454">
        <w:trPr>
          <w:trHeight w:val="694"/>
        </w:trPr>
        <w:tc>
          <w:tcPr>
            <w:tcW w:w="5949" w:type="dxa"/>
          </w:tcPr>
          <w:p w14:paraId="2F5D7DDC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34) Is there a nutrition declaration on foods? (Such as "energy reduced", "fiber source", "low fat")</w:t>
            </w:r>
          </w:p>
        </w:tc>
        <w:tc>
          <w:tcPr>
            <w:tcW w:w="753" w:type="dxa"/>
          </w:tcPr>
          <w:p w14:paraId="30B21CF1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3C0D0FFC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5C2B067E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1D604DBB" w14:textId="77777777" w:rsidTr="00AC3454">
        <w:trPr>
          <w:trHeight w:val="973"/>
        </w:trPr>
        <w:tc>
          <w:tcPr>
            <w:tcW w:w="5949" w:type="dxa"/>
          </w:tcPr>
          <w:p w14:paraId="4B4BE809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35) Is there a health declaration on foods? ("This food contains low sodium. Low sodium helps reduce the risk of high blood pressure and protect cardiovascular health.")</w:t>
            </w:r>
          </w:p>
        </w:tc>
        <w:tc>
          <w:tcPr>
            <w:tcW w:w="753" w:type="dxa"/>
          </w:tcPr>
          <w:p w14:paraId="3A118AD8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4E0857AF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3118BEE6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5FD95293" w14:textId="77777777" w:rsidTr="00AC3454">
        <w:trPr>
          <w:trHeight w:val="704"/>
        </w:trPr>
        <w:tc>
          <w:tcPr>
            <w:tcW w:w="5949" w:type="dxa"/>
          </w:tcPr>
          <w:p w14:paraId="1292C00D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36) Is there a shortage of any food group at the distribution point?</w:t>
            </w:r>
          </w:p>
        </w:tc>
        <w:tc>
          <w:tcPr>
            <w:tcW w:w="753" w:type="dxa"/>
          </w:tcPr>
          <w:p w14:paraId="22DE6048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48206E6A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1F38C48F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BBF" w:rsidRPr="00644B47" w14:paraId="32342879" w14:textId="77777777" w:rsidTr="00AC3454">
        <w:trPr>
          <w:trHeight w:val="699"/>
        </w:trPr>
        <w:tc>
          <w:tcPr>
            <w:tcW w:w="5949" w:type="dxa"/>
          </w:tcPr>
          <w:p w14:paraId="2F41CD2F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37) Is there a family kitchen set distribution? (as a requirement of long-term nutrition services)</w:t>
            </w:r>
          </w:p>
        </w:tc>
        <w:tc>
          <w:tcPr>
            <w:tcW w:w="753" w:type="dxa"/>
          </w:tcPr>
          <w:p w14:paraId="0A69609D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07AC2707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14:paraId="7261EFA9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016A06" w14:textId="77777777" w:rsidR="00546D71" w:rsidRPr="00644B47" w:rsidRDefault="00546D71" w:rsidP="00546D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046" w:type="dxa"/>
        <w:tblLook w:val="04A0" w:firstRow="1" w:lastRow="0" w:firstColumn="1" w:lastColumn="0" w:noHBand="0" w:noVBand="1"/>
      </w:tblPr>
      <w:tblGrid>
        <w:gridCol w:w="4246"/>
        <w:gridCol w:w="709"/>
        <w:gridCol w:w="763"/>
        <w:gridCol w:w="8328"/>
      </w:tblGrid>
      <w:tr w:rsidR="00546D71" w:rsidRPr="00644B47" w14:paraId="70CAE10C" w14:textId="77777777" w:rsidTr="00D8729B">
        <w:trPr>
          <w:trHeight w:val="267"/>
          <w:tblHeader/>
        </w:trPr>
        <w:tc>
          <w:tcPr>
            <w:tcW w:w="4246" w:type="dxa"/>
          </w:tcPr>
          <w:p w14:paraId="4F4D2745" w14:textId="77777777" w:rsidR="00546D71" w:rsidRPr="00644B47" w:rsidRDefault="00546D71" w:rsidP="00D87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ygiene Conditions</w:t>
            </w:r>
          </w:p>
        </w:tc>
        <w:tc>
          <w:tcPr>
            <w:tcW w:w="709" w:type="dxa"/>
          </w:tcPr>
          <w:p w14:paraId="5DE859A8" w14:textId="77777777" w:rsidR="00546D71" w:rsidRPr="00644B47" w:rsidRDefault="00546D71" w:rsidP="00D87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763" w:type="dxa"/>
          </w:tcPr>
          <w:p w14:paraId="35C468D5" w14:textId="77777777" w:rsidR="00546D71" w:rsidRPr="00644B47" w:rsidRDefault="00546D71" w:rsidP="00D87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328" w:type="dxa"/>
          </w:tcPr>
          <w:p w14:paraId="4AF6954F" w14:textId="77777777" w:rsidR="00546D71" w:rsidRPr="00644B47" w:rsidRDefault="00546D71" w:rsidP="00D872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546D71" w:rsidRPr="00644B47" w14:paraId="3EC9B399" w14:textId="77777777" w:rsidTr="00AC3454">
        <w:trPr>
          <w:trHeight w:val="840"/>
        </w:trPr>
        <w:tc>
          <w:tcPr>
            <w:tcW w:w="4246" w:type="dxa"/>
          </w:tcPr>
          <w:p w14:paraId="32287209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38) Is food distribution carried out outdoors? (Tent, tarpaulin, basketball court, etc.)</w:t>
            </w:r>
          </w:p>
        </w:tc>
        <w:tc>
          <w:tcPr>
            <w:tcW w:w="709" w:type="dxa"/>
          </w:tcPr>
          <w:p w14:paraId="54AB93AB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554CDD23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14:paraId="00CC75A4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71" w:rsidRPr="00644B47" w14:paraId="78270787" w14:textId="77777777" w:rsidTr="00AC3454">
        <w:trPr>
          <w:trHeight w:val="696"/>
        </w:trPr>
        <w:tc>
          <w:tcPr>
            <w:tcW w:w="4246" w:type="dxa"/>
          </w:tcPr>
          <w:p w14:paraId="5AFBD610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39) Are the ventilation conditions appropriate? (bad smell, dust/smoke, etc.)</w:t>
            </w:r>
          </w:p>
        </w:tc>
        <w:tc>
          <w:tcPr>
            <w:tcW w:w="709" w:type="dxa"/>
          </w:tcPr>
          <w:p w14:paraId="0A50152F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3D4958BB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14:paraId="41DDE1AA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71" w:rsidRPr="00644B47" w14:paraId="0A71DBD1" w14:textId="77777777" w:rsidTr="00D8729B">
        <w:trPr>
          <w:trHeight w:val="1925"/>
        </w:trPr>
        <w:tc>
          <w:tcPr>
            <w:tcW w:w="4246" w:type="dxa"/>
          </w:tcPr>
          <w:p w14:paraId="0C58BEE8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40) Is the distance between the food distribution point and the toilet appropriate?</w:t>
            </w:r>
          </w:p>
          <w:p w14:paraId="43A07D4F" w14:textId="77777777" w:rsidR="00546D71" w:rsidRPr="00644B47" w:rsidRDefault="00546D71" w:rsidP="00D8729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44B4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(According to the hygienic risks under normal conditions in buildings, toilets should be planned at least 10 m away from the production area.)</w:t>
            </w:r>
          </w:p>
        </w:tc>
        <w:tc>
          <w:tcPr>
            <w:tcW w:w="709" w:type="dxa"/>
          </w:tcPr>
          <w:p w14:paraId="7EF40DEC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73C708D9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14:paraId="35AB5F40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71" w:rsidRPr="00644B47" w14:paraId="5551249C" w14:textId="77777777" w:rsidTr="00AC3454">
        <w:trPr>
          <w:trHeight w:val="1456"/>
        </w:trPr>
        <w:tc>
          <w:tcPr>
            <w:tcW w:w="4246" w:type="dxa"/>
          </w:tcPr>
          <w:p w14:paraId="4D0A91EE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 xml:space="preserve">41) Is staff hygiene adequate in food distribution? (gloves, bonnets, hand washing / hand cleaning gel, soap, paper towels) – notes can also be taken regarding general living conditions. </w:t>
            </w:r>
          </w:p>
        </w:tc>
        <w:tc>
          <w:tcPr>
            <w:tcW w:w="709" w:type="dxa"/>
          </w:tcPr>
          <w:p w14:paraId="298D295C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2778765B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14:paraId="536142EB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71" w:rsidRPr="00644B47" w14:paraId="11BD976F" w14:textId="77777777" w:rsidTr="00AC3454">
        <w:trPr>
          <w:trHeight w:val="1406"/>
        </w:trPr>
        <w:tc>
          <w:tcPr>
            <w:tcW w:w="4246" w:type="dxa"/>
          </w:tcPr>
          <w:p w14:paraId="24F65C73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42) Is there an area to eat? (Are there tables, chairs, stools, a blanket/plastic spread if eaten on the floor, or do people take the food and consume it outside or in other places?)</w:t>
            </w:r>
          </w:p>
        </w:tc>
        <w:tc>
          <w:tcPr>
            <w:tcW w:w="709" w:type="dxa"/>
          </w:tcPr>
          <w:p w14:paraId="1A457136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7514D864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14:paraId="3BBE61E0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71" w:rsidRPr="00644B47" w14:paraId="046088E2" w14:textId="77777777" w:rsidTr="00AC3454">
        <w:trPr>
          <w:trHeight w:val="1974"/>
        </w:trPr>
        <w:tc>
          <w:tcPr>
            <w:tcW w:w="4246" w:type="dxa"/>
          </w:tcPr>
          <w:p w14:paraId="3167349F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43) Is the risk of cross-contamination very high? (Cross-contamination during cooking and serving should be evaluated, are gluten-free products in a separate package, can raw foods such as serving spoons, gloves, chopping boards, meat, other ready-to-eat foods be kept away?)</w:t>
            </w:r>
          </w:p>
        </w:tc>
        <w:tc>
          <w:tcPr>
            <w:tcW w:w="709" w:type="dxa"/>
          </w:tcPr>
          <w:p w14:paraId="5F5A938C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30DB4F42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14:paraId="687C51F1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71" w:rsidRPr="00644B47" w14:paraId="0ED39D2C" w14:textId="77777777" w:rsidTr="00AC3454">
        <w:trPr>
          <w:trHeight w:val="840"/>
        </w:trPr>
        <w:tc>
          <w:tcPr>
            <w:tcW w:w="4246" w:type="dxa"/>
          </w:tcPr>
          <w:p w14:paraId="06700306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) Can the hygiene of the cooking equipment be ensured? (Dishwashing, sterilization conditions)</w:t>
            </w:r>
          </w:p>
        </w:tc>
        <w:tc>
          <w:tcPr>
            <w:tcW w:w="709" w:type="dxa"/>
          </w:tcPr>
          <w:p w14:paraId="1230A425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F15E44C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14:paraId="35E4350A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71" w:rsidRPr="00644B47" w14:paraId="62523BA7" w14:textId="77777777" w:rsidTr="00AC3454">
        <w:trPr>
          <w:trHeight w:val="554"/>
        </w:trPr>
        <w:tc>
          <w:tcPr>
            <w:tcW w:w="4246" w:type="dxa"/>
          </w:tcPr>
          <w:p w14:paraId="674160F9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45) Are there any toilet conditions where the fluid requirement can be met?</w:t>
            </w:r>
          </w:p>
        </w:tc>
        <w:tc>
          <w:tcPr>
            <w:tcW w:w="709" w:type="dxa"/>
          </w:tcPr>
          <w:p w14:paraId="52320EF1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14:paraId="65740F43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</w:tcPr>
          <w:p w14:paraId="307A63C5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C773A0" w14:textId="77777777" w:rsidR="00546D71" w:rsidRPr="00644B47" w:rsidRDefault="00546D71" w:rsidP="00546D71">
      <w:pPr>
        <w:rPr>
          <w:rFonts w:ascii="Times New Roman" w:hAnsi="Times New Roman" w:cs="Times New Roman"/>
          <w:sz w:val="24"/>
          <w:szCs w:val="24"/>
        </w:rPr>
      </w:pPr>
    </w:p>
    <w:p w14:paraId="09AB8191" w14:textId="77777777" w:rsidR="00546D71" w:rsidRPr="00644B47" w:rsidRDefault="00546D71" w:rsidP="00546D71">
      <w:pPr>
        <w:pStyle w:val="WW-NormalWeb1"/>
        <w:spacing w:before="0" w:after="0"/>
        <w:jc w:val="center"/>
        <w:rPr>
          <w:b/>
          <w:bCs/>
          <w:color w:val="000000"/>
        </w:rPr>
      </w:pPr>
      <w:r w:rsidRPr="00644B47">
        <w:rPr>
          <w:b/>
          <w:color w:val="000000"/>
        </w:rPr>
        <w:t>Distribution of food (food and/or food) groups according to the groups used in TÜBER 2022:</w:t>
      </w:r>
    </w:p>
    <w:p w14:paraId="1396533F" w14:textId="77777777" w:rsidR="00546D71" w:rsidRPr="00644B47" w:rsidRDefault="00546D71" w:rsidP="00546D71">
      <w:pPr>
        <w:pStyle w:val="WW-NormalWeb1"/>
        <w:spacing w:before="0" w:after="0"/>
        <w:jc w:val="both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546D71" w:rsidRPr="00644B47" w14:paraId="027F3665" w14:textId="77777777" w:rsidTr="00AC3454">
        <w:trPr>
          <w:trHeight w:val="959"/>
        </w:trPr>
        <w:tc>
          <w:tcPr>
            <w:tcW w:w="2689" w:type="dxa"/>
          </w:tcPr>
          <w:p w14:paraId="09045AE0" w14:textId="77777777" w:rsidR="00546D71" w:rsidRPr="00644B47" w:rsidRDefault="00546D71" w:rsidP="00D8729B">
            <w:pPr>
              <w:pStyle w:val="WW-NormalWeb1"/>
              <w:spacing w:before="0" w:after="0"/>
              <w:rPr>
                <w:color w:val="000000"/>
              </w:rPr>
            </w:pPr>
            <w:r w:rsidRPr="00644B47">
              <w:rPr>
                <w:color w:val="000000"/>
              </w:rPr>
              <w:t>1.Milk and its products (including vegetable dairy products)</w:t>
            </w:r>
          </w:p>
          <w:p w14:paraId="071F05B1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5" w:type="dxa"/>
          </w:tcPr>
          <w:p w14:paraId="4C2A0143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71" w:rsidRPr="00644B47" w14:paraId="332B5A6A" w14:textId="77777777" w:rsidTr="00AC3454">
        <w:trPr>
          <w:trHeight w:val="833"/>
        </w:trPr>
        <w:tc>
          <w:tcPr>
            <w:tcW w:w="2689" w:type="dxa"/>
          </w:tcPr>
          <w:p w14:paraId="65566601" w14:textId="77777777" w:rsidR="00546D71" w:rsidRPr="00644B47" w:rsidRDefault="00546D71" w:rsidP="00D8729B">
            <w:pPr>
              <w:pStyle w:val="WW-NormalWeb1"/>
              <w:spacing w:before="0" w:after="0"/>
              <w:rPr>
                <w:color w:val="000000"/>
              </w:rPr>
            </w:pPr>
            <w:r w:rsidRPr="00644B47">
              <w:rPr>
                <w:color w:val="000000"/>
              </w:rPr>
              <w:t>2. Nuts with meat, chicken</w:t>
            </w:r>
            <w:r w:rsidRPr="00644B47">
              <w:rPr>
                <w:color w:val="000000"/>
                <w:u w:val="single"/>
              </w:rPr>
              <w:t>, fish</w:t>
            </w:r>
            <w:r w:rsidRPr="00644B47">
              <w:rPr>
                <w:color w:val="000000"/>
              </w:rPr>
              <w:t>, eggs, dried legumes, oilseeds</w:t>
            </w:r>
          </w:p>
          <w:p w14:paraId="3E941FBD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5" w:type="dxa"/>
          </w:tcPr>
          <w:p w14:paraId="53926B4D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71" w:rsidRPr="00644B47" w14:paraId="38708BBF" w14:textId="77777777" w:rsidTr="00AC3454">
        <w:trPr>
          <w:trHeight w:val="849"/>
        </w:trPr>
        <w:tc>
          <w:tcPr>
            <w:tcW w:w="2689" w:type="dxa"/>
          </w:tcPr>
          <w:p w14:paraId="21386E80" w14:textId="77777777" w:rsidR="00546D71" w:rsidRPr="00644B47" w:rsidRDefault="00546D71" w:rsidP="00D8729B">
            <w:pPr>
              <w:pStyle w:val="WW-NormalWeb1"/>
              <w:spacing w:before="0" w:after="0"/>
              <w:rPr>
                <w:color w:val="000000"/>
              </w:rPr>
            </w:pPr>
            <w:r w:rsidRPr="00644B47">
              <w:rPr>
                <w:color w:val="000000"/>
              </w:rPr>
              <w:t>3.Fresh vegetables and fruits (dry ones should also be added)</w:t>
            </w:r>
          </w:p>
          <w:p w14:paraId="0CF3DDC0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5" w:type="dxa"/>
          </w:tcPr>
          <w:p w14:paraId="028EB98A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71" w:rsidRPr="00644B47" w14:paraId="3FAF07FD" w14:textId="77777777" w:rsidTr="00AC3454">
        <w:trPr>
          <w:trHeight w:val="454"/>
        </w:trPr>
        <w:tc>
          <w:tcPr>
            <w:tcW w:w="2689" w:type="dxa"/>
          </w:tcPr>
          <w:p w14:paraId="50ADE319" w14:textId="77777777" w:rsidR="00546D71" w:rsidRPr="00644B47" w:rsidRDefault="00546D71" w:rsidP="00D8729B">
            <w:pPr>
              <w:pStyle w:val="WW-NormalWeb1"/>
              <w:spacing w:before="0" w:after="0"/>
              <w:jc w:val="both"/>
              <w:rPr>
                <w:color w:val="000000"/>
              </w:rPr>
            </w:pPr>
            <w:r w:rsidRPr="00644B47">
              <w:rPr>
                <w:color w:val="000000"/>
              </w:rPr>
              <w:t>4.Bread and cereals</w:t>
            </w:r>
          </w:p>
          <w:p w14:paraId="39EE1637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5" w:type="dxa"/>
          </w:tcPr>
          <w:p w14:paraId="7DD7178A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71" w:rsidRPr="00644B47" w14:paraId="7CB9B38B" w14:textId="77777777" w:rsidTr="00AC3454">
        <w:trPr>
          <w:trHeight w:val="306"/>
        </w:trPr>
        <w:tc>
          <w:tcPr>
            <w:tcW w:w="2689" w:type="dxa"/>
          </w:tcPr>
          <w:p w14:paraId="38D23C51" w14:textId="77777777" w:rsidR="00546D71" w:rsidRPr="00644B47" w:rsidRDefault="00546D71" w:rsidP="00D8729B">
            <w:pPr>
              <w:pStyle w:val="WW-NormalWeb1"/>
              <w:spacing w:before="0" w:after="0"/>
              <w:jc w:val="both"/>
              <w:rPr>
                <w:color w:val="000000"/>
              </w:rPr>
            </w:pPr>
            <w:r w:rsidRPr="00644B47">
              <w:rPr>
                <w:color w:val="000000"/>
              </w:rPr>
              <w:t>5.Oils</w:t>
            </w:r>
          </w:p>
          <w:p w14:paraId="7460CD3C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5" w:type="dxa"/>
          </w:tcPr>
          <w:p w14:paraId="40AE6085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71" w:rsidRPr="00644B47" w14:paraId="3F7A2305" w14:textId="77777777" w:rsidTr="00AC3454">
        <w:trPr>
          <w:trHeight w:val="269"/>
        </w:trPr>
        <w:tc>
          <w:tcPr>
            <w:tcW w:w="2689" w:type="dxa"/>
          </w:tcPr>
          <w:p w14:paraId="7B29C48B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Candies</w:t>
            </w:r>
          </w:p>
        </w:tc>
        <w:tc>
          <w:tcPr>
            <w:tcW w:w="11305" w:type="dxa"/>
          </w:tcPr>
          <w:p w14:paraId="0C65FBD0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71" w:rsidRPr="00644B47" w14:paraId="143D0A93" w14:textId="77777777" w:rsidTr="00C51C7F">
        <w:trPr>
          <w:trHeight w:val="411"/>
        </w:trPr>
        <w:tc>
          <w:tcPr>
            <w:tcW w:w="2689" w:type="dxa"/>
          </w:tcPr>
          <w:p w14:paraId="4B9E4318" w14:textId="4FD7F37B" w:rsidR="00546D71" w:rsidRPr="00644B47" w:rsidRDefault="00546D71" w:rsidP="00D872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="00AC3454" w:rsidRPr="00644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ter</w:t>
            </w:r>
            <w:r w:rsidRPr="00644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Beverages</w:t>
            </w:r>
          </w:p>
        </w:tc>
        <w:tc>
          <w:tcPr>
            <w:tcW w:w="11305" w:type="dxa"/>
          </w:tcPr>
          <w:p w14:paraId="1180C61D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D8CB1" w14:textId="77777777" w:rsidR="00546D71" w:rsidRPr="00644B47" w:rsidRDefault="00546D71" w:rsidP="00546D71">
      <w:pPr>
        <w:rPr>
          <w:rFonts w:ascii="Times New Roman" w:hAnsi="Times New Roman" w:cs="Times New Roman"/>
          <w:sz w:val="24"/>
          <w:szCs w:val="24"/>
        </w:rPr>
      </w:pPr>
    </w:p>
    <w:p w14:paraId="12BB601C" w14:textId="77777777" w:rsidR="00546D71" w:rsidRPr="00644B47" w:rsidRDefault="00546D71" w:rsidP="00546D71">
      <w:pPr>
        <w:rPr>
          <w:rFonts w:ascii="Times New Roman" w:hAnsi="Times New Roman" w:cs="Times New Roman"/>
          <w:sz w:val="24"/>
          <w:szCs w:val="24"/>
        </w:rPr>
      </w:pPr>
    </w:p>
    <w:p w14:paraId="3962C4C0" w14:textId="77777777" w:rsidR="00546D71" w:rsidRPr="00644B47" w:rsidRDefault="00546D71" w:rsidP="00546D7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4B47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tribution of Foods Distributed on a Meal Ba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447"/>
      </w:tblGrid>
      <w:tr w:rsidR="00546D71" w:rsidRPr="00644B47" w14:paraId="27C30569" w14:textId="77777777" w:rsidTr="00AC3454">
        <w:trPr>
          <w:trHeight w:val="499"/>
        </w:trPr>
        <w:tc>
          <w:tcPr>
            <w:tcW w:w="2547" w:type="dxa"/>
          </w:tcPr>
          <w:p w14:paraId="1D22C488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Breakfast</w:t>
            </w:r>
          </w:p>
        </w:tc>
        <w:tc>
          <w:tcPr>
            <w:tcW w:w="11447" w:type="dxa"/>
          </w:tcPr>
          <w:p w14:paraId="59DA5385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71" w:rsidRPr="00644B47" w14:paraId="395433C1" w14:textId="77777777" w:rsidTr="00C51C7F">
        <w:trPr>
          <w:trHeight w:val="421"/>
        </w:trPr>
        <w:tc>
          <w:tcPr>
            <w:tcW w:w="2547" w:type="dxa"/>
          </w:tcPr>
          <w:p w14:paraId="7FB35CCA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Mid-morning Snack</w:t>
            </w:r>
          </w:p>
        </w:tc>
        <w:tc>
          <w:tcPr>
            <w:tcW w:w="11447" w:type="dxa"/>
          </w:tcPr>
          <w:p w14:paraId="1EFBB4CF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71" w:rsidRPr="00644B47" w14:paraId="61A07181" w14:textId="77777777" w:rsidTr="00C51C7F">
        <w:trPr>
          <w:trHeight w:val="556"/>
        </w:trPr>
        <w:tc>
          <w:tcPr>
            <w:tcW w:w="2547" w:type="dxa"/>
          </w:tcPr>
          <w:p w14:paraId="6E5242AF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11447" w:type="dxa"/>
          </w:tcPr>
          <w:p w14:paraId="64D53007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71" w:rsidRPr="00644B47" w14:paraId="767AE4EA" w14:textId="77777777" w:rsidTr="00C51C7F">
        <w:trPr>
          <w:trHeight w:val="553"/>
        </w:trPr>
        <w:tc>
          <w:tcPr>
            <w:tcW w:w="2547" w:type="dxa"/>
          </w:tcPr>
          <w:p w14:paraId="632F5075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Afternoon Snack</w:t>
            </w:r>
          </w:p>
        </w:tc>
        <w:tc>
          <w:tcPr>
            <w:tcW w:w="11447" w:type="dxa"/>
          </w:tcPr>
          <w:p w14:paraId="292E763E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71" w:rsidRPr="00644B47" w14:paraId="7EEFAF99" w14:textId="77777777" w:rsidTr="00C51C7F">
        <w:trPr>
          <w:trHeight w:val="510"/>
        </w:trPr>
        <w:tc>
          <w:tcPr>
            <w:tcW w:w="2547" w:type="dxa"/>
          </w:tcPr>
          <w:p w14:paraId="63ACCE48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Dinner</w:t>
            </w:r>
          </w:p>
        </w:tc>
        <w:tc>
          <w:tcPr>
            <w:tcW w:w="11447" w:type="dxa"/>
          </w:tcPr>
          <w:p w14:paraId="777281EF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D71" w:rsidRPr="00644B47" w14:paraId="19DB8DDE" w14:textId="77777777" w:rsidTr="00C51C7F">
        <w:trPr>
          <w:trHeight w:val="411"/>
        </w:trPr>
        <w:tc>
          <w:tcPr>
            <w:tcW w:w="2547" w:type="dxa"/>
          </w:tcPr>
          <w:p w14:paraId="4C307180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B47">
              <w:rPr>
                <w:rFonts w:ascii="Times New Roman" w:hAnsi="Times New Roman" w:cs="Times New Roman"/>
                <w:sz w:val="24"/>
                <w:szCs w:val="24"/>
              </w:rPr>
              <w:t>Night Snack</w:t>
            </w:r>
          </w:p>
        </w:tc>
        <w:tc>
          <w:tcPr>
            <w:tcW w:w="11447" w:type="dxa"/>
          </w:tcPr>
          <w:p w14:paraId="797F0B25" w14:textId="77777777" w:rsidR="00546D71" w:rsidRPr="00644B47" w:rsidRDefault="00546D71" w:rsidP="00D87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DE4834" w14:textId="77777777" w:rsidR="00546D71" w:rsidRPr="00644B47" w:rsidRDefault="00546D71" w:rsidP="00546D71">
      <w:pPr>
        <w:rPr>
          <w:rFonts w:ascii="Times New Roman" w:hAnsi="Times New Roman" w:cs="Times New Roman"/>
          <w:sz w:val="24"/>
          <w:szCs w:val="24"/>
        </w:rPr>
      </w:pPr>
    </w:p>
    <w:p w14:paraId="60491D86" w14:textId="2433266D" w:rsidR="00546D71" w:rsidRPr="00644B47" w:rsidRDefault="00C51C7F" w:rsidP="00C51C7F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644B4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5FC50" wp14:editId="104E18B8">
                <wp:simplePos x="0" y="0"/>
                <wp:positionH relativeFrom="column">
                  <wp:posOffset>-84455</wp:posOffset>
                </wp:positionH>
                <wp:positionV relativeFrom="paragraph">
                  <wp:posOffset>433705</wp:posOffset>
                </wp:positionV>
                <wp:extent cx="8991600" cy="278130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0" cy="278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7679BAB" id="Dikdörtgen 1" o:spid="_x0000_s1026" style="position:absolute;margin-left:-6.65pt;margin-top:34.15pt;width:708pt;height:2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" filled="f" strokecolor="black [3213]" strokeweight="1pt"/>
            </w:pict>
          </mc:Fallback>
        </mc:AlternateContent>
      </w:r>
      <w:r w:rsidR="00546D71" w:rsidRPr="00644B47">
        <w:rPr>
          <w:rFonts w:ascii="Times New Roman" w:hAnsi="Times New Roman" w:cs="Times New Roman"/>
          <w:b/>
          <w:bCs/>
          <w:sz w:val="24"/>
          <w:szCs w:val="24"/>
        </w:rPr>
        <w:t>Additional Notes</w:t>
      </w:r>
    </w:p>
    <w:p w14:paraId="04E309AB" w14:textId="77777777" w:rsidR="00E513B6" w:rsidRPr="00644B47" w:rsidRDefault="00E513B6" w:rsidP="00D24F5E">
      <w:pPr>
        <w:rPr>
          <w:rFonts w:ascii="Times New Roman" w:hAnsi="Times New Roman" w:cs="Times New Roman"/>
          <w:sz w:val="16"/>
          <w:szCs w:val="16"/>
        </w:rPr>
        <w:sectPr w:rsidR="00E513B6" w:rsidRPr="00644B47" w:rsidSect="00AC3454"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15033" w:type="dxa"/>
        <w:tblLayout w:type="fixed"/>
        <w:tblLook w:val="04A0" w:firstRow="1" w:lastRow="0" w:firstColumn="1" w:lastColumn="0" w:noHBand="0" w:noVBand="1"/>
      </w:tblPr>
      <w:tblGrid>
        <w:gridCol w:w="279"/>
        <w:gridCol w:w="567"/>
        <w:gridCol w:w="283"/>
        <w:gridCol w:w="709"/>
        <w:gridCol w:w="567"/>
        <w:gridCol w:w="567"/>
        <w:gridCol w:w="567"/>
        <w:gridCol w:w="548"/>
        <w:gridCol w:w="585"/>
        <w:gridCol w:w="585"/>
        <w:gridCol w:w="585"/>
        <w:gridCol w:w="585"/>
        <w:gridCol w:w="585"/>
        <w:gridCol w:w="585"/>
        <w:gridCol w:w="439"/>
        <w:gridCol w:w="585"/>
        <w:gridCol w:w="585"/>
        <w:gridCol w:w="730"/>
        <w:gridCol w:w="585"/>
        <w:gridCol w:w="585"/>
        <w:gridCol w:w="731"/>
        <w:gridCol w:w="731"/>
        <w:gridCol w:w="731"/>
        <w:gridCol w:w="515"/>
        <w:gridCol w:w="676"/>
        <w:gridCol w:w="543"/>
      </w:tblGrid>
      <w:tr w:rsidR="00E513B6" w:rsidRPr="00644B47" w14:paraId="3731A814" w14:textId="77777777" w:rsidTr="006D24F4">
        <w:trPr>
          <w:trHeight w:val="390"/>
          <w:tblHeader/>
        </w:trPr>
        <w:tc>
          <w:tcPr>
            <w:tcW w:w="14490" w:type="dxa"/>
            <w:gridSpan w:val="25"/>
            <w:tcBorders>
              <w:right w:val="nil"/>
            </w:tcBorders>
          </w:tcPr>
          <w:p w14:paraId="69972BD4" w14:textId="5194867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4B47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lastRenderedPageBreak/>
              <w:t>Table 3.</w:t>
            </w:r>
            <w:r w:rsidRPr="00644B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he distribution of total daily energy and nutrients of the foods/ meals served at the observed food distribution centers and the percentages of meeting TDG recommendations/</w:t>
            </w:r>
            <w:proofErr w:type="spellStart"/>
            <w:r w:rsidRPr="00644B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esholds</w:t>
            </w:r>
            <w:proofErr w:type="spellEnd"/>
            <w:r w:rsidRPr="00644B4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ccording to sex and different age groups </w:t>
            </w:r>
          </w:p>
        </w:tc>
        <w:tc>
          <w:tcPr>
            <w:tcW w:w="543" w:type="dxa"/>
            <w:tcBorders>
              <w:left w:val="nil"/>
            </w:tcBorders>
          </w:tcPr>
          <w:p w14:paraId="67796557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13B6" w:rsidRPr="00644B47" w14:paraId="0585B3C5" w14:textId="77777777" w:rsidTr="00D24F5E">
        <w:trPr>
          <w:trHeight w:val="648"/>
          <w:tblHeader/>
        </w:trPr>
        <w:tc>
          <w:tcPr>
            <w:tcW w:w="279" w:type="dxa"/>
          </w:tcPr>
          <w:p w14:paraId="0709C935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78A3BD" w14:textId="3CC3EE1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AG</w:t>
            </w:r>
            <w:r w:rsidRPr="00644B47">
              <w:rPr>
                <w:rStyle w:val="FootnoteReference"/>
                <w:rFonts w:ascii="Times New Roman" w:hAnsi="Times New Roman" w:cs="Times New Roman"/>
                <w:sz w:val="16"/>
                <w:szCs w:val="16"/>
              </w:rPr>
              <w:footnoteReference w:id="1"/>
            </w:r>
          </w:p>
        </w:tc>
        <w:tc>
          <w:tcPr>
            <w:tcW w:w="283" w:type="dxa"/>
          </w:tcPr>
          <w:p w14:paraId="382E46F4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6264C871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 xml:space="preserve">Total energy </w:t>
            </w:r>
          </w:p>
          <w:p w14:paraId="4F6A9408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(kcal, %)</w:t>
            </w:r>
          </w:p>
        </w:tc>
        <w:tc>
          <w:tcPr>
            <w:tcW w:w="1134" w:type="dxa"/>
            <w:gridSpan w:val="2"/>
          </w:tcPr>
          <w:p w14:paraId="46BDCFD9" w14:textId="0C7FE6F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CHO</w:t>
            </w:r>
            <w:r w:rsidRPr="00644B47">
              <w:rPr>
                <w:rStyle w:val="FootnoteReference"/>
                <w:rFonts w:ascii="Times New Roman" w:hAnsi="Times New Roman" w:cs="Times New Roman"/>
                <w:sz w:val="16"/>
                <w:szCs w:val="16"/>
              </w:rPr>
              <w:footnoteReference w:id="2"/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 xml:space="preserve"> (g, %)</w:t>
            </w:r>
          </w:p>
        </w:tc>
        <w:tc>
          <w:tcPr>
            <w:tcW w:w="1133" w:type="dxa"/>
            <w:gridSpan w:val="2"/>
          </w:tcPr>
          <w:p w14:paraId="7ADB829B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 xml:space="preserve">Protein </w:t>
            </w:r>
          </w:p>
          <w:p w14:paraId="522E7F26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(g, %)</w:t>
            </w:r>
          </w:p>
        </w:tc>
        <w:tc>
          <w:tcPr>
            <w:tcW w:w="1170" w:type="dxa"/>
            <w:gridSpan w:val="2"/>
          </w:tcPr>
          <w:p w14:paraId="5CD0C4F9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Fat (g, %)</w:t>
            </w:r>
          </w:p>
        </w:tc>
        <w:tc>
          <w:tcPr>
            <w:tcW w:w="1170" w:type="dxa"/>
            <w:gridSpan w:val="2"/>
          </w:tcPr>
          <w:p w14:paraId="50215B13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Fiber (g, %)</w:t>
            </w:r>
          </w:p>
        </w:tc>
        <w:tc>
          <w:tcPr>
            <w:tcW w:w="1024" w:type="dxa"/>
            <w:gridSpan w:val="2"/>
          </w:tcPr>
          <w:p w14:paraId="2AAFC0D8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 xml:space="preserve">Sucrose </w:t>
            </w:r>
          </w:p>
          <w:p w14:paraId="3385E940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(g, %)</w:t>
            </w:r>
          </w:p>
        </w:tc>
        <w:tc>
          <w:tcPr>
            <w:tcW w:w="1170" w:type="dxa"/>
            <w:gridSpan w:val="2"/>
          </w:tcPr>
          <w:p w14:paraId="3351FA5E" w14:textId="5A75DFC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SAFA</w:t>
            </w:r>
            <w:r w:rsidRPr="00644B47">
              <w:rPr>
                <w:rStyle w:val="FootnoteReference"/>
                <w:rFonts w:ascii="Times New Roman" w:hAnsi="Times New Roman" w:cs="Times New Roman"/>
                <w:sz w:val="16"/>
                <w:szCs w:val="16"/>
              </w:rPr>
              <w:footnoteReference w:id="3"/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AFEB1E0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(g, %)</w:t>
            </w:r>
          </w:p>
        </w:tc>
        <w:tc>
          <w:tcPr>
            <w:tcW w:w="730" w:type="dxa"/>
          </w:tcPr>
          <w:p w14:paraId="47FAD463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Total Chol. (mg)</w:t>
            </w:r>
          </w:p>
        </w:tc>
        <w:tc>
          <w:tcPr>
            <w:tcW w:w="1170" w:type="dxa"/>
            <w:gridSpan w:val="2"/>
          </w:tcPr>
          <w:p w14:paraId="7CB2B719" w14:textId="0F85833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Vitamin C (mg, %)</w:t>
            </w:r>
          </w:p>
        </w:tc>
        <w:tc>
          <w:tcPr>
            <w:tcW w:w="1462" w:type="dxa"/>
            <w:gridSpan w:val="2"/>
          </w:tcPr>
          <w:p w14:paraId="6F2731D1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Sodium (mg, %)</w:t>
            </w:r>
          </w:p>
        </w:tc>
        <w:tc>
          <w:tcPr>
            <w:tcW w:w="1246" w:type="dxa"/>
            <w:gridSpan w:val="2"/>
          </w:tcPr>
          <w:p w14:paraId="4DAF02F4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Calcium (mg, %)</w:t>
            </w:r>
          </w:p>
        </w:tc>
        <w:tc>
          <w:tcPr>
            <w:tcW w:w="1219" w:type="dxa"/>
            <w:gridSpan w:val="2"/>
          </w:tcPr>
          <w:p w14:paraId="4E11375C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Iron (mg, %)</w:t>
            </w:r>
          </w:p>
        </w:tc>
      </w:tr>
      <w:tr w:rsidR="00E513B6" w:rsidRPr="00644B47" w14:paraId="6F70CF2A" w14:textId="77777777" w:rsidTr="00D24F5E">
        <w:trPr>
          <w:trHeight w:val="301"/>
        </w:trPr>
        <w:tc>
          <w:tcPr>
            <w:tcW w:w="279" w:type="dxa"/>
            <w:vMerge w:val="restart"/>
            <w:textDirection w:val="btLr"/>
          </w:tcPr>
          <w:p w14:paraId="754E3CE4" w14:textId="77777777" w:rsidR="00E513B6" w:rsidRPr="00644B47" w:rsidRDefault="00E513B6" w:rsidP="00E5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Center 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5582FD19" w14:textId="7F751962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-13 y</w:t>
            </w:r>
          </w:p>
        </w:tc>
        <w:tc>
          <w:tcPr>
            <w:tcW w:w="283" w:type="dxa"/>
          </w:tcPr>
          <w:p w14:paraId="1D34951B" w14:textId="105A60B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644B47">
              <w:rPr>
                <w:rStyle w:val="FootnoteReference"/>
                <w:rFonts w:ascii="Times New Roman" w:hAnsi="Times New Roman" w:cs="Times New Roman"/>
                <w:sz w:val="16"/>
                <w:szCs w:val="16"/>
              </w:rPr>
              <w:footnoteReference w:id="4"/>
            </w:r>
          </w:p>
        </w:tc>
        <w:tc>
          <w:tcPr>
            <w:tcW w:w="709" w:type="dxa"/>
          </w:tcPr>
          <w:p w14:paraId="0548EB4D" w14:textId="488174E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5977AF2E" w14:textId="20A2BA2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5F88591E" w14:textId="4592764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0CCFB2D6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548" w:type="dxa"/>
          </w:tcPr>
          <w:p w14:paraId="170C748A" w14:textId="238FCDE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53DF9FD5" w14:textId="3283EA5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45039614" w14:textId="7F2778C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35A16617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85" w:type="dxa"/>
          </w:tcPr>
          <w:p w14:paraId="0BD65E9E" w14:textId="051122B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39F89A35" w14:textId="76A5A22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1140AFAF" w14:textId="1F3916F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dxa"/>
          </w:tcPr>
          <w:p w14:paraId="79A08A89" w14:textId="01DA1A9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1EEFB24B" w14:textId="7691D93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6C9798EC" w14:textId="411A58E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0" w:type="dxa"/>
          </w:tcPr>
          <w:p w14:paraId="0ED27FFC" w14:textId="3AC5902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3C84AFE7" w14:textId="5203D0F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495D0417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31" w:type="dxa"/>
          </w:tcPr>
          <w:p w14:paraId="1072B1A9" w14:textId="4F05A1D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9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1B1668ED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31" w:type="dxa"/>
          </w:tcPr>
          <w:p w14:paraId="45C41F58" w14:textId="239D331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5" w:type="dxa"/>
          </w:tcPr>
          <w:p w14:paraId="0FF3453E" w14:textId="7F3C28F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6" w:type="dxa"/>
          </w:tcPr>
          <w:p w14:paraId="02B41FF0" w14:textId="73AA2E7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5339E771" w14:textId="3C63AF3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513B6" w:rsidRPr="00644B47" w14:paraId="53AECEE9" w14:textId="77777777" w:rsidTr="00D24F5E">
        <w:trPr>
          <w:trHeight w:val="301"/>
        </w:trPr>
        <w:tc>
          <w:tcPr>
            <w:tcW w:w="279" w:type="dxa"/>
            <w:vMerge/>
            <w:textDirection w:val="btLr"/>
          </w:tcPr>
          <w:p w14:paraId="55C86B6D" w14:textId="77777777" w:rsidR="00E513B6" w:rsidRPr="00644B47" w:rsidRDefault="00E513B6" w:rsidP="00E5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4CE2777" w14:textId="77777777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3CCC529" w14:textId="5004886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644B47">
              <w:rPr>
                <w:rStyle w:val="FootnoteReference"/>
                <w:rFonts w:ascii="Times New Roman" w:hAnsi="Times New Roman" w:cs="Times New Roman"/>
                <w:sz w:val="16"/>
                <w:szCs w:val="16"/>
              </w:rPr>
              <w:footnoteReference w:id="5"/>
            </w:r>
          </w:p>
        </w:tc>
        <w:tc>
          <w:tcPr>
            <w:tcW w:w="709" w:type="dxa"/>
          </w:tcPr>
          <w:p w14:paraId="11B4BA4C" w14:textId="48CB237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5D5BA796" w14:textId="34CE791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20390541" w14:textId="1364867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468B4755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548" w:type="dxa"/>
          </w:tcPr>
          <w:p w14:paraId="683C74F9" w14:textId="7037F41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72606047" w14:textId="0132E45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765A6C3D" w14:textId="0D07746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05F76875" w14:textId="79FE7C7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7F6F1390" w14:textId="4AAB91D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634E6AF4" w14:textId="3A7582A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526A055B" w14:textId="20C91CA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dxa"/>
          </w:tcPr>
          <w:p w14:paraId="485C516B" w14:textId="32458DF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18AC5C27" w14:textId="4649D23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2757F553" w14:textId="0977D00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0" w:type="dxa"/>
          </w:tcPr>
          <w:p w14:paraId="746B2A9F" w14:textId="720AFA1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4E4EFBD0" w14:textId="6794799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471F43B0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31" w:type="dxa"/>
          </w:tcPr>
          <w:p w14:paraId="15748AB6" w14:textId="12B604C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9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32FA1E71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31" w:type="dxa"/>
          </w:tcPr>
          <w:p w14:paraId="406EA2FA" w14:textId="4CACA5A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5" w:type="dxa"/>
          </w:tcPr>
          <w:p w14:paraId="6F6F270F" w14:textId="7D30B5E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6" w:type="dxa"/>
          </w:tcPr>
          <w:p w14:paraId="163A6D47" w14:textId="6E17C38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5A7EF5F6" w14:textId="433ADB9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513B6" w:rsidRPr="00644B47" w14:paraId="4A903C5A" w14:textId="77777777" w:rsidTr="00D24F5E">
        <w:trPr>
          <w:trHeight w:val="315"/>
        </w:trPr>
        <w:tc>
          <w:tcPr>
            <w:tcW w:w="279" w:type="dxa"/>
            <w:vMerge/>
          </w:tcPr>
          <w:p w14:paraId="744493BD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5E4A45D" w14:textId="3F4BF121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-18 y</w:t>
            </w:r>
          </w:p>
        </w:tc>
        <w:tc>
          <w:tcPr>
            <w:tcW w:w="283" w:type="dxa"/>
          </w:tcPr>
          <w:p w14:paraId="2F822A13" w14:textId="6A0EF5B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2F94EDC6" w14:textId="3E72C3C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7F729AB8" w14:textId="6447C38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6AA68438" w14:textId="237476B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12B5075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548" w:type="dxa"/>
          </w:tcPr>
          <w:p w14:paraId="45BA5280" w14:textId="77A6378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17FBC29B" w14:textId="32CE353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30658070" w14:textId="6D714E4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40FD1125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53</w:t>
            </w:r>
          </w:p>
        </w:tc>
        <w:tc>
          <w:tcPr>
            <w:tcW w:w="585" w:type="dxa"/>
          </w:tcPr>
          <w:p w14:paraId="478784B8" w14:textId="5A70F94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34FB5D3D" w14:textId="1C7CD3C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2A34B132" w14:textId="5E262B8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dxa"/>
          </w:tcPr>
          <w:p w14:paraId="427EA24E" w14:textId="74A3D97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0F256DB2" w14:textId="26C4C70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29EDF399" w14:textId="187BF9D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0" w:type="dxa"/>
          </w:tcPr>
          <w:p w14:paraId="28A6F552" w14:textId="3F288EF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281E223B" w14:textId="0272E74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27140A4D" w14:textId="3224E68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46DBEFC8" w14:textId="32092A3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9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7E8AB441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31" w:type="dxa"/>
          </w:tcPr>
          <w:p w14:paraId="2A321155" w14:textId="064B887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5" w:type="dxa"/>
          </w:tcPr>
          <w:p w14:paraId="5DCFBD1F" w14:textId="49481AC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6" w:type="dxa"/>
          </w:tcPr>
          <w:p w14:paraId="059746E6" w14:textId="22C5196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1787A9F8" w14:textId="24A1540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513B6" w:rsidRPr="00644B47" w14:paraId="743DAFB0" w14:textId="77777777" w:rsidTr="00D24F5E">
        <w:trPr>
          <w:trHeight w:val="301"/>
        </w:trPr>
        <w:tc>
          <w:tcPr>
            <w:tcW w:w="279" w:type="dxa"/>
            <w:vMerge/>
          </w:tcPr>
          <w:p w14:paraId="1A681773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26584695" w14:textId="77777777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39897A0" w14:textId="1022566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2FFD9245" w14:textId="637A333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2DE11CEF" w14:textId="7D107A4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301FDBAF" w14:textId="4CD67E4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513BA0C4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548" w:type="dxa"/>
          </w:tcPr>
          <w:p w14:paraId="77935106" w14:textId="3947540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69983A81" w14:textId="618CDA3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1009534A" w14:textId="6169785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50CCEAFD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585" w:type="dxa"/>
          </w:tcPr>
          <w:p w14:paraId="605FD316" w14:textId="4F28884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5731D167" w14:textId="7DAC648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2D3B312A" w14:textId="7A5FE1D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dxa"/>
          </w:tcPr>
          <w:p w14:paraId="52D9DC71" w14:textId="5A74AD4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0AEAC022" w14:textId="1790DCD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6AD98D19" w14:textId="554183A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0" w:type="dxa"/>
          </w:tcPr>
          <w:p w14:paraId="3706F37D" w14:textId="0BFFA89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20B7E28C" w14:textId="5BED3EA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497ACA0F" w14:textId="2691471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1" w:type="dxa"/>
          </w:tcPr>
          <w:p w14:paraId="06A679F1" w14:textId="428344B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9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3BA0D9E2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31" w:type="dxa"/>
          </w:tcPr>
          <w:p w14:paraId="24D389F2" w14:textId="49EB637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5" w:type="dxa"/>
          </w:tcPr>
          <w:p w14:paraId="625FD065" w14:textId="2EC6D85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6" w:type="dxa"/>
          </w:tcPr>
          <w:p w14:paraId="10CA9779" w14:textId="1B731E2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4721BC32" w14:textId="0B26D24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513B6" w:rsidRPr="00644B47" w14:paraId="7FB6FDEE" w14:textId="77777777" w:rsidTr="00D24F5E">
        <w:trPr>
          <w:trHeight w:val="301"/>
        </w:trPr>
        <w:tc>
          <w:tcPr>
            <w:tcW w:w="279" w:type="dxa"/>
            <w:vMerge/>
          </w:tcPr>
          <w:p w14:paraId="7D89F7DB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F695C1" w14:textId="28132606" w:rsidR="00E513B6" w:rsidRPr="00644B47" w:rsidRDefault="00E513B6" w:rsidP="00D24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-70 y</w:t>
            </w:r>
          </w:p>
        </w:tc>
        <w:tc>
          <w:tcPr>
            <w:tcW w:w="283" w:type="dxa"/>
          </w:tcPr>
          <w:p w14:paraId="7EDBD710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52D68BBB" w14:textId="7AFC169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BBB55C9" w14:textId="2F915B2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2CD6B31F" w14:textId="57484F7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43A28175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548" w:type="dxa"/>
          </w:tcPr>
          <w:p w14:paraId="4C4D2D23" w14:textId="4AA7804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47C96411" w14:textId="2F20938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1410BD8A" w14:textId="08901F3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6144170C" w14:textId="4D94094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0C34FEE1" w14:textId="7827B87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6822B735" w14:textId="5B7FF77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16DB524F" w14:textId="7B78E88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dxa"/>
          </w:tcPr>
          <w:p w14:paraId="76F1634F" w14:textId="0ED0907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257BB9E6" w14:textId="681E89E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16976B1F" w14:textId="16BB542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0" w:type="dxa"/>
          </w:tcPr>
          <w:p w14:paraId="49F55170" w14:textId="341ECFE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634212F9" w14:textId="4526DDC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78DEB9C3" w14:textId="296EA89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1" w:type="dxa"/>
          </w:tcPr>
          <w:p w14:paraId="13896FD8" w14:textId="4249347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9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1A946AA4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31" w:type="dxa"/>
          </w:tcPr>
          <w:p w14:paraId="4ACBDFC2" w14:textId="0932166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5" w:type="dxa"/>
          </w:tcPr>
          <w:p w14:paraId="0A53E893" w14:textId="5F1EC59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6" w:type="dxa"/>
          </w:tcPr>
          <w:p w14:paraId="500E13BC" w14:textId="3B455DD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47180650" w14:textId="3C0D0D3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513B6" w:rsidRPr="00644B47" w14:paraId="37F931FE" w14:textId="77777777" w:rsidTr="00D24F5E">
        <w:trPr>
          <w:trHeight w:val="301"/>
        </w:trPr>
        <w:tc>
          <w:tcPr>
            <w:tcW w:w="279" w:type="dxa"/>
            <w:vMerge/>
          </w:tcPr>
          <w:p w14:paraId="2A388F9E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56EA797D" w14:textId="77777777" w:rsidR="00E513B6" w:rsidRPr="00644B47" w:rsidRDefault="00E513B6" w:rsidP="00D24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C43891F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45F06CDD" w14:textId="731C9C3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338D24D7" w14:textId="1E4EA67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8CB1BAE" w14:textId="53C69E7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32F1B84E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548" w:type="dxa"/>
          </w:tcPr>
          <w:p w14:paraId="7E3856DB" w14:textId="463BA7A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52691D8C" w14:textId="3B414AA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259F65CB" w14:textId="7E5CAAB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6F10DFBB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85" w:type="dxa"/>
          </w:tcPr>
          <w:p w14:paraId="7563F19B" w14:textId="0B67BBA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1638BE13" w14:textId="4C0D257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19E08EA2" w14:textId="172E9EC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dxa"/>
          </w:tcPr>
          <w:p w14:paraId="56CCAB60" w14:textId="75459F4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04D76981" w14:textId="1CD502F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56F7355B" w14:textId="33DB07A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0" w:type="dxa"/>
          </w:tcPr>
          <w:p w14:paraId="64C6C670" w14:textId="12FF5BC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38B7A37C" w14:textId="37D2FDB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78079BFE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31" w:type="dxa"/>
          </w:tcPr>
          <w:p w14:paraId="56F85835" w14:textId="262CCB2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9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105CC9B1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31" w:type="dxa"/>
          </w:tcPr>
          <w:p w14:paraId="52B23602" w14:textId="3CBD6CC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5" w:type="dxa"/>
          </w:tcPr>
          <w:p w14:paraId="19CED919" w14:textId="14C8A2C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6" w:type="dxa"/>
          </w:tcPr>
          <w:p w14:paraId="2F6B5CEA" w14:textId="1F668A9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44D845C3" w14:textId="7483BF1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513B6" w:rsidRPr="00644B47" w14:paraId="783AD1E5" w14:textId="77777777" w:rsidTr="00D24F5E">
        <w:trPr>
          <w:trHeight w:val="301"/>
        </w:trPr>
        <w:tc>
          <w:tcPr>
            <w:tcW w:w="279" w:type="dxa"/>
            <w:vMerge/>
          </w:tcPr>
          <w:p w14:paraId="6DFFA32E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324079D" w14:textId="77777777" w:rsidR="00E513B6" w:rsidRPr="00644B47" w:rsidRDefault="00E513B6" w:rsidP="00D24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+ y</w:t>
            </w:r>
          </w:p>
        </w:tc>
        <w:tc>
          <w:tcPr>
            <w:tcW w:w="283" w:type="dxa"/>
          </w:tcPr>
          <w:p w14:paraId="1844B4BB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1ED6213C" w14:textId="20BDE93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17C5C73A" w14:textId="6CE0BBC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978BA0A" w14:textId="3286963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4785CD6D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548" w:type="dxa"/>
          </w:tcPr>
          <w:p w14:paraId="7326A67C" w14:textId="02DDAB2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2CCDE5B9" w14:textId="434C161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71F2BBA7" w14:textId="4269393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0815E085" w14:textId="5C20933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4A5302B1" w14:textId="0E0A19E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6D9B18DD" w14:textId="35C306E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7215CAF2" w14:textId="2B1CCBA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dxa"/>
          </w:tcPr>
          <w:p w14:paraId="49179F13" w14:textId="3DC470B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2A3E6ACE" w14:textId="2BCB093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37941E94" w14:textId="7889BEC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0" w:type="dxa"/>
          </w:tcPr>
          <w:p w14:paraId="4865E104" w14:textId="52871A8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07763AB6" w14:textId="2B0C20E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5DB70CF1" w14:textId="3F080CD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1" w:type="dxa"/>
          </w:tcPr>
          <w:p w14:paraId="52785590" w14:textId="199AC07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9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6D77513F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31" w:type="dxa"/>
          </w:tcPr>
          <w:p w14:paraId="1574D939" w14:textId="118BC02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5" w:type="dxa"/>
          </w:tcPr>
          <w:p w14:paraId="3EBE1295" w14:textId="0049B03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6" w:type="dxa"/>
          </w:tcPr>
          <w:p w14:paraId="1CDBC4C8" w14:textId="0EA73AC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361900A7" w14:textId="631D697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513B6" w:rsidRPr="00644B47" w14:paraId="379908E3" w14:textId="77777777" w:rsidTr="00D24F5E">
        <w:trPr>
          <w:trHeight w:val="448"/>
        </w:trPr>
        <w:tc>
          <w:tcPr>
            <w:tcW w:w="279" w:type="dxa"/>
            <w:vMerge/>
          </w:tcPr>
          <w:p w14:paraId="0393261F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F2A2457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EC0F678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5BBC43C4" w14:textId="01088BF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60809ECD" w14:textId="0C6F01E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41590E31" w14:textId="5282712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08240F9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548" w:type="dxa"/>
          </w:tcPr>
          <w:p w14:paraId="70035BC2" w14:textId="7A7A64B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4BE4105F" w14:textId="2A6C174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0754DFC3" w14:textId="547F3B2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5E18E7BF" w14:textId="0D6B802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7C7F7528" w14:textId="1BF501E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40BE7984" w14:textId="73CEED9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66488BB3" w14:textId="1BDA8C9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9" w:type="dxa"/>
          </w:tcPr>
          <w:p w14:paraId="08244E90" w14:textId="429F808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73E69971" w14:textId="5EAA1A4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7099678E" w14:textId="4E8EACA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0" w:type="dxa"/>
          </w:tcPr>
          <w:p w14:paraId="482694D1" w14:textId="59A2E50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0B27F4DD" w14:textId="1BD087E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16E97B15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31" w:type="dxa"/>
          </w:tcPr>
          <w:p w14:paraId="1623A255" w14:textId="74EDD63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9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70175837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31" w:type="dxa"/>
          </w:tcPr>
          <w:p w14:paraId="4AA01ECE" w14:textId="065E749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15" w:type="dxa"/>
          </w:tcPr>
          <w:p w14:paraId="7BCAA32B" w14:textId="54469DF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6" w:type="dxa"/>
          </w:tcPr>
          <w:p w14:paraId="27E29CC3" w14:textId="3408EA0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3BA4AD4C" w14:textId="228475E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513B6" w:rsidRPr="00644B47" w14:paraId="118C6E37" w14:textId="77777777" w:rsidTr="00D24F5E">
        <w:trPr>
          <w:trHeight w:val="64"/>
        </w:trPr>
        <w:tc>
          <w:tcPr>
            <w:tcW w:w="279" w:type="dxa"/>
            <w:vMerge w:val="restart"/>
            <w:textDirection w:val="btLr"/>
          </w:tcPr>
          <w:p w14:paraId="04F6C2DC" w14:textId="77777777" w:rsidR="00E513B6" w:rsidRPr="00644B47" w:rsidRDefault="00E513B6" w:rsidP="00E5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Center 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99E35F6" w14:textId="77777777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-13 y</w:t>
            </w:r>
          </w:p>
        </w:tc>
        <w:tc>
          <w:tcPr>
            <w:tcW w:w="283" w:type="dxa"/>
          </w:tcPr>
          <w:p w14:paraId="1588CF26" w14:textId="72DB8FA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3C7FA1CC" w14:textId="53D8699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76EE368" w14:textId="1432DA3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4416CD85" w14:textId="38E3F1A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39D73EC2" w14:textId="711DDC0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8" w:type="dxa"/>
          </w:tcPr>
          <w:p w14:paraId="118F7158" w14:textId="5D69101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46FC00C7" w14:textId="454A8FE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4CB6BAE4" w14:textId="178BE85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192CAC8D" w14:textId="2997EEC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61E44A07" w14:textId="0CF0071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0DF8E036" w14:textId="1289B30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1FBE4026" w14:textId="3148ECD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" w:type="dxa"/>
          </w:tcPr>
          <w:p w14:paraId="60AFC50C" w14:textId="2457646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522755FE" w14:textId="5C97350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4A1ADC0C" w14:textId="7A1E35A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0" w:type="dxa"/>
          </w:tcPr>
          <w:p w14:paraId="03788BFC" w14:textId="340317A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429EEAEF" w14:textId="43A371C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65A7A8FD" w14:textId="4F040F0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6C0AEDC4" w14:textId="5E29B0A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34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7A505BB4" w14:textId="385BDF8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14:paraId="77DB10FB" w14:textId="5BD7BB3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5" w:type="dxa"/>
          </w:tcPr>
          <w:p w14:paraId="2A27727C" w14:textId="58151B0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</w:tcPr>
          <w:p w14:paraId="465FB7EB" w14:textId="6A729EB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14:paraId="611F870A" w14:textId="66D692A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513B6" w:rsidRPr="00644B47" w14:paraId="654A8E8C" w14:textId="77777777" w:rsidTr="00D24F5E">
        <w:trPr>
          <w:trHeight w:val="64"/>
        </w:trPr>
        <w:tc>
          <w:tcPr>
            <w:tcW w:w="279" w:type="dxa"/>
            <w:vMerge/>
            <w:textDirection w:val="btLr"/>
          </w:tcPr>
          <w:p w14:paraId="536CF6D1" w14:textId="77777777" w:rsidR="00E513B6" w:rsidRPr="00644B47" w:rsidRDefault="00E513B6" w:rsidP="00E5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6458AAB" w14:textId="77777777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4E57454" w14:textId="720122F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71AC6273" w14:textId="219B16B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D49CEDC" w14:textId="1B606B3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1391BC25" w14:textId="32CE1B9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58EB9269" w14:textId="732A46C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8" w:type="dxa"/>
          </w:tcPr>
          <w:p w14:paraId="605C9E1C" w14:textId="5D135B0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5C2A7B73" w14:textId="5E94A0E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64CEDE77" w14:textId="5E661E6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6F396673" w14:textId="77818F3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081C4736" w14:textId="5F4A1E8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3FE498CA" w14:textId="2BDE02B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3FC663BC" w14:textId="397AB8A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" w:type="dxa"/>
          </w:tcPr>
          <w:p w14:paraId="38ED01C8" w14:textId="2C6ED46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776A315E" w14:textId="2A376D0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3FF4C993" w14:textId="39118A8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0" w:type="dxa"/>
          </w:tcPr>
          <w:p w14:paraId="2CE5F1EF" w14:textId="27764E1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0C7F1606" w14:textId="02092A8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027CA080" w14:textId="7EC41B1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02260A72" w14:textId="3B1581F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34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086B76E2" w14:textId="438F336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14:paraId="1DBC80CF" w14:textId="16020F5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5" w:type="dxa"/>
          </w:tcPr>
          <w:p w14:paraId="63A646B4" w14:textId="2FDB259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</w:tcPr>
          <w:p w14:paraId="7CF35648" w14:textId="53FE077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14:paraId="1E4201C4" w14:textId="2B09A04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513B6" w:rsidRPr="00644B47" w14:paraId="70DB67F8" w14:textId="77777777" w:rsidTr="00D24F5E">
        <w:trPr>
          <w:trHeight w:val="301"/>
        </w:trPr>
        <w:tc>
          <w:tcPr>
            <w:tcW w:w="279" w:type="dxa"/>
            <w:vMerge/>
          </w:tcPr>
          <w:p w14:paraId="784B8299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3DE1D73" w14:textId="77777777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-18 y</w:t>
            </w:r>
          </w:p>
        </w:tc>
        <w:tc>
          <w:tcPr>
            <w:tcW w:w="283" w:type="dxa"/>
          </w:tcPr>
          <w:p w14:paraId="7B1C6D9C" w14:textId="32E20FB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0CA5F9A7" w14:textId="3097735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5667386F" w14:textId="68C641B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50ECE013" w14:textId="7CA03D0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2A5D2C5E" w14:textId="031D0A4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8" w:type="dxa"/>
          </w:tcPr>
          <w:p w14:paraId="537BE877" w14:textId="68E8F9B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539200A9" w14:textId="47B712E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23302EA9" w14:textId="6AC6106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0A7AC604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85" w:type="dxa"/>
          </w:tcPr>
          <w:p w14:paraId="230B38E8" w14:textId="3016DC8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0092F1A1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85" w:type="dxa"/>
          </w:tcPr>
          <w:p w14:paraId="204C5CB2" w14:textId="34C0A08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" w:type="dxa"/>
          </w:tcPr>
          <w:p w14:paraId="2C8CDCC7" w14:textId="6E8632A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32FE818B" w14:textId="237A30B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68BC7903" w14:textId="72BDF18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0" w:type="dxa"/>
          </w:tcPr>
          <w:p w14:paraId="217B6389" w14:textId="1D29BF8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15A64F18" w14:textId="70A82F6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28351AC5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31" w:type="dxa"/>
          </w:tcPr>
          <w:p w14:paraId="1850C33F" w14:textId="67FE9D6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34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6D5F0CE5" w14:textId="7160767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14:paraId="727E9231" w14:textId="331EB9B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5" w:type="dxa"/>
          </w:tcPr>
          <w:p w14:paraId="7CBB5C4E" w14:textId="61FFEB0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</w:tcPr>
          <w:p w14:paraId="3AD11BF1" w14:textId="4CBF74A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14:paraId="0329ACEB" w14:textId="5143842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513B6" w:rsidRPr="00644B47" w14:paraId="6054ECE3" w14:textId="77777777" w:rsidTr="00D24F5E">
        <w:trPr>
          <w:trHeight w:val="315"/>
        </w:trPr>
        <w:tc>
          <w:tcPr>
            <w:tcW w:w="279" w:type="dxa"/>
            <w:vMerge/>
          </w:tcPr>
          <w:p w14:paraId="2C308291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5C0DCD9D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895F12E" w14:textId="7FDCCBD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4B522FD3" w14:textId="464AAC4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B01A1BF" w14:textId="7D7ABAA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78A6EC08" w14:textId="7B21B5C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36B9F255" w14:textId="163F27D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8" w:type="dxa"/>
          </w:tcPr>
          <w:p w14:paraId="1692716F" w14:textId="49D8CC7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0B167EE7" w14:textId="7211EE2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790F13A5" w14:textId="47DA08F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527195D4" w14:textId="5F45DAB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6A8DCDA4" w14:textId="53BB3FA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5D16EE6F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585" w:type="dxa"/>
          </w:tcPr>
          <w:p w14:paraId="53C5FAB4" w14:textId="1D3855D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" w:type="dxa"/>
          </w:tcPr>
          <w:p w14:paraId="6D2FB82F" w14:textId="215C39B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5AB9D962" w14:textId="2211D5B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26D57D9D" w14:textId="695A2AA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0" w:type="dxa"/>
          </w:tcPr>
          <w:p w14:paraId="6740B0EC" w14:textId="1642B3B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37D0331D" w14:textId="4A08AC2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4945B028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31" w:type="dxa"/>
          </w:tcPr>
          <w:p w14:paraId="1183D975" w14:textId="79B7184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34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0A3A18B3" w14:textId="22BB97F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14:paraId="71D25188" w14:textId="7CC5336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5" w:type="dxa"/>
          </w:tcPr>
          <w:p w14:paraId="2C8ECBB0" w14:textId="46976D2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</w:tcPr>
          <w:p w14:paraId="7D28ED62" w14:textId="2624C58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14:paraId="2627CFA0" w14:textId="4776703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513B6" w:rsidRPr="00644B47" w14:paraId="29C5009E" w14:textId="77777777" w:rsidTr="00D24F5E">
        <w:trPr>
          <w:trHeight w:val="431"/>
        </w:trPr>
        <w:tc>
          <w:tcPr>
            <w:tcW w:w="279" w:type="dxa"/>
            <w:vMerge/>
          </w:tcPr>
          <w:p w14:paraId="3510B069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C4C6DDB" w14:textId="6C6F9553" w:rsidR="00E513B6" w:rsidRPr="00644B47" w:rsidRDefault="00E513B6" w:rsidP="00D24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-70 y</w:t>
            </w:r>
          </w:p>
        </w:tc>
        <w:tc>
          <w:tcPr>
            <w:tcW w:w="283" w:type="dxa"/>
          </w:tcPr>
          <w:p w14:paraId="7B1F4FDC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7B479AF0" w14:textId="38AFB01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50FD84F" w14:textId="5D8E90D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BEA1090" w14:textId="6D42057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6D8A3130" w14:textId="23C43FB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8" w:type="dxa"/>
          </w:tcPr>
          <w:p w14:paraId="698DE636" w14:textId="7EF302E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03C5957D" w14:textId="3CB1C5B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4E049727" w14:textId="3031F46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21279C98" w14:textId="18AAA72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07AF3C81" w14:textId="22C6EC6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68B0C6B3" w14:textId="64F4EE4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60C3B6D0" w14:textId="1B2069E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" w:type="dxa"/>
          </w:tcPr>
          <w:p w14:paraId="4F493815" w14:textId="3ACFDFA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46F95465" w14:textId="767B1F5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66278D91" w14:textId="71B5F5D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0" w:type="dxa"/>
          </w:tcPr>
          <w:p w14:paraId="166EDC94" w14:textId="2769BE1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3610D8A2" w14:textId="47D555B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3F53818A" w14:textId="41292B7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019D57F0" w14:textId="0D98763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34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0C434CA3" w14:textId="52ABD4A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14:paraId="0CDFB068" w14:textId="2B50852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5" w:type="dxa"/>
          </w:tcPr>
          <w:p w14:paraId="7C7F44AE" w14:textId="3E2FC7B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</w:tcPr>
          <w:p w14:paraId="397AC6ED" w14:textId="35901F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14:paraId="362E5022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E513B6" w:rsidRPr="00644B47" w14:paraId="32A74570" w14:textId="77777777" w:rsidTr="00D24F5E">
        <w:trPr>
          <w:trHeight w:val="301"/>
        </w:trPr>
        <w:tc>
          <w:tcPr>
            <w:tcW w:w="279" w:type="dxa"/>
            <w:vMerge/>
          </w:tcPr>
          <w:p w14:paraId="05B58631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FE9C2A5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5DCFA4C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697B24F3" w14:textId="173AC53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4457B55" w14:textId="467541D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68994BC9" w14:textId="29B9C25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5BFD4B0A" w14:textId="56605A9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8" w:type="dxa"/>
          </w:tcPr>
          <w:p w14:paraId="1F34A37D" w14:textId="38080AD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4170B89E" w14:textId="11A7FB7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1C6766CF" w14:textId="3D70033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45DFCBC5" w14:textId="5CEB2C1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359923BA" w14:textId="47578A9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4EFC6445" w14:textId="3B445B8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439F92C4" w14:textId="5DE9FC8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" w:type="dxa"/>
          </w:tcPr>
          <w:p w14:paraId="5BCE5207" w14:textId="7D3EF29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152DB4CE" w14:textId="1DB7934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157E09A5" w14:textId="19F36FC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0" w:type="dxa"/>
          </w:tcPr>
          <w:p w14:paraId="1F44CB5F" w14:textId="48ED97B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2D3AB97B" w14:textId="3DD9038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40EA5F7A" w14:textId="79628A4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7A5DA335" w14:textId="25289F7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34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754B2AED" w14:textId="485854B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14:paraId="5FBABDE8" w14:textId="030EC77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5" w:type="dxa"/>
          </w:tcPr>
          <w:p w14:paraId="1A145835" w14:textId="2D07378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</w:tcPr>
          <w:p w14:paraId="1988A473" w14:textId="1C8EBC4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14:paraId="2A199649" w14:textId="13E4D98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513B6" w:rsidRPr="00644B47" w14:paraId="4B91AADC" w14:textId="77777777" w:rsidTr="00D24F5E">
        <w:trPr>
          <w:trHeight w:val="301"/>
        </w:trPr>
        <w:tc>
          <w:tcPr>
            <w:tcW w:w="279" w:type="dxa"/>
            <w:vMerge/>
          </w:tcPr>
          <w:p w14:paraId="561FA823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7822760" w14:textId="77777777" w:rsidR="00E513B6" w:rsidRPr="00644B47" w:rsidRDefault="00E513B6" w:rsidP="00D24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+ y</w:t>
            </w:r>
          </w:p>
        </w:tc>
        <w:tc>
          <w:tcPr>
            <w:tcW w:w="283" w:type="dxa"/>
          </w:tcPr>
          <w:p w14:paraId="772D4D7C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2002966B" w14:textId="5107113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E5150D4" w14:textId="3F695C0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0969335" w14:textId="42FA952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1B9A28F4" w14:textId="525522E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8" w:type="dxa"/>
          </w:tcPr>
          <w:p w14:paraId="0421E42C" w14:textId="06D5A01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233B230F" w14:textId="6C26692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2EBCBD55" w14:textId="6AC5127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19B83947" w14:textId="58E5EB0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4B7A12A3" w14:textId="4A76A26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2529D9BF" w14:textId="3CE55DF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519348C1" w14:textId="7D9ED37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" w:type="dxa"/>
          </w:tcPr>
          <w:p w14:paraId="1A5B0230" w14:textId="5C57BE3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306F9865" w14:textId="456026B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443633EE" w14:textId="1D4BE25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0" w:type="dxa"/>
          </w:tcPr>
          <w:p w14:paraId="6E73181C" w14:textId="7ABAF07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5070E487" w14:textId="50708E0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15FC00B6" w14:textId="3DDE8A6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7FB40EA5" w14:textId="72E846B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34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39A2C98D" w14:textId="5FA4911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14:paraId="351AF892" w14:textId="54039F8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5" w:type="dxa"/>
          </w:tcPr>
          <w:p w14:paraId="66BEC46A" w14:textId="12E1690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</w:tcPr>
          <w:p w14:paraId="3F820C5F" w14:textId="7CD628B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14:paraId="7B2167A2" w14:textId="16E135C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513B6" w:rsidRPr="00644B47" w14:paraId="09645023" w14:textId="77777777" w:rsidTr="00D24F5E">
        <w:trPr>
          <w:trHeight w:val="408"/>
        </w:trPr>
        <w:tc>
          <w:tcPr>
            <w:tcW w:w="279" w:type="dxa"/>
            <w:vMerge/>
          </w:tcPr>
          <w:p w14:paraId="2E54A140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FBADA3B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E52FC4D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10A5DAFC" w14:textId="3A07B92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5CEB430" w14:textId="035618F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25E36995" w14:textId="06DB186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2056524C" w14:textId="208C7AF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8" w:type="dxa"/>
          </w:tcPr>
          <w:p w14:paraId="2A9FE6EE" w14:textId="3B2187C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536B1093" w14:textId="5D56C10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4D67C89E" w14:textId="570E53E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218840D9" w14:textId="0E73E57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032C8A72" w14:textId="6E8E7F7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5EC7E113" w14:textId="22C881F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35126F72" w14:textId="190350C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" w:type="dxa"/>
          </w:tcPr>
          <w:p w14:paraId="1F4A3538" w14:textId="0984031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7CE85FC9" w14:textId="23EE0B5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79AF95EE" w14:textId="46E45B5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0" w:type="dxa"/>
          </w:tcPr>
          <w:p w14:paraId="6017CBA9" w14:textId="1ABBECE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0BED0A82" w14:textId="4375FEF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1FB8D739" w14:textId="15A6A24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11256FD0" w14:textId="35E63ED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34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643F4AB0" w14:textId="52CCDA4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14:paraId="6B2130C1" w14:textId="53F677A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5" w:type="dxa"/>
          </w:tcPr>
          <w:p w14:paraId="73584EC0" w14:textId="6B3DC6B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</w:tcPr>
          <w:p w14:paraId="1DD218A8" w14:textId="6C0EF4D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14:paraId="2008B714" w14:textId="28EC7ED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513B6" w:rsidRPr="00644B47" w14:paraId="1ED07298" w14:textId="77777777" w:rsidTr="00D24F5E">
        <w:trPr>
          <w:trHeight w:val="301"/>
        </w:trPr>
        <w:tc>
          <w:tcPr>
            <w:tcW w:w="279" w:type="dxa"/>
            <w:vMerge w:val="restart"/>
            <w:textDirection w:val="btLr"/>
          </w:tcPr>
          <w:p w14:paraId="68630855" w14:textId="77777777" w:rsidR="00E513B6" w:rsidRPr="00644B47" w:rsidRDefault="00E513B6" w:rsidP="00E5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enter 3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A4398DE" w14:textId="77777777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-13 y</w:t>
            </w:r>
          </w:p>
        </w:tc>
        <w:tc>
          <w:tcPr>
            <w:tcW w:w="283" w:type="dxa"/>
          </w:tcPr>
          <w:p w14:paraId="4E4C5D61" w14:textId="3B18D85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62A73F2F" w14:textId="4184097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2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452FCBF6" w14:textId="1B16801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55B066B2" w14:textId="4576AF7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609BB2" w14:textId="60B3C98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8" w:type="dxa"/>
          </w:tcPr>
          <w:p w14:paraId="7441DE1E" w14:textId="2073C04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1DF318D1" w14:textId="20922DD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120BBD68" w14:textId="625E9E9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676DEA16" w14:textId="2C7FB5C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7EBA4DBE" w14:textId="79BCE60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4C45669D" w14:textId="05E0051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1D7E60CA" w14:textId="3B6953E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" w:type="dxa"/>
          </w:tcPr>
          <w:p w14:paraId="1453F15D" w14:textId="3B75817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735F374D" w14:textId="1EDCB8F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26D97FDB" w14:textId="549AF41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0" w:type="dxa"/>
          </w:tcPr>
          <w:p w14:paraId="010ACA35" w14:textId="605CD27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15FBF7F9" w14:textId="6E991DC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7E64BF15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731" w:type="dxa"/>
          </w:tcPr>
          <w:p w14:paraId="7A0373BC" w14:textId="3AF8BCC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1" w:type="dxa"/>
          </w:tcPr>
          <w:p w14:paraId="717BF97E" w14:textId="5DAE691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3C1F3CE7" w14:textId="18B6EB4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</w:tcPr>
          <w:p w14:paraId="15703393" w14:textId="16B7BC5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6" w:type="dxa"/>
          </w:tcPr>
          <w:p w14:paraId="0C775716" w14:textId="11EBAD8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3" w:type="dxa"/>
          </w:tcPr>
          <w:p w14:paraId="5954A1CF" w14:textId="7F73B0D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513B6" w:rsidRPr="00644B47" w14:paraId="5837C4B5" w14:textId="77777777" w:rsidTr="00D24F5E">
        <w:trPr>
          <w:trHeight w:val="301"/>
        </w:trPr>
        <w:tc>
          <w:tcPr>
            <w:tcW w:w="279" w:type="dxa"/>
            <w:vMerge/>
            <w:textDirection w:val="btLr"/>
          </w:tcPr>
          <w:p w14:paraId="3DC8F661" w14:textId="77777777" w:rsidR="00E513B6" w:rsidRPr="00644B47" w:rsidRDefault="00E513B6" w:rsidP="00E5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61A0B3D0" w14:textId="77777777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D1F24D3" w14:textId="5E826C2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5ED4B2EE" w14:textId="1A03523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2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20E12D1A" w14:textId="39F38C2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798C13B6" w14:textId="51EDE02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DDD2215" w14:textId="48ADD0C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8" w:type="dxa"/>
          </w:tcPr>
          <w:p w14:paraId="777147EF" w14:textId="0A35C8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4FE18087" w14:textId="6C041BE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190C99AE" w14:textId="37065D9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13706B80" w14:textId="64EB449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5AD8C552" w14:textId="1372DE3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4916C0FE" w14:textId="50041A8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08F6A0D3" w14:textId="7A484B6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" w:type="dxa"/>
          </w:tcPr>
          <w:p w14:paraId="78847C3E" w14:textId="71EFAC7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0D9F3C34" w14:textId="70BAFF1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30D55D1A" w14:textId="1860B4B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0" w:type="dxa"/>
          </w:tcPr>
          <w:p w14:paraId="0461697E" w14:textId="2BE6406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2818BF59" w14:textId="468154E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58717220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731" w:type="dxa"/>
          </w:tcPr>
          <w:p w14:paraId="133429B1" w14:textId="7D44418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1" w:type="dxa"/>
          </w:tcPr>
          <w:p w14:paraId="53302CA3" w14:textId="29BCC72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7A2D5209" w14:textId="472FBF9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</w:tcPr>
          <w:p w14:paraId="37B127E5" w14:textId="0594FDF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6" w:type="dxa"/>
          </w:tcPr>
          <w:p w14:paraId="22544327" w14:textId="21B60AF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3" w:type="dxa"/>
          </w:tcPr>
          <w:p w14:paraId="15A0E32C" w14:textId="45F6821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513B6" w:rsidRPr="00644B47" w14:paraId="57894F34" w14:textId="77777777" w:rsidTr="00D24F5E">
        <w:trPr>
          <w:trHeight w:val="301"/>
        </w:trPr>
        <w:tc>
          <w:tcPr>
            <w:tcW w:w="279" w:type="dxa"/>
            <w:vMerge/>
          </w:tcPr>
          <w:p w14:paraId="6E8236A8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477C23F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-18 y</w:t>
            </w:r>
          </w:p>
        </w:tc>
        <w:tc>
          <w:tcPr>
            <w:tcW w:w="283" w:type="dxa"/>
          </w:tcPr>
          <w:p w14:paraId="51639E10" w14:textId="23A6873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75B3A7F9" w14:textId="3349F31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2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83FE556" w14:textId="0C394C3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164DBAAF" w14:textId="2D60F09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EFF8605" w14:textId="6488BF4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8" w:type="dxa"/>
          </w:tcPr>
          <w:p w14:paraId="6BC53B5D" w14:textId="04AB4F0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08835EEB" w14:textId="78AED25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32DD01DD" w14:textId="544C1B0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639D405E" w14:textId="04F0974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22BB421F" w14:textId="1D8AF7C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04E46F4A" w14:textId="39590FC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4A8E1D0F" w14:textId="490896C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" w:type="dxa"/>
          </w:tcPr>
          <w:p w14:paraId="48FDA49C" w14:textId="6A874A2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45A0DE8C" w14:textId="60F9B36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47866D96" w14:textId="1DC167F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0" w:type="dxa"/>
          </w:tcPr>
          <w:p w14:paraId="0B26ED56" w14:textId="67901A0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6F6BA78C" w14:textId="36F95BD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1007A59E" w14:textId="4AC7096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1" w:type="dxa"/>
          </w:tcPr>
          <w:p w14:paraId="10694657" w14:textId="728EECE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1" w:type="dxa"/>
          </w:tcPr>
          <w:p w14:paraId="31BC23F7" w14:textId="402FD1B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19BC8297" w14:textId="416222D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</w:tcPr>
          <w:p w14:paraId="6FEA95BF" w14:textId="5DE4AE5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6" w:type="dxa"/>
          </w:tcPr>
          <w:p w14:paraId="157FB7C0" w14:textId="32C299C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3" w:type="dxa"/>
          </w:tcPr>
          <w:p w14:paraId="5FB901DC" w14:textId="1A97E4E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513B6" w:rsidRPr="00644B47" w14:paraId="26FF9D18" w14:textId="77777777" w:rsidTr="00D24F5E">
        <w:trPr>
          <w:trHeight w:val="301"/>
        </w:trPr>
        <w:tc>
          <w:tcPr>
            <w:tcW w:w="279" w:type="dxa"/>
            <w:vMerge/>
          </w:tcPr>
          <w:p w14:paraId="49B06883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0FA655A4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B302534" w14:textId="19FB27F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011037AD" w14:textId="4F22DC7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2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66349E05" w14:textId="5F6ACF5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0B9F0C2C" w14:textId="5EB07AA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FA2B791" w14:textId="3EFB3FF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8" w:type="dxa"/>
          </w:tcPr>
          <w:p w14:paraId="50692FBC" w14:textId="40C1D9F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6E591516" w14:textId="230DE3E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6A8AEC5E" w14:textId="2EF7277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6E9ACA42" w14:textId="621644D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434E2656" w14:textId="0C7DE9E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28217B7F" w14:textId="0BF933C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278B9134" w14:textId="28B01FC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" w:type="dxa"/>
          </w:tcPr>
          <w:p w14:paraId="304E381B" w14:textId="4E3074F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43CB30D6" w14:textId="0DC1CE3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651D5117" w14:textId="0546ED2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0" w:type="dxa"/>
          </w:tcPr>
          <w:p w14:paraId="30BCC6E8" w14:textId="02C906A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55278D2B" w14:textId="43DDBD9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695F911F" w14:textId="3B89F82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124F3EB0" w14:textId="04F3199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1" w:type="dxa"/>
          </w:tcPr>
          <w:p w14:paraId="0524930C" w14:textId="64B8F8D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6729F42C" w14:textId="69492CB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</w:tcPr>
          <w:p w14:paraId="4F891A65" w14:textId="5FE6E02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6" w:type="dxa"/>
          </w:tcPr>
          <w:p w14:paraId="59C6696F" w14:textId="773F951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3" w:type="dxa"/>
          </w:tcPr>
          <w:p w14:paraId="2BC7B1E0" w14:textId="233BA9E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513B6" w:rsidRPr="00644B47" w14:paraId="1E69A4E7" w14:textId="77777777" w:rsidTr="00D24F5E">
        <w:trPr>
          <w:trHeight w:val="301"/>
        </w:trPr>
        <w:tc>
          <w:tcPr>
            <w:tcW w:w="279" w:type="dxa"/>
            <w:vMerge/>
          </w:tcPr>
          <w:p w14:paraId="373A5678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4140EA3" w14:textId="669B6F8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-70 y</w:t>
            </w:r>
          </w:p>
        </w:tc>
        <w:tc>
          <w:tcPr>
            <w:tcW w:w="283" w:type="dxa"/>
          </w:tcPr>
          <w:p w14:paraId="20826346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45274906" w14:textId="63197E9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2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F2947CB" w14:textId="558E41C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3DB3FDB4" w14:textId="0FB4A32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18BCC1" w14:textId="00F996B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8" w:type="dxa"/>
          </w:tcPr>
          <w:p w14:paraId="790E1432" w14:textId="0AF7F82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2C29CB6F" w14:textId="5EF7872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5A6E322C" w14:textId="41D44A0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50879B73" w14:textId="34539AA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7D635FF8" w14:textId="6149BB9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68659B16" w14:textId="3BE1A21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1CFB8DB6" w14:textId="76181E9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" w:type="dxa"/>
          </w:tcPr>
          <w:p w14:paraId="7978361D" w14:textId="07D105A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13C0DCD1" w14:textId="50B53DE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68E3EF27" w14:textId="0E0195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0" w:type="dxa"/>
          </w:tcPr>
          <w:p w14:paraId="0B5A91F9" w14:textId="5582B5D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2C9EB907" w14:textId="5324A6F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602D0487" w14:textId="20857A6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14:paraId="3A1397B8" w14:textId="3D12B2B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1" w:type="dxa"/>
          </w:tcPr>
          <w:p w14:paraId="1CB03E2B" w14:textId="5B4B4BB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304DC6AC" w14:textId="1D281E6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</w:tcPr>
          <w:p w14:paraId="32CB802A" w14:textId="1BF88EF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</w:tcPr>
          <w:p w14:paraId="44009044" w14:textId="22409B1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3" w:type="dxa"/>
          </w:tcPr>
          <w:p w14:paraId="64AB65B4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E513B6" w:rsidRPr="00644B47" w14:paraId="2DEE839E" w14:textId="77777777" w:rsidTr="00D24F5E">
        <w:trPr>
          <w:trHeight w:val="301"/>
        </w:trPr>
        <w:tc>
          <w:tcPr>
            <w:tcW w:w="279" w:type="dxa"/>
            <w:vMerge/>
          </w:tcPr>
          <w:p w14:paraId="55E7E4B8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3C3E4687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C248129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5F7BCCBF" w14:textId="6E1E7AC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2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2B6AA6D6" w14:textId="2A56697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58F255A" w14:textId="6CE6FC7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F98BDB8" w14:textId="2A7E690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8" w:type="dxa"/>
          </w:tcPr>
          <w:p w14:paraId="31B31562" w14:textId="67A0EA6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3E482CC4" w14:textId="4EFACCC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71EA1EB6" w14:textId="2132ACB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3DA91F35" w14:textId="26D101C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1C1F0E18" w14:textId="35DFA06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6E6C8063" w14:textId="492D362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538655B7" w14:textId="66C0F4A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" w:type="dxa"/>
          </w:tcPr>
          <w:p w14:paraId="63934224" w14:textId="76F73EC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235D582A" w14:textId="34A9CC9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4F0C0B1D" w14:textId="159AC30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0" w:type="dxa"/>
          </w:tcPr>
          <w:p w14:paraId="1C1338CB" w14:textId="42E6479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287694BF" w14:textId="31059D9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6835246C" w14:textId="0718090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59C3368C" w14:textId="1010B5B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1" w:type="dxa"/>
          </w:tcPr>
          <w:p w14:paraId="3110879B" w14:textId="6815CB9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622F0A9E" w14:textId="05D671A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</w:tcPr>
          <w:p w14:paraId="41B729E9" w14:textId="3856931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</w:tcPr>
          <w:p w14:paraId="2ACFB9AB" w14:textId="2348DB4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3" w:type="dxa"/>
          </w:tcPr>
          <w:p w14:paraId="7E12AFC8" w14:textId="40D3BBA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513B6" w:rsidRPr="00644B47" w14:paraId="093ED53A" w14:textId="77777777" w:rsidTr="00D24F5E">
        <w:trPr>
          <w:trHeight w:val="301"/>
        </w:trPr>
        <w:tc>
          <w:tcPr>
            <w:tcW w:w="279" w:type="dxa"/>
            <w:vMerge/>
          </w:tcPr>
          <w:p w14:paraId="323C16E5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6472882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+ y</w:t>
            </w:r>
          </w:p>
        </w:tc>
        <w:tc>
          <w:tcPr>
            <w:tcW w:w="283" w:type="dxa"/>
          </w:tcPr>
          <w:p w14:paraId="32E9CA7C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4E09C6EB" w14:textId="03D4928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2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68211756" w14:textId="1C5D231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588922A5" w14:textId="57EFF71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02FD11" w14:textId="7F2DA3A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8" w:type="dxa"/>
          </w:tcPr>
          <w:p w14:paraId="2DB348F2" w14:textId="35DD603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52024899" w14:textId="1C584E7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3CA809DF" w14:textId="1CAEF8B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158F8642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585" w:type="dxa"/>
          </w:tcPr>
          <w:p w14:paraId="3E1E4813" w14:textId="4BB1DDB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2ABFE04A" w14:textId="3BC7CEF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1E0C3321" w14:textId="3209213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" w:type="dxa"/>
          </w:tcPr>
          <w:p w14:paraId="55122DF6" w14:textId="5A2C4D5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357A2051" w14:textId="488F6EB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2936971F" w14:textId="76D476E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0" w:type="dxa"/>
          </w:tcPr>
          <w:p w14:paraId="2E5055FB" w14:textId="4B4E326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5AFF503B" w14:textId="6DAB8CC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0FB5BD4E" w14:textId="167AAAA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14:paraId="4A2C12F5" w14:textId="7868B0E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1" w:type="dxa"/>
          </w:tcPr>
          <w:p w14:paraId="17E00EA2" w14:textId="3C84C7C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099E1739" w14:textId="78C954F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</w:tcPr>
          <w:p w14:paraId="10EDAC4B" w14:textId="6BED54D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</w:tcPr>
          <w:p w14:paraId="08F770C6" w14:textId="642DB9D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3" w:type="dxa"/>
          </w:tcPr>
          <w:p w14:paraId="17ADFFE6" w14:textId="0E5A3BC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513B6" w:rsidRPr="00644B47" w14:paraId="7712F30F" w14:textId="77777777" w:rsidTr="00E513B6">
        <w:trPr>
          <w:trHeight w:val="405"/>
        </w:trPr>
        <w:tc>
          <w:tcPr>
            <w:tcW w:w="279" w:type="dxa"/>
            <w:vMerge/>
          </w:tcPr>
          <w:p w14:paraId="4A86CE2A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09FEEA9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293953A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72D07EA6" w14:textId="5B6FEFA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2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4397A96F" w14:textId="715CBE2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C4BCCEF" w14:textId="02F682B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301BCD8" w14:textId="3C0D476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8" w:type="dxa"/>
          </w:tcPr>
          <w:p w14:paraId="24B6AA60" w14:textId="6F815E7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0EB2DAC0" w14:textId="42C0BD2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7E7EC23A" w14:textId="7DA0266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5FEE1A0A" w14:textId="1582E85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4C69CBEC" w14:textId="0468D02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11C0F1DB" w14:textId="512A689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320B1F39" w14:textId="418F8B7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" w:type="dxa"/>
          </w:tcPr>
          <w:p w14:paraId="6FB99E2D" w14:textId="48EA878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3EF627B3" w14:textId="5F38B4F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045DC18B" w14:textId="7EB44FA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0" w:type="dxa"/>
          </w:tcPr>
          <w:p w14:paraId="1BD697DD" w14:textId="0B67987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128CACC4" w14:textId="7FC8649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39CC8683" w14:textId="788B5BE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765128FA" w14:textId="4FFF4D2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1" w:type="dxa"/>
          </w:tcPr>
          <w:p w14:paraId="229DF369" w14:textId="0A6FECF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208FCEE6" w14:textId="62D58B9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</w:tcPr>
          <w:p w14:paraId="48011988" w14:textId="25D6AFE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</w:tcPr>
          <w:p w14:paraId="6D3D5749" w14:textId="7934870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3" w:type="dxa"/>
          </w:tcPr>
          <w:p w14:paraId="654A8666" w14:textId="4F5422C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513B6" w:rsidRPr="00644B47" w14:paraId="1F01C323" w14:textId="77777777" w:rsidTr="00D24F5E">
        <w:trPr>
          <w:trHeight w:val="301"/>
        </w:trPr>
        <w:tc>
          <w:tcPr>
            <w:tcW w:w="279" w:type="dxa"/>
            <w:vMerge w:val="restart"/>
            <w:textDirection w:val="btLr"/>
          </w:tcPr>
          <w:p w14:paraId="2D0377E4" w14:textId="77777777" w:rsidR="00E513B6" w:rsidRPr="00644B47" w:rsidRDefault="00E513B6" w:rsidP="00E5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Center 4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91B3FF7" w14:textId="77777777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-13 y</w:t>
            </w:r>
          </w:p>
        </w:tc>
        <w:tc>
          <w:tcPr>
            <w:tcW w:w="283" w:type="dxa"/>
          </w:tcPr>
          <w:p w14:paraId="2571D447" w14:textId="5CF5656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1AE970DA" w14:textId="30358A9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9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089B127F" w14:textId="406094F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0214790" w14:textId="56075F4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7C32658" w14:textId="59038FF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8" w:type="dxa"/>
          </w:tcPr>
          <w:p w14:paraId="74A2DF4C" w14:textId="0A5D64A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275D64F1" w14:textId="23D4E05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44F62E9E" w14:textId="277BADB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33673EAA" w14:textId="4E6F297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1ADBBC61" w14:textId="482A329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7AD686B0" w14:textId="63F9962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12FA09A6" w14:textId="112D45B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" w:type="dxa"/>
          </w:tcPr>
          <w:p w14:paraId="1D50D496" w14:textId="70850BF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40F84992" w14:textId="3B38144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102B4008" w14:textId="29BAA1E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0" w:type="dxa"/>
          </w:tcPr>
          <w:p w14:paraId="66442C26" w14:textId="09985EE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605EA550" w14:textId="23A5F11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29F8E367" w14:textId="7FB7519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4C38AB20" w14:textId="26EAE51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6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3509DA1F" w14:textId="4FBE68A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56019587" w14:textId="53D3AED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</w:tcPr>
          <w:p w14:paraId="15D233B6" w14:textId="28A5A6E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6" w:type="dxa"/>
          </w:tcPr>
          <w:p w14:paraId="3C169486" w14:textId="4012D87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14:paraId="494CB67D" w14:textId="526173C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513B6" w:rsidRPr="00644B47" w14:paraId="6E445041" w14:textId="77777777" w:rsidTr="00D24F5E">
        <w:trPr>
          <w:trHeight w:val="301"/>
        </w:trPr>
        <w:tc>
          <w:tcPr>
            <w:tcW w:w="279" w:type="dxa"/>
            <w:vMerge/>
            <w:textDirection w:val="btLr"/>
          </w:tcPr>
          <w:p w14:paraId="21A7D482" w14:textId="77777777" w:rsidR="00E513B6" w:rsidRPr="00644B47" w:rsidRDefault="00E513B6" w:rsidP="00E5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3E903AF2" w14:textId="77777777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E3226D6" w14:textId="230A3CE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2508C02D" w14:textId="4990DAB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9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5BC14F6B" w14:textId="7BBB16E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210AA3E" w14:textId="138234D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45FD55A" w14:textId="694D6FB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8" w:type="dxa"/>
          </w:tcPr>
          <w:p w14:paraId="1B88CCD1" w14:textId="358EB41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6A262FC9" w14:textId="76E2381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56042542" w14:textId="772DD55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78163CC0" w14:textId="137F44F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5" w:type="dxa"/>
          </w:tcPr>
          <w:p w14:paraId="0825818C" w14:textId="6786CDA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21E78BA3" w14:textId="663661E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4AE4B365" w14:textId="69BE15F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" w:type="dxa"/>
          </w:tcPr>
          <w:p w14:paraId="42C318F6" w14:textId="6483959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51A16517" w14:textId="27D134F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37B00763" w14:textId="4DF4413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0" w:type="dxa"/>
          </w:tcPr>
          <w:p w14:paraId="7718273F" w14:textId="38D3769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74A68442" w14:textId="114C9E0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332CD93B" w14:textId="2357780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5A966CA5" w14:textId="4E0C377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6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57D2E954" w14:textId="6287D14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514E313A" w14:textId="21F7D54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</w:tcPr>
          <w:p w14:paraId="3FC3659F" w14:textId="598EE31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6" w:type="dxa"/>
          </w:tcPr>
          <w:p w14:paraId="461E5FA6" w14:textId="08EC515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14:paraId="164849CF" w14:textId="5CB41D3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513B6" w:rsidRPr="00644B47" w14:paraId="05805E26" w14:textId="77777777" w:rsidTr="00D24F5E">
        <w:trPr>
          <w:trHeight w:val="301"/>
        </w:trPr>
        <w:tc>
          <w:tcPr>
            <w:tcW w:w="279" w:type="dxa"/>
            <w:vMerge/>
          </w:tcPr>
          <w:p w14:paraId="4DC7C772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43B47BF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-18 y</w:t>
            </w:r>
          </w:p>
        </w:tc>
        <w:tc>
          <w:tcPr>
            <w:tcW w:w="283" w:type="dxa"/>
          </w:tcPr>
          <w:p w14:paraId="713C0A01" w14:textId="32E4394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2758BB3B" w14:textId="181C848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9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12138B72" w14:textId="34F1602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12D9530F" w14:textId="165E70D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654143B" w14:textId="6802341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8" w:type="dxa"/>
          </w:tcPr>
          <w:p w14:paraId="5298F499" w14:textId="71A03D3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50EC7144" w14:textId="4CEA80B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19C215D2" w14:textId="6C1DEF5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45CBE424" w14:textId="71E6E97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39FC2487" w14:textId="65081AA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191214A7" w14:textId="79DA233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65AF1AB0" w14:textId="0D0570C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" w:type="dxa"/>
          </w:tcPr>
          <w:p w14:paraId="099FD1D8" w14:textId="2E76A20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53420144" w14:textId="1B99149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26377794" w14:textId="62A0942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0" w:type="dxa"/>
          </w:tcPr>
          <w:p w14:paraId="38F3357E" w14:textId="0AD6572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6557FC9C" w14:textId="6DE3A07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7B82E4B4" w14:textId="4721E94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1" w:type="dxa"/>
          </w:tcPr>
          <w:p w14:paraId="678CCD24" w14:textId="1A89B7A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6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1FA6D2BE" w14:textId="401445B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5DEF95BE" w14:textId="224A8DA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</w:tcPr>
          <w:p w14:paraId="4B50883E" w14:textId="4AC2AEC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6" w:type="dxa"/>
          </w:tcPr>
          <w:p w14:paraId="6B8793C7" w14:textId="2D5D1F9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14:paraId="4B3D30A7" w14:textId="4B04A51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513B6" w:rsidRPr="00644B47" w14:paraId="7FDC7871" w14:textId="77777777" w:rsidTr="00D24F5E">
        <w:trPr>
          <w:trHeight w:val="301"/>
        </w:trPr>
        <w:tc>
          <w:tcPr>
            <w:tcW w:w="279" w:type="dxa"/>
            <w:vMerge/>
          </w:tcPr>
          <w:p w14:paraId="28A8855D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6411050B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BFB630A" w14:textId="58FCE0C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761373FC" w14:textId="48AD90A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9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63558667" w14:textId="1C8FD84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631200FF" w14:textId="28673D8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4BD1FD6" w14:textId="37A956A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8" w:type="dxa"/>
          </w:tcPr>
          <w:p w14:paraId="267B2F7B" w14:textId="7F82EE9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5ED95A3F" w14:textId="38BA8F0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5368178D" w14:textId="65DAB44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5B5C4EF1" w14:textId="0724D0A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7F4D61C4" w14:textId="0DA03F2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56ACA3D3" w14:textId="5334F86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3815A6CD" w14:textId="2465532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" w:type="dxa"/>
          </w:tcPr>
          <w:p w14:paraId="31ACD573" w14:textId="01C0857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4E85617C" w14:textId="2702CA2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6DF9C18A" w14:textId="38F0A75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0" w:type="dxa"/>
          </w:tcPr>
          <w:p w14:paraId="2182AFC4" w14:textId="62FA5D9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2D9DA395" w14:textId="1A3AB1F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13995982" w14:textId="4732E4A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1" w:type="dxa"/>
          </w:tcPr>
          <w:p w14:paraId="7D0B838D" w14:textId="59D1460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6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3DC2A252" w14:textId="48F4F5E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6EDA056B" w14:textId="12E3301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</w:tcPr>
          <w:p w14:paraId="3D0ECDB6" w14:textId="4347F20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6" w:type="dxa"/>
          </w:tcPr>
          <w:p w14:paraId="7BF6920F" w14:textId="1BDE3E7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14:paraId="3D4E4C93" w14:textId="1554B0C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513B6" w:rsidRPr="00644B47" w14:paraId="1475E334" w14:textId="77777777" w:rsidTr="00D24F5E">
        <w:trPr>
          <w:trHeight w:val="301"/>
        </w:trPr>
        <w:tc>
          <w:tcPr>
            <w:tcW w:w="279" w:type="dxa"/>
            <w:vMerge/>
          </w:tcPr>
          <w:p w14:paraId="48058D79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8112FB4" w14:textId="4F2486B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-70 y</w:t>
            </w:r>
          </w:p>
        </w:tc>
        <w:tc>
          <w:tcPr>
            <w:tcW w:w="283" w:type="dxa"/>
          </w:tcPr>
          <w:p w14:paraId="665FD093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04D17C7C" w14:textId="4E41969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9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73A155CB" w14:textId="1A0F05B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F654828" w14:textId="3DB9928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B8DE04D" w14:textId="28A1D89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8" w:type="dxa"/>
          </w:tcPr>
          <w:p w14:paraId="4CE2C589" w14:textId="2A996BE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32C0F143" w14:textId="1CA12DC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2EF45EAC" w14:textId="3A2773E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6FE0C353" w14:textId="7A8AF66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1CB23500" w14:textId="00AA183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7BA7FF90" w14:textId="6CBC272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77042AD9" w14:textId="295D987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" w:type="dxa"/>
          </w:tcPr>
          <w:p w14:paraId="75ECCAA1" w14:textId="1E56E4F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18266FD0" w14:textId="7DED56E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159C32A4" w14:textId="4617259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0" w:type="dxa"/>
          </w:tcPr>
          <w:p w14:paraId="244F7A46" w14:textId="111AB57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181287DA" w14:textId="5FE6239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19F2876C" w14:textId="0D7856C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0841E9D1" w14:textId="5DCD145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6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63B3B783" w14:textId="22B83CE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00940C76" w14:textId="28B695C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</w:tcPr>
          <w:p w14:paraId="4AAEC59C" w14:textId="4292482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6" w:type="dxa"/>
          </w:tcPr>
          <w:p w14:paraId="2DDFDB19" w14:textId="5C2B396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14:paraId="7FE522D3" w14:textId="68541B9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513B6" w:rsidRPr="00644B47" w14:paraId="6AB79272" w14:textId="77777777" w:rsidTr="00D24F5E">
        <w:trPr>
          <w:trHeight w:val="301"/>
        </w:trPr>
        <w:tc>
          <w:tcPr>
            <w:tcW w:w="279" w:type="dxa"/>
            <w:vMerge/>
          </w:tcPr>
          <w:p w14:paraId="099A00C2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41BD529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ACD790F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67AA1554" w14:textId="51726ED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9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0301327A" w14:textId="386487F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5FFA2891" w14:textId="32F9229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AF33000" w14:textId="0EA86DA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8" w:type="dxa"/>
          </w:tcPr>
          <w:p w14:paraId="7E853B00" w14:textId="3834938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58356862" w14:textId="722966D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13F25B56" w14:textId="60E0A1C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53A69CA7" w14:textId="578C158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39D4852A" w14:textId="4E67513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29057593" w14:textId="4FD37E0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517C4FA9" w14:textId="73BEFCE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" w:type="dxa"/>
          </w:tcPr>
          <w:p w14:paraId="2908D645" w14:textId="018A03F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5310E0AB" w14:textId="271D577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4987E486" w14:textId="50AD7A0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0" w:type="dxa"/>
          </w:tcPr>
          <w:p w14:paraId="7D56D1CD" w14:textId="569B946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06BB9F9C" w14:textId="4A349D9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66E6DA25" w14:textId="50A82A4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414B994E" w14:textId="37A6DED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6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0C451357" w14:textId="398EEE0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5103A774" w14:textId="5A3D9DD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</w:tcPr>
          <w:p w14:paraId="143BE57C" w14:textId="1DCE1EC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6" w:type="dxa"/>
          </w:tcPr>
          <w:p w14:paraId="58DF7F71" w14:textId="1E16A9A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14:paraId="1128F123" w14:textId="1717781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513B6" w:rsidRPr="00644B47" w14:paraId="1B426956" w14:textId="77777777" w:rsidTr="00D24F5E">
        <w:trPr>
          <w:trHeight w:val="301"/>
        </w:trPr>
        <w:tc>
          <w:tcPr>
            <w:tcW w:w="279" w:type="dxa"/>
            <w:vMerge/>
          </w:tcPr>
          <w:p w14:paraId="1F7A0B3D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80DE540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+ y</w:t>
            </w:r>
          </w:p>
        </w:tc>
        <w:tc>
          <w:tcPr>
            <w:tcW w:w="283" w:type="dxa"/>
          </w:tcPr>
          <w:p w14:paraId="382083AB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52681288" w14:textId="6B1ECB1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9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7D9BDC52" w14:textId="214F943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5F602BBA" w14:textId="7C8B00C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077A54D1" w14:textId="41D9CBD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8" w:type="dxa"/>
          </w:tcPr>
          <w:p w14:paraId="7B148C05" w14:textId="73B517B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5E4CA190" w14:textId="59BE935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3CDEF3FE" w14:textId="2983CB5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50433994" w14:textId="0F32C2B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3E04C898" w14:textId="07CB63E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5890434A" w14:textId="3EED72E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31724015" w14:textId="5B711FE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" w:type="dxa"/>
          </w:tcPr>
          <w:p w14:paraId="07112313" w14:textId="28A4435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377B4148" w14:textId="5CB6E3D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0E843589" w14:textId="48C9BB7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0" w:type="dxa"/>
          </w:tcPr>
          <w:p w14:paraId="01067C19" w14:textId="7397CE6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70D38ED1" w14:textId="35422A9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7F1AC98E" w14:textId="59810C4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41B34C0A" w14:textId="484E0FF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6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1678F46D" w14:textId="7B36D98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3945B671" w14:textId="0486FCC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</w:tcPr>
          <w:p w14:paraId="4274D369" w14:textId="2138239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6" w:type="dxa"/>
          </w:tcPr>
          <w:p w14:paraId="16DF2C21" w14:textId="012E027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14:paraId="0AAC9E52" w14:textId="46F9231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513B6" w:rsidRPr="00644B47" w14:paraId="3DED5B8B" w14:textId="77777777" w:rsidTr="00D24F5E">
        <w:trPr>
          <w:trHeight w:val="301"/>
        </w:trPr>
        <w:tc>
          <w:tcPr>
            <w:tcW w:w="279" w:type="dxa"/>
            <w:vMerge/>
          </w:tcPr>
          <w:p w14:paraId="5DCFCEE6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8413269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837AC5A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1ADBDA1B" w14:textId="0F98EC3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9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7F4AF660" w14:textId="23D0462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79DAC665" w14:textId="579A8EC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58FA04E7" w14:textId="4F28B64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8" w:type="dxa"/>
          </w:tcPr>
          <w:p w14:paraId="0A9B07A2" w14:textId="50F73C6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78809309" w14:textId="27FBFF4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7795C185" w14:textId="185B149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472DF1E5" w14:textId="18645E6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48A5AB4B" w14:textId="7DDC0D9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16A93291" w14:textId="3DACE78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7405A1BD" w14:textId="41060B0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" w:type="dxa"/>
          </w:tcPr>
          <w:p w14:paraId="171AD14A" w14:textId="54476E7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7ADBC0A5" w14:textId="5B01C23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5B7A860E" w14:textId="38CBB67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0" w:type="dxa"/>
          </w:tcPr>
          <w:p w14:paraId="0675BAB4" w14:textId="419A63A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6D884947" w14:textId="5AD9EC1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20702A59" w14:textId="398FA92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0A154E0F" w14:textId="2E76189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6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6E6051FD" w14:textId="58C0E7C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00364E20" w14:textId="4ED0B2A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</w:tcPr>
          <w:p w14:paraId="3E5FD4CD" w14:textId="3469248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6" w:type="dxa"/>
          </w:tcPr>
          <w:p w14:paraId="7D7398A2" w14:textId="0FB151F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14:paraId="56B3771C" w14:textId="1FE53BF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513B6" w:rsidRPr="00644B47" w14:paraId="2749A5FF" w14:textId="77777777" w:rsidTr="00D24F5E">
        <w:trPr>
          <w:trHeight w:val="301"/>
        </w:trPr>
        <w:tc>
          <w:tcPr>
            <w:tcW w:w="279" w:type="dxa"/>
            <w:vMerge w:val="restart"/>
            <w:textDirection w:val="btLr"/>
          </w:tcPr>
          <w:p w14:paraId="55DDAC53" w14:textId="77777777" w:rsidR="00E513B6" w:rsidRPr="00644B47" w:rsidRDefault="00E513B6" w:rsidP="00E5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Center 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428DB46" w14:textId="77777777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-13 y</w:t>
            </w:r>
          </w:p>
        </w:tc>
        <w:tc>
          <w:tcPr>
            <w:tcW w:w="283" w:type="dxa"/>
          </w:tcPr>
          <w:p w14:paraId="1E70CE38" w14:textId="782E941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68A40040" w14:textId="298DD44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76AA8325" w14:textId="01183D5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067611DD" w14:textId="31E3748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7A9802A7" w14:textId="622156E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8" w:type="dxa"/>
          </w:tcPr>
          <w:p w14:paraId="34AAC9CA" w14:textId="582A374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170C0D72" w14:textId="39A57C0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446C97B2" w14:textId="4D511AB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150453DE" w14:textId="5EBE631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62123B12" w14:textId="245771D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7071100E" w14:textId="1899E5F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3C81E637" w14:textId="37BB4C8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" w:type="dxa"/>
          </w:tcPr>
          <w:p w14:paraId="5E69B301" w14:textId="498A571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18052434" w14:textId="3E0B905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184A9584" w14:textId="0D30E39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0" w:type="dxa"/>
          </w:tcPr>
          <w:p w14:paraId="0056AC65" w14:textId="6188EA5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18203E17" w14:textId="2685950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27FAAFF5" w14:textId="0BE9615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1" w:type="dxa"/>
          </w:tcPr>
          <w:p w14:paraId="573D034E" w14:textId="4D34B39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1" w:type="dxa"/>
          </w:tcPr>
          <w:p w14:paraId="5AB4A751" w14:textId="3759281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5F83C26A" w14:textId="6507CEB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5CC63D3D" w14:textId="4ED366F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6" w:type="dxa"/>
          </w:tcPr>
          <w:p w14:paraId="3C283A1B" w14:textId="5F4378F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6E49FBB1" w14:textId="6A36BAE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513B6" w:rsidRPr="00644B47" w14:paraId="4684DB9E" w14:textId="77777777" w:rsidTr="00D24F5E">
        <w:trPr>
          <w:trHeight w:val="301"/>
        </w:trPr>
        <w:tc>
          <w:tcPr>
            <w:tcW w:w="279" w:type="dxa"/>
            <w:vMerge/>
            <w:textDirection w:val="btLr"/>
          </w:tcPr>
          <w:p w14:paraId="4F71E24E" w14:textId="77777777" w:rsidR="00E513B6" w:rsidRPr="00644B47" w:rsidRDefault="00E513B6" w:rsidP="00E5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F03ACCA" w14:textId="77777777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B08B526" w14:textId="363B814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081A3EA3" w14:textId="1DC2F67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71E19FCB" w14:textId="48EECBE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77BC31DE" w14:textId="612AE8E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09D20D0F" w14:textId="4125A22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8" w:type="dxa"/>
          </w:tcPr>
          <w:p w14:paraId="5A4BB238" w14:textId="27CE62C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2500E9E8" w14:textId="77C506C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2F1A41C6" w14:textId="2D24D40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1D5A1044" w14:textId="5509CF1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232EB12F" w14:textId="43A5336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51501F8E" w14:textId="2F375E0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09D76F5E" w14:textId="1378A54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" w:type="dxa"/>
          </w:tcPr>
          <w:p w14:paraId="28D82864" w14:textId="7ABF9CF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0792437F" w14:textId="7D0A2F9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11341756" w14:textId="16C8F81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0" w:type="dxa"/>
          </w:tcPr>
          <w:p w14:paraId="166FFA90" w14:textId="39BCE26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60EC2241" w14:textId="28AC520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5DEAFD70" w14:textId="2AC4F93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1" w:type="dxa"/>
          </w:tcPr>
          <w:p w14:paraId="1B09AC1F" w14:textId="622B105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1" w:type="dxa"/>
          </w:tcPr>
          <w:p w14:paraId="5D1CF375" w14:textId="249E71E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3AB4B34F" w14:textId="3D1A8F7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414FB571" w14:textId="6386B3B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6" w:type="dxa"/>
          </w:tcPr>
          <w:p w14:paraId="29F07E6D" w14:textId="289D89F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0A2EF54A" w14:textId="224C6BB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513B6" w:rsidRPr="00644B47" w14:paraId="68050B45" w14:textId="77777777" w:rsidTr="00D24F5E">
        <w:trPr>
          <w:trHeight w:val="301"/>
        </w:trPr>
        <w:tc>
          <w:tcPr>
            <w:tcW w:w="279" w:type="dxa"/>
            <w:vMerge/>
          </w:tcPr>
          <w:p w14:paraId="71EA1E07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D8EE662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-18 y</w:t>
            </w:r>
          </w:p>
        </w:tc>
        <w:tc>
          <w:tcPr>
            <w:tcW w:w="283" w:type="dxa"/>
          </w:tcPr>
          <w:p w14:paraId="2E29108C" w14:textId="16E7994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786CA79E" w14:textId="3D2A096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7B6753A7" w14:textId="7093A0B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601263A" w14:textId="3044964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352462F3" w14:textId="69844EE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8" w:type="dxa"/>
          </w:tcPr>
          <w:p w14:paraId="4FF4E2FC" w14:textId="6FDA50A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00B4CE2B" w14:textId="50ADE8E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3355FB53" w14:textId="4E46840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04975F5F" w14:textId="764A846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3E3271AD" w14:textId="350D052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303FD7D9" w14:textId="5259D0E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1C486179" w14:textId="47D4676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" w:type="dxa"/>
          </w:tcPr>
          <w:p w14:paraId="1FD016EE" w14:textId="1553721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0D0C763D" w14:textId="697152A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3220CA78" w14:textId="20CF817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0" w:type="dxa"/>
          </w:tcPr>
          <w:p w14:paraId="2F041BEF" w14:textId="2C1B01A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4BB07E75" w14:textId="7B4C6CF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4CF03827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31" w:type="dxa"/>
          </w:tcPr>
          <w:p w14:paraId="36A70E5B" w14:textId="4BC93C7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1" w:type="dxa"/>
          </w:tcPr>
          <w:p w14:paraId="41DE78E6" w14:textId="6314E4A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0ED0E01B" w14:textId="54B0A75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7E322965" w14:textId="30F28E1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6" w:type="dxa"/>
          </w:tcPr>
          <w:p w14:paraId="656B13BB" w14:textId="6AE6A36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57E0D981" w14:textId="0FCA767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513B6" w:rsidRPr="00644B47" w14:paraId="183577E8" w14:textId="77777777" w:rsidTr="00D24F5E">
        <w:trPr>
          <w:trHeight w:val="301"/>
        </w:trPr>
        <w:tc>
          <w:tcPr>
            <w:tcW w:w="279" w:type="dxa"/>
            <w:vMerge/>
          </w:tcPr>
          <w:p w14:paraId="248E3501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E942028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3A29299" w14:textId="0AF1261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5EDEB8FE" w14:textId="3EF5270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216BD812" w14:textId="1852EAC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14CDE51" w14:textId="4666372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3CF9909C" w14:textId="264CBD2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8" w:type="dxa"/>
          </w:tcPr>
          <w:p w14:paraId="4D2D7994" w14:textId="7FF7042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649DF27D" w14:textId="383BF9E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1A6C8971" w14:textId="5C2ECD5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50E17A55" w14:textId="5A5E809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751EF740" w14:textId="75D3399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4000536D" w14:textId="1F93149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678D5C21" w14:textId="78B2CD9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" w:type="dxa"/>
          </w:tcPr>
          <w:p w14:paraId="35144E88" w14:textId="2558EBA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67158A80" w14:textId="6906FB2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406F3B33" w14:textId="7E3ADBD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0" w:type="dxa"/>
          </w:tcPr>
          <w:p w14:paraId="063EE02F" w14:textId="4941DA4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352B1795" w14:textId="1CC9839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513484EC" w14:textId="537B205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66DC2ABF" w14:textId="3A7030F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1" w:type="dxa"/>
          </w:tcPr>
          <w:p w14:paraId="2760D980" w14:textId="47A1E72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4984BD7F" w14:textId="56DE9C8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04667B3F" w14:textId="5C6B2DA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6" w:type="dxa"/>
          </w:tcPr>
          <w:p w14:paraId="6A92C5A6" w14:textId="76CDBBF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1BB56020" w14:textId="42466A3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513B6" w:rsidRPr="00644B47" w14:paraId="200AB492" w14:textId="77777777" w:rsidTr="00D24F5E">
        <w:trPr>
          <w:trHeight w:val="301"/>
        </w:trPr>
        <w:tc>
          <w:tcPr>
            <w:tcW w:w="279" w:type="dxa"/>
            <w:vMerge/>
          </w:tcPr>
          <w:p w14:paraId="5645AF4F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A635419" w14:textId="5452F3C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-70 y</w:t>
            </w:r>
          </w:p>
        </w:tc>
        <w:tc>
          <w:tcPr>
            <w:tcW w:w="283" w:type="dxa"/>
          </w:tcPr>
          <w:p w14:paraId="5F9E1A39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4F60E010" w14:textId="0398B07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52809A1B" w14:textId="72A210A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AA4E4E9" w14:textId="3866275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2EE9617" w14:textId="192E067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8" w:type="dxa"/>
          </w:tcPr>
          <w:p w14:paraId="6600A2DB" w14:textId="2C97675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417495BB" w14:textId="4368C92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30A10F89" w14:textId="131DC04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2DDDC420" w14:textId="4A5FD98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2FB9D2CC" w14:textId="7C65763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06D8A76B" w14:textId="387075A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409B560A" w14:textId="629D486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" w:type="dxa"/>
          </w:tcPr>
          <w:p w14:paraId="224090E1" w14:textId="022B160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2202DA03" w14:textId="7CE2B70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6272697F" w14:textId="062F942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0" w:type="dxa"/>
          </w:tcPr>
          <w:p w14:paraId="5A46271E" w14:textId="2380673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50579F03" w14:textId="452ADCF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4C7C0C42" w14:textId="0AD3176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14:paraId="4DEF1578" w14:textId="295E18F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1" w:type="dxa"/>
          </w:tcPr>
          <w:p w14:paraId="68178019" w14:textId="3E676B0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689A2150" w14:textId="4909350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7BFCD8EB" w14:textId="3CED27E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76" w:type="dxa"/>
          </w:tcPr>
          <w:p w14:paraId="2E1AADED" w14:textId="08EECDB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508F2EFE" w14:textId="18C7DA1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513B6" w:rsidRPr="00644B47" w14:paraId="133A86E7" w14:textId="77777777" w:rsidTr="00D24F5E">
        <w:trPr>
          <w:trHeight w:val="301"/>
        </w:trPr>
        <w:tc>
          <w:tcPr>
            <w:tcW w:w="279" w:type="dxa"/>
            <w:vMerge/>
          </w:tcPr>
          <w:p w14:paraId="55BE06E6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761B98CB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BC18B86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6B125D2F" w14:textId="00A2E72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3A8DB52F" w14:textId="6828C76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696C8F22" w14:textId="0A398A0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04BBFB00" w14:textId="5EBE84C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8" w:type="dxa"/>
          </w:tcPr>
          <w:p w14:paraId="3A98D4D7" w14:textId="3646390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142A0B88" w14:textId="1D27CCD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2C092890" w14:textId="7D93740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7665F314" w14:textId="5BF8CA8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402B2D24" w14:textId="542851F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536FA70D" w14:textId="18491B1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7D6889EA" w14:textId="14CF296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" w:type="dxa"/>
          </w:tcPr>
          <w:p w14:paraId="2E7FE14D" w14:textId="0E744BB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7AF31438" w14:textId="762C295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5A5BB2F6" w14:textId="48252CC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0" w:type="dxa"/>
          </w:tcPr>
          <w:p w14:paraId="0AED62B5" w14:textId="2073F5A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4FF07D57" w14:textId="7A599B0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5805464D" w14:textId="59FC3A7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5D66CDB0" w14:textId="1BFB409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1" w:type="dxa"/>
          </w:tcPr>
          <w:p w14:paraId="4BEDD159" w14:textId="7C03793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7D851932" w14:textId="5ADB7BF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76249982" w14:textId="16480C6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76" w:type="dxa"/>
          </w:tcPr>
          <w:p w14:paraId="7522044A" w14:textId="516038E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350B72A9" w14:textId="5C2A4FC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513B6" w:rsidRPr="00644B47" w14:paraId="64F5061E" w14:textId="77777777" w:rsidTr="00D24F5E">
        <w:trPr>
          <w:trHeight w:val="301"/>
        </w:trPr>
        <w:tc>
          <w:tcPr>
            <w:tcW w:w="279" w:type="dxa"/>
            <w:vMerge/>
          </w:tcPr>
          <w:p w14:paraId="475606A9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A4A6AD1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+ y</w:t>
            </w:r>
          </w:p>
        </w:tc>
        <w:tc>
          <w:tcPr>
            <w:tcW w:w="283" w:type="dxa"/>
          </w:tcPr>
          <w:p w14:paraId="23F0C392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668B843D" w14:textId="34135DC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115D0DF3" w14:textId="356660C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39ECEB6F" w14:textId="1E1D828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5110D817" w14:textId="4FF0507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8" w:type="dxa"/>
          </w:tcPr>
          <w:p w14:paraId="0E3ED13C" w14:textId="08A5294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1AEDAD56" w14:textId="599C421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2B1F7B1C" w14:textId="525E361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71C2A3DB" w14:textId="4B3E76B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5314FBB9" w14:textId="573D6EA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6709C916" w14:textId="2FDCE15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7D744BDF" w14:textId="3E1D5DC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" w:type="dxa"/>
          </w:tcPr>
          <w:p w14:paraId="718FA604" w14:textId="15585D3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2EE0D8F9" w14:textId="121F5DD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02F08321" w14:textId="0261F82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0" w:type="dxa"/>
          </w:tcPr>
          <w:p w14:paraId="5FE34514" w14:textId="6AB6179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2CDE0409" w14:textId="798CB14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5C4D89BC" w14:textId="3255866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14:paraId="25A9E18B" w14:textId="73183A8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1" w:type="dxa"/>
          </w:tcPr>
          <w:p w14:paraId="013E48B9" w14:textId="05AF70F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4D788FA9" w14:textId="52765A0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252C37EA" w14:textId="374B334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76" w:type="dxa"/>
          </w:tcPr>
          <w:p w14:paraId="2C69D211" w14:textId="0D01A40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72ACA9A5" w14:textId="3BF3BA2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513B6" w:rsidRPr="00644B47" w14:paraId="135CD37D" w14:textId="77777777" w:rsidTr="00D24F5E">
        <w:trPr>
          <w:trHeight w:val="301"/>
        </w:trPr>
        <w:tc>
          <w:tcPr>
            <w:tcW w:w="279" w:type="dxa"/>
            <w:vMerge/>
          </w:tcPr>
          <w:p w14:paraId="26F88B63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8080A51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780857D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788DF1DC" w14:textId="0B9D6C0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788482E0" w14:textId="6CCCA25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E9DB241" w14:textId="02B6EEC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52CC2A39" w14:textId="2ECB11F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8" w:type="dxa"/>
          </w:tcPr>
          <w:p w14:paraId="7D7CB8E6" w14:textId="2C27C03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34CE5AD9" w14:textId="3CEF139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6B800415" w14:textId="376F683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29297DE2" w14:textId="0543695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37CF2271" w14:textId="13BC0F9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20690CA3" w14:textId="258A5DC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79169CE8" w14:textId="309A304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9" w:type="dxa"/>
          </w:tcPr>
          <w:p w14:paraId="738E6C5C" w14:textId="569D12F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39DFFDD5" w14:textId="2016B11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6119AA52" w14:textId="63BC14A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0" w:type="dxa"/>
          </w:tcPr>
          <w:p w14:paraId="30A7F2BE" w14:textId="2ECB874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36182C87" w14:textId="3E148A4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58711826" w14:textId="5B5DF8D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05B8533C" w14:textId="439C08D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1" w:type="dxa"/>
          </w:tcPr>
          <w:p w14:paraId="0B5DC7B8" w14:textId="71207E4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27C383AF" w14:textId="4A05050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129FA000" w14:textId="1670AEB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76" w:type="dxa"/>
          </w:tcPr>
          <w:p w14:paraId="10C9E829" w14:textId="30CEBC4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2CDC1D4D" w14:textId="08EDF05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513B6" w:rsidRPr="00644B47" w14:paraId="44BFCC55" w14:textId="77777777" w:rsidTr="00D24F5E">
        <w:trPr>
          <w:trHeight w:val="301"/>
        </w:trPr>
        <w:tc>
          <w:tcPr>
            <w:tcW w:w="279" w:type="dxa"/>
            <w:vMerge w:val="restart"/>
            <w:textDirection w:val="btLr"/>
          </w:tcPr>
          <w:p w14:paraId="6B2A24F2" w14:textId="77777777" w:rsidR="00E513B6" w:rsidRPr="00644B47" w:rsidRDefault="00E513B6" w:rsidP="00E5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Center 6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4AD83D24" w14:textId="77777777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-13 y</w:t>
            </w:r>
          </w:p>
        </w:tc>
        <w:tc>
          <w:tcPr>
            <w:tcW w:w="283" w:type="dxa"/>
          </w:tcPr>
          <w:p w14:paraId="64AE7733" w14:textId="758AF0D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141FD9AA" w14:textId="21B5E88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24EE0515" w14:textId="2AD5D91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A45C48E" w14:textId="5DD8F32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419251D4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548" w:type="dxa"/>
          </w:tcPr>
          <w:p w14:paraId="255A0E7B" w14:textId="70634B3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0AEA3DB5" w14:textId="019AA29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574E04FF" w14:textId="0F02F0E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672285F9" w14:textId="2303F10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327A8B68" w14:textId="589EB1A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2242E87A" w14:textId="019D0A0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7BDD6609" w14:textId="131E709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14:paraId="77A05FAD" w14:textId="3B3BBDD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5E836C27" w14:textId="38012CD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72D8FB31" w14:textId="0405B6A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0" w:type="dxa"/>
          </w:tcPr>
          <w:p w14:paraId="09297DA4" w14:textId="4B84D99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17C5B35A" w14:textId="02F7A25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167E5512" w14:textId="47C8319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1" w:type="dxa"/>
          </w:tcPr>
          <w:p w14:paraId="0792510F" w14:textId="01601E1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133C64CC" w14:textId="63457E8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0EF3B05E" w14:textId="3441E12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5" w:type="dxa"/>
          </w:tcPr>
          <w:p w14:paraId="35C1B9DA" w14:textId="26A6221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6" w:type="dxa"/>
          </w:tcPr>
          <w:p w14:paraId="6403A068" w14:textId="393FD8E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14:paraId="7A2DA92B" w14:textId="60DF724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13B6" w:rsidRPr="00644B47" w14:paraId="12DD83BF" w14:textId="77777777" w:rsidTr="00D24F5E">
        <w:trPr>
          <w:trHeight w:val="301"/>
        </w:trPr>
        <w:tc>
          <w:tcPr>
            <w:tcW w:w="279" w:type="dxa"/>
            <w:vMerge/>
            <w:textDirection w:val="btLr"/>
          </w:tcPr>
          <w:p w14:paraId="0D0EC082" w14:textId="77777777" w:rsidR="00E513B6" w:rsidRPr="00644B47" w:rsidRDefault="00E513B6" w:rsidP="00E5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9FBF6B9" w14:textId="77777777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234D33A" w14:textId="1AC0F70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5F981E80" w14:textId="0A6A77B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69D70ACF" w14:textId="2648E89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79C6A021" w14:textId="2F01852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3FA18A2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548" w:type="dxa"/>
          </w:tcPr>
          <w:p w14:paraId="3C8FE86D" w14:textId="7E3B00A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77D474D0" w14:textId="26A2AD7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2C9239E3" w14:textId="6537419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00C389B8" w14:textId="67307A9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6886F98F" w14:textId="6BC79EC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1D20D91D" w14:textId="2BFAC80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1035FDA3" w14:textId="6D1058B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14:paraId="0250105D" w14:textId="6D5397B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54907176" w14:textId="4904CA7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445DA61E" w14:textId="3AF3B40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0" w:type="dxa"/>
          </w:tcPr>
          <w:p w14:paraId="57BAAD1B" w14:textId="6DFE98C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2F8FC757" w14:textId="1D6E00E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39DF28FA" w14:textId="501E1EF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1" w:type="dxa"/>
          </w:tcPr>
          <w:p w14:paraId="4133C687" w14:textId="7D79FC2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7A53FC5C" w14:textId="3BDAA21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03055507" w14:textId="18252A1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5" w:type="dxa"/>
          </w:tcPr>
          <w:p w14:paraId="7E9BADE7" w14:textId="0A65D0D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6" w:type="dxa"/>
          </w:tcPr>
          <w:p w14:paraId="356B783F" w14:textId="4F04489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14:paraId="76F0E712" w14:textId="39BC3CB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513B6" w:rsidRPr="00644B47" w14:paraId="2D4A47FF" w14:textId="77777777" w:rsidTr="00D24F5E">
        <w:trPr>
          <w:trHeight w:val="301"/>
        </w:trPr>
        <w:tc>
          <w:tcPr>
            <w:tcW w:w="279" w:type="dxa"/>
            <w:vMerge/>
          </w:tcPr>
          <w:p w14:paraId="5713E092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9B24FF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-18 y</w:t>
            </w:r>
          </w:p>
        </w:tc>
        <w:tc>
          <w:tcPr>
            <w:tcW w:w="283" w:type="dxa"/>
          </w:tcPr>
          <w:p w14:paraId="4AE709F3" w14:textId="5209306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1C759BC7" w14:textId="2A12716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66E5D55E" w14:textId="727E12E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1A375A35" w14:textId="16206B8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88C5BAC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548" w:type="dxa"/>
          </w:tcPr>
          <w:p w14:paraId="1BA5CD13" w14:textId="6BB31EB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42B9017B" w14:textId="3485011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4E7AB2A2" w14:textId="2B50034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5423E0B8" w14:textId="42D43F0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7F70D3F3" w14:textId="39CE20F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267FFAB4" w14:textId="7FCE1DA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16C194C0" w14:textId="3A725F3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14:paraId="1B74368F" w14:textId="69579E0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545DD740" w14:textId="792A787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2F17A125" w14:textId="1112482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0" w:type="dxa"/>
          </w:tcPr>
          <w:p w14:paraId="388DDBB0" w14:textId="40EF406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3531C136" w14:textId="29E1954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50CDF907" w14:textId="2FA42E8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08D7552B" w14:textId="2A00FC4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47EAFB02" w14:textId="3AD3854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1CAC51E6" w14:textId="16ECE5C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5" w:type="dxa"/>
          </w:tcPr>
          <w:p w14:paraId="19CE93B0" w14:textId="25A8CFF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6" w:type="dxa"/>
          </w:tcPr>
          <w:p w14:paraId="25048415" w14:textId="2224A36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14:paraId="394BD57F" w14:textId="23B2231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13B6" w:rsidRPr="00644B47" w14:paraId="4F1CDE88" w14:textId="77777777" w:rsidTr="00D24F5E">
        <w:trPr>
          <w:trHeight w:val="301"/>
        </w:trPr>
        <w:tc>
          <w:tcPr>
            <w:tcW w:w="279" w:type="dxa"/>
            <w:vMerge/>
          </w:tcPr>
          <w:p w14:paraId="15B8D9D5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6F896BD6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5FAD812" w14:textId="11B8751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033FF09A" w14:textId="776BAC0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46FDF10D" w14:textId="29B4AAC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171566E7" w14:textId="6A10BA6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2B197AF8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548" w:type="dxa"/>
          </w:tcPr>
          <w:p w14:paraId="0B8F47C6" w14:textId="2935474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12C13BF1" w14:textId="2062E57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1A254B32" w14:textId="6241854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23C26AF3" w14:textId="0B2EC98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748D9F13" w14:textId="1EF4306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781CA1F2" w14:textId="6075A45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7D7DBF77" w14:textId="1576711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14:paraId="5C27307D" w14:textId="5C2B0AE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667C19C7" w14:textId="3F849C7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41F5D67D" w14:textId="4C6BAEC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0" w:type="dxa"/>
          </w:tcPr>
          <w:p w14:paraId="0F32422B" w14:textId="31F981C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16212D69" w14:textId="7D2CC6D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11D7DB0E" w14:textId="1D42D40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20FB6D9F" w14:textId="7F56349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68A935D1" w14:textId="21AD78D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3E827096" w14:textId="578E16B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5" w:type="dxa"/>
          </w:tcPr>
          <w:p w14:paraId="2D260648" w14:textId="23702D6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6" w:type="dxa"/>
          </w:tcPr>
          <w:p w14:paraId="26CBBF31" w14:textId="7D29D9F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14:paraId="717275C4" w14:textId="6F600EE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513B6" w:rsidRPr="00644B47" w14:paraId="44106D58" w14:textId="77777777" w:rsidTr="00D24F5E">
        <w:trPr>
          <w:trHeight w:val="301"/>
        </w:trPr>
        <w:tc>
          <w:tcPr>
            <w:tcW w:w="279" w:type="dxa"/>
            <w:vMerge/>
          </w:tcPr>
          <w:p w14:paraId="2191EAD7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5EAEF00" w14:textId="70C6E8E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-70 y</w:t>
            </w:r>
          </w:p>
        </w:tc>
        <w:tc>
          <w:tcPr>
            <w:tcW w:w="283" w:type="dxa"/>
          </w:tcPr>
          <w:p w14:paraId="50DFDC58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3714F3DC" w14:textId="5038BDA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39DC1B3C" w14:textId="25DD3B3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4C0D9E3E" w14:textId="1E893F4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417C9B5F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548" w:type="dxa"/>
          </w:tcPr>
          <w:p w14:paraId="64616619" w14:textId="53749BB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0796BE14" w14:textId="127D2B2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3D06B572" w14:textId="5702551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456BA863" w14:textId="36D0A95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4E27ACDD" w14:textId="1947393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631F7E63" w14:textId="797F4FE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4A408F94" w14:textId="4FA9A15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14:paraId="29D10505" w14:textId="34C4CA3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52BA6C01" w14:textId="2F130B0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54CE3E60" w14:textId="514F1E8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0" w:type="dxa"/>
          </w:tcPr>
          <w:p w14:paraId="073BC4D1" w14:textId="23BA36D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1AFA3489" w14:textId="53777D4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0BBE1E80" w14:textId="5CFA5C8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1" w:type="dxa"/>
          </w:tcPr>
          <w:p w14:paraId="17A4C6DB" w14:textId="332B6B1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276D756F" w14:textId="7DF058E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2D3EEDCE" w14:textId="2BC9530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5" w:type="dxa"/>
          </w:tcPr>
          <w:p w14:paraId="6235C071" w14:textId="6F8B5B6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6" w:type="dxa"/>
          </w:tcPr>
          <w:p w14:paraId="43248944" w14:textId="36483CB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14:paraId="6BB2C3DA" w14:textId="0486F69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513B6" w:rsidRPr="00644B47" w14:paraId="38E74FAB" w14:textId="77777777" w:rsidTr="00D24F5E">
        <w:trPr>
          <w:trHeight w:val="301"/>
        </w:trPr>
        <w:tc>
          <w:tcPr>
            <w:tcW w:w="279" w:type="dxa"/>
            <w:vMerge/>
          </w:tcPr>
          <w:p w14:paraId="453F9938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33E5C16D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03A4266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261207B1" w14:textId="5E44702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CBDD377" w14:textId="3B09DD4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39663E9E" w14:textId="4AEDE3A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227D0AB1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548" w:type="dxa"/>
          </w:tcPr>
          <w:p w14:paraId="320FF33B" w14:textId="782AFEF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28F2EA7D" w14:textId="2E52AA0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0A1A7EE7" w14:textId="3B4B2E0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35830DF4" w14:textId="0E107E0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7FBB1FA8" w14:textId="2271243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48BA5DF3" w14:textId="61553D4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30B31F1A" w14:textId="5EE92EF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14:paraId="62BCEA88" w14:textId="385F4EC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047E4531" w14:textId="1E42DE0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7B311DD9" w14:textId="33C8DD8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0" w:type="dxa"/>
          </w:tcPr>
          <w:p w14:paraId="2652FEC0" w14:textId="19C65E4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5903DB66" w14:textId="4F0012A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0404B51F" w14:textId="17AC03B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43A50A4D" w14:textId="4BC46F7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2D8913F9" w14:textId="01F9F36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7ED015CA" w14:textId="22B3477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5" w:type="dxa"/>
          </w:tcPr>
          <w:p w14:paraId="0FE0DA86" w14:textId="045465E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6" w:type="dxa"/>
          </w:tcPr>
          <w:p w14:paraId="402C0F23" w14:textId="1F91885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14:paraId="754D7DFD" w14:textId="503B73E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513B6" w:rsidRPr="00644B47" w14:paraId="46FF46BE" w14:textId="77777777" w:rsidTr="00D24F5E">
        <w:trPr>
          <w:trHeight w:val="301"/>
        </w:trPr>
        <w:tc>
          <w:tcPr>
            <w:tcW w:w="279" w:type="dxa"/>
            <w:vMerge/>
          </w:tcPr>
          <w:p w14:paraId="1CE8173C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ED0108C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+ y</w:t>
            </w:r>
          </w:p>
        </w:tc>
        <w:tc>
          <w:tcPr>
            <w:tcW w:w="283" w:type="dxa"/>
          </w:tcPr>
          <w:p w14:paraId="5F1783BA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2425719B" w14:textId="57CBEC6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4B840486" w14:textId="145ADBF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22AE71E2" w14:textId="498E0A6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9539F7B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548" w:type="dxa"/>
          </w:tcPr>
          <w:p w14:paraId="3819E3E3" w14:textId="53FCF61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544849C4" w14:textId="6FEEA53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7442B6EC" w14:textId="476661D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3E7069F4" w14:textId="43991F4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799D96F8" w14:textId="5BC638C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2DB5A66D" w14:textId="025E411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2CBE60AA" w14:textId="6B466FC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14:paraId="1E8F3506" w14:textId="4ED551C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76F1E3CB" w14:textId="2E19C11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38BCE0ED" w14:textId="373BD0D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0" w:type="dxa"/>
          </w:tcPr>
          <w:p w14:paraId="410DB971" w14:textId="64C44E3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468FF99E" w14:textId="7DD27E4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1C680CE0" w14:textId="49D60AC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1" w:type="dxa"/>
          </w:tcPr>
          <w:p w14:paraId="5EC2A51F" w14:textId="207EF3A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6C45757E" w14:textId="1CE9896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3FB95DCE" w14:textId="24B3937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5" w:type="dxa"/>
          </w:tcPr>
          <w:p w14:paraId="45508B91" w14:textId="2A7FE73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6" w:type="dxa"/>
          </w:tcPr>
          <w:p w14:paraId="3E070A73" w14:textId="12BED38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14:paraId="2F28B046" w14:textId="5CE3E51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513B6" w:rsidRPr="00644B47" w14:paraId="28310E27" w14:textId="77777777" w:rsidTr="00D24F5E">
        <w:trPr>
          <w:trHeight w:val="301"/>
        </w:trPr>
        <w:tc>
          <w:tcPr>
            <w:tcW w:w="279" w:type="dxa"/>
            <w:vMerge/>
          </w:tcPr>
          <w:p w14:paraId="4A49D4A5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D6F8DD2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BA05688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21245D73" w14:textId="484CA6A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B21C78B" w14:textId="2508223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29F0CCE8" w14:textId="25B406C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5F1969B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548" w:type="dxa"/>
          </w:tcPr>
          <w:p w14:paraId="702B863B" w14:textId="414A75F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50C9820A" w14:textId="7CCA9F0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5D8E962B" w14:textId="5C2669B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4223D5F9" w14:textId="751895B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73D48FF0" w14:textId="2B00D2F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3CA2EC43" w14:textId="7066761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514EACC4" w14:textId="3D568D6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14:paraId="5246C0A8" w14:textId="7BBF3AA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7F59C49E" w14:textId="2EB854D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31D8EE91" w14:textId="242356E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0" w:type="dxa"/>
          </w:tcPr>
          <w:p w14:paraId="6A44EC3E" w14:textId="0D6FCF1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7127EFDF" w14:textId="0A3744F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242A26B0" w14:textId="65AE299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001AFE57" w14:textId="224B2B4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269BFF43" w14:textId="154C56E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499C74E6" w14:textId="46431C5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5" w:type="dxa"/>
          </w:tcPr>
          <w:p w14:paraId="123D6F54" w14:textId="7AC1A62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6" w:type="dxa"/>
          </w:tcPr>
          <w:p w14:paraId="59E49FD6" w14:textId="0F9A775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3" w:type="dxa"/>
          </w:tcPr>
          <w:p w14:paraId="32D4C908" w14:textId="3FCF2CD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513B6" w:rsidRPr="00644B47" w14:paraId="7FF3FEE1" w14:textId="77777777" w:rsidTr="00D24F5E">
        <w:trPr>
          <w:trHeight w:val="301"/>
        </w:trPr>
        <w:tc>
          <w:tcPr>
            <w:tcW w:w="279" w:type="dxa"/>
            <w:vMerge w:val="restart"/>
            <w:textDirection w:val="btLr"/>
          </w:tcPr>
          <w:p w14:paraId="7CF8A443" w14:textId="77777777" w:rsidR="00E513B6" w:rsidRPr="00644B47" w:rsidRDefault="00E513B6" w:rsidP="00E5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Center 7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9C2A416" w14:textId="77777777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-13 y</w:t>
            </w:r>
          </w:p>
        </w:tc>
        <w:tc>
          <w:tcPr>
            <w:tcW w:w="283" w:type="dxa"/>
          </w:tcPr>
          <w:p w14:paraId="6B1DC2AC" w14:textId="0701403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6FC222CA" w14:textId="1E7DBC4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05BD8537" w14:textId="1C15FB0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52AC3CC3" w14:textId="083F8BE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4A3DE01" w14:textId="3427553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</w:tcPr>
          <w:p w14:paraId="0D88AC0D" w14:textId="077B90D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4F3D2079" w14:textId="4E0FAB3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7713B32C" w14:textId="7635C47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49CD8A6E" w14:textId="242D486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6D448A14" w14:textId="5C831A8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79722596" w14:textId="21B3DCE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2B18E34E" w14:textId="0050625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14:paraId="74D4EBE4" w14:textId="6B75848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276A91C0" w14:textId="682386D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3E663968" w14:textId="26D96B3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0" w:type="dxa"/>
          </w:tcPr>
          <w:p w14:paraId="72B52FA2" w14:textId="4C16027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2BF1466D" w14:textId="2E4FFC1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62277EB7" w14:textId="335E027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20351863" w14:textId="44355B9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7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2FF542A4" w14:textId="37CC529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6F0A5BA7" w14:textId="310C428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</w:tcPr>
          <w:p w14:paraId="7B6AF9D8" w14:textId="3507A3B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6" w:type="dxa"/>
          </w:tcPr>
          <w:p w14:paraId="51FFCE20" w14:textId="01EE8FB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5D9388CD" w14:textId="428ADAD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513B6" w:rsidRPr="00644B47" w14:paraId="52A42224" w14:textId="77777777" w:rsidTr="00D24F5E">
        <w:trPr>
          <w:trHeight w:val="301"/>
        </w:trPr>
        <w:tc>
          <w:tcPr>
            <w:tcW w:w="279" w:type="dxa"/>
            <w:vMerge/>
            <w:textDirection w:val="btLr"/>
          </w:tcPr>
          <w:p w14:paraId="4E85F8D8" w14:textId="77777777" w:rsidR="00E513B6" w:rsidRPr="00644B47" w:rsidRDefault="00E513B6" w:rsidP="00E5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4A86118" w14:textId="77777777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AA19B67" w14:textId="5166968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34D39569" w14:textId="6AAF9D8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3417B290" w14:textId="56F1566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0C2A1ADA" w14:textId="2263E34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654DD2F" w14:textId="719A63E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</w:tcPr>
          <w:p w14:paraId="40B6328F" w14:textId="135AC3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28BE73AA" w14:textId="302D82F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2D6800D3" w14:textId="508ECD8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09F45DBF" w14:textId="6445C3F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7EBD199C" w14:textId="780212D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378C82D6" w14:textId="09F55C6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24842DAD" w14:textId="2833541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14:paraId="7DD908D5" w14:textId="2493836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0A34BC0F" w14:textId="55D2467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241F357C" w14:textId="58921FC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0" w:type="dxa"/>
          </w:tcPr>
          <w:p w14:paraId="5C53AC10" w14:textId="5BAC3D8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10FCCFBC" w14:textId="191BF63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4DBA24AE" w14:textId="5ADCA40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791E08B1" w14:textId="72C2BBB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7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10405435" w14:textId="5FF6F61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0EEB29EF" w14:textId="2F12E0A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</w:tcPr>
          <w:p w14:paraId="6EB45D89" w14:textId="49F95F3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6" w:type="dxa"/>
          </w:tcPr>
          <w:p w14:paraId="187534F4" w14:textId="7DC4AD6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637D2292" w14:textId="17BD888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513B6" w:rsidRPr="00644B47" w14:paraId="13323429" w14:textId="77777777" w:rsidTr="00D24F5E">
        <w:trPr>
          <w:trHeight w:val="301"/>
        </w:trPr>
        <w:tc>
          <w:tcPr>
            <w:tcW w:w="279" w:type="dxa"/>
            <w:vMerge/>
          </w:tcPr>
          <w:p w14:paraId="7DBE9684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3A1452F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-18 y</w:t>
            </w:r>
          </w:p>
        </w:tc>
        <w:tc>
          <w:tcPr>
            <w:tcW w:w="283" w:type="dxa"/>
          </w:tcPr>
          <w:p w14:paraId="2CE7E009" w14:textId="1AD2065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568A8971" w14:textId="0446FA8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BC79B87" w14:textId="285773B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53A65DF6" w14:textId="5231BDD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06F90FE" w14:textId="61250EE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</w:tcPr>
          <w:p w14:paraId="431A25F5" w14:textId="48728BF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5D2EFEFF" w14:textId="70448E1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6EF9520D" w14:textId="2CB01ED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6DCDBF9F" w14:textId="24BE278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093D1D31" w14:textId="54B5DD0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08959FF8" w14:textId="20D9750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6F26A54A" w14:textId="059F60D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14:paraId="389FEA90" w14:textId="668D4CB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69F678B1" w14:textId="7B370BF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2F810B19" w14:textId="778D33F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0" w:type="dxa"/>
          </w:tcPr>
          <w:p w14:paraId="04938E09" w14:textId="3956A33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2BBC9B7B" w14:textId="4E770E8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7DA5779A" w14:textId="5AE54B1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4FEA3872" w14:textId="74EE630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7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67843DA9" w14:textId="121A240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573E6AD6" w14:textId="53B00EA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</w:tcPr>
          <w:p w14:paraId="109589E8" w14:textId="35A5CE1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6" w:type="dxa"/>
          </w:tcPr>
          <w:p w14:paraId="53D84DEA" w14:textId="7FBE64F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2C31F289" w14:textId="7B928CE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513B6" w:rsidRPr="00644B47" w14:paraId="799DE0DE" w14:textId="77777777" w:rsidTr="00D24F5E">
        <w:trPr>
          <w:trHeight w:val="301"/>
        </w:trPr>
        <w:tc>
          <w:tcPr>
            <w:tcW w:w="279" w:type="dxa"/>
            <w:vMerge/>
          </w:tcPr>
          <w:p w14:paraId="0807B9D4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2B709E95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A80862F" w14:textId="40C5991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4FA87A90" w14:textId="107B330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0D72B6B7" w14:textId="70244BF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04D83A24" w14:textId="567802B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63B1845" w14:textId="0CC4628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</w:tcPr>
          <w:p w14:paraId="541EFAD0" w14:textId="1F4BD9F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4388DF32" w14:textId="71B8806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74E74EA3" w14:textId="1E69040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68C0BC5F" w14:textId="038964A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45077DC6" w14:textId="4EA9BE5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4B70F909" w14:textId="3AFE897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480E9B85" w14:textId="1D2FD27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14:paraId="73712191" w14:textId="49600E5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5621B93A" w14:textId="20E74FF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66CBC228" w14:textId="776CC19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0" w:type="dxa"/>
          </w:tcPr>
          <w:p w14:paraId="31E45B70" w14:textId="451666B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2094A88A" w14:textId="6A3E4AE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0212693D" w14:textId="298460A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175BF7FE" w14:textId="6E7854D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7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3E4592E8" w14:textId="142E0C0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0E21B1A4" w14:textId="1FD5448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</w:tcPr>
          <w:p w14:paraId="3DA88E82" w14:textId="77EBE87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6" w:type="dxa"/>
          </w:tcPr>
          <w:p w14:paraId="066FF855" w14:textId="561EAEA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109685F6" w14:textId="419D855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513B6" w:rsidRPr="00644B47" w14:paraId="6FFD23DA" w14:textId="77777777" w:rsidTr="00D24F5E">
        <w:trPr>
          <w:trHeight w:val="301"/>
        </w:trPr>
        <w:tc>
          <w:tcPr>
            <w:tcW w:w="279" w:type="dxa"/>
            <w:vMerge/>
          </w:tcPr>
          <w:p w14:paraId="38C88ED3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11BF6F8" w14:textId="025B804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-70 y</w:t>
            </w:r>
          </w:p>
        </w:tc>
        <w:tc>
          <w:tcPr>
            <w:tcW w:w="283" w:type="dxa"/>
          </w:tcPr>
          <w:p w14:paraId="28DE320E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6F331222" w14:textId="5DA733E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54B9FE6" w14:textId="275D7A7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1141E7E4" w14:textId="1B8B213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869C52F" w14:textId="1A668F5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</w:tcPr>
          <w:p w14:paraId="7CBE6E1E" w14:textId="668B7E9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30937121" w14:textId="2D566F4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2367DF20" w14:textId="0636F9B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62E783D3" w14:textId="0FD509C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66B90E24" w14:textId="43FC5B3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646068C5" w14:textId="15B4F13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61A04AC5" w14:textId="171DB90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14:paraId="5D615569" w14:textId="459B0A9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7A1681EB" w14:textId="5AA35BD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4C832056" w14:textId="358A1A8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0" w:type="dxa"/>
          </w:tcPr>
          <w:p w14:paraId="5D7C68C5" w14:textId="40C340B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08CC2C21" w14:textId="1021D74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1BC5AA4F" w14:textId="6FB03B7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1" w:type="dxa"/>
          </w:tcPr>
          <w:p w14:paraId="092354A5" w14:textId="7D5A9AC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7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2B72FD68" w14:textId="0BA922B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757052D9" w14:textId="4B8D5F8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</w:tcPr>
          <w:p w14:paraId="71274764" w14:textId="4CE66E0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6" w:type="dxa"/>
          </w:tcPr>
          <w:p w14:paraId="0AEAAB36" w14:textId="2F9D11A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67B6EF09" w14:textId="13E13A8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513B6" w:rsidRPr="00644B47" w14:paraId="283BFE0F" w14:textId="77777777" w:rsidTr="00D24F5E">
        <w:trPr>
          <w:trHeight w:val="301"/>
        </w:trPr>
        <w:tc>
          <w:tcPr>
            <w:tcW w:w="279" w:type="dxa"/>
            <w:vMerge/>
          </w:tcPr>
          <w:p w14:paraId="5D555E80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2F173B87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9537A85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028FF6F1" w14:textId="2AA5783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68013EFC" w14:textId="6B7F30B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12DA35AC" w14:textId="3F381E8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849D615" w14:textId="3263123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</w:tcPr>
          <w:p w14:paraId="23A6D23A" w14:textId="4103205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51DBB271" w14:textId="7ABA97C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74597BCE" w14:textId="1C400E0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27EF771D" w14:textId="64416E9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28B94EF4" w14:textId="4898831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6816C20D" w14:textId="58ED97F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4C1F5DA4" w14:textId="5B59014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14:paraId="6A582C26" w14:textId="1D61647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53A2AA42" w14:textId="7A62D5C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226A9ADE" w14:textId="63FB8BE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0" w:type="dxa"/>
          </w:tcPr>
          <w:p w14:paraId="6EC3F7E9" w14:textId="59F8F91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6F0A8780" w14:textId="2BD9D80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01FD1C09" w14:textId="61FB216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14:paraId="66293359" w14:textId="2C30463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7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55A3D25F" w14:textId="786303C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08CA6CB8" w14:textId="5F0BAA5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</w:tcPr>
          <w:p w14:paraId="58B97907" w14:textId="40068FF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6" w:type="dxa"/>
          </w:tcPr>
          <w:p w14:paraId="5E64E57F" w14:textId="2E9C7BA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5FC51ED0" w14:textId="16F1E75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513B6" w:rsidRPr="00644B47" w14:paraId="51CBEAFC" w14:textId="77777777" w:rsidTr="00D24F5E">
        <w:trPr>
          <w:trHeight w:val="301"/>
        </w:trPr>
        <w:tc>
          <w:tcPr>
            <w:tcW w:w="279" w:type="dxa"/>
            <w:vMerge/>
          </w:tcPr>
          <w:p w14:paraId="208E5FE4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1016A86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+ y</w:t>
            </w:r>
          </w:p>
        </w:tc>
        <w:tc>
          <w:tcPr>
            <w:tcW w:w="283" w:type="dxa"/>
          </w:tcPr>
          <w:p w14:paraId="7E604F19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4FC769AB" w14:textId="1F34D33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302D9B11" w14:textId="105DF93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0A29BC3" w14:textId="2184B43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93E77B5" w14:textId="23252E9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</w:tcPr>
          <w:p w14:paraId="4C833BDC" w14:textId="2F9D61D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619C5058" w14:textId="3426A40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44C32F9D" w14:textId="4993539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0F06663E" w14:textId="0C06666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038D0197" w14:textId="3BC8F68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53829FA6" w14:textId="4D21217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55337A12" w14:textId="2ACD8F5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14:paraId="32DEEB6B" w14:textId="4564149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2CFA2A69" w14:textId="109C444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1439BD03" w14:textId="3A4E2DD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0" w:type="dxa"/>
          </w:tcPr>
          <w:p w14:paraId="0614DEC8" w14:textId="18C7F52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69B34518" w14:textId="312579E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1D6E8A87" w14:textId="6D79E03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1" w:type="dxa"/>
          </w:tcPr>
          <w:p w14:paraId="34C52A98" w14:textId="507C713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7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0AFFE2FD" w14:textId="23FA2E3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15B3A841" w14:textId="7B83F14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</w:tcPr>
          <w:p w14:paraId="284A7CC3" w14:textId="1DEF669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6" w:type="dxa"/>
          </w:tcPr>
          <w:p w14:paraId="4CA112B1" w14:textId="75E9E5B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5A56DF93" w14:textId="0FFCC02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513B6" w:rsidRPr="00644B47" w14:paraId="1716C26F" w14:textId="77777777" w:rsidTr="00D24F5E">
        <w:trPr>
          <w:trHeight w:val="301"/>
        </w:trPr>
        <w:tc>
          <w:tcPr>
            <w:tcW w:w="279" w:type="dxa"/>
            <w:vMerge/>
          </w:tcPr>
          <w:p w14:paraId="1702A48F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B6FC1B6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967530F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3BEA4E86" w14:textId="2A3820F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26D34FFC" w14:textId="03F9E9C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13B04034" w14:textId="70F6EC1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9BD392" w14:textId="7FDEA30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</w:tcPr>
          <w:p w14:paraId="54106938" w14:textId="73B88C3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14A179D0" w14:textId="2B634AD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11CAECB1" w14:textId="199FB2E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30E70AC2" w14:textId="2C1D502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2A9480C1" w14:textId="2CCDCA1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1E1C4282" w14:textId="538C89B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3D303943" w14:textId="1C2F8AE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14:paraId="7E11967A" w14:textId="11596E0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03C6D00B" w14:textId="1EEB7F7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7D27E413" w14:textId="4981EBA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0" w:type="dxa"/>
          </w:tcPr>
          <w:p w14:paraId="7E65A1F0" w14:textId="0947E21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1C0269E7" w14:textId="416A7A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23A5842F" w14:textId="034AD0A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14:paraId="1FCCBA92" w14:textId="1F8E6AE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7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0C1E2F0F" w14:textId="10AB16F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7D0018E1" w14:textId="57BC764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15" w:type="dxa"/>
          </w:tcPr>
          <w:p w14:paraId="07C7660E" w14:textId="1055039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6" w:type="dxa"/>
          </w:tcPr>
          <w:p w14:paraId="07A2D35F" w14:textId="154718D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0C93A467" w14:textId="303C057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E513B6" w:rsidRPr="00644B47" w14:paraId="1D5E0B12" w14:textId="77777777" w:rsidTr="00D24F5E">
        <w:trPr>
          <w:trHeight w:val="301"/>
        </w:trPr>
        <w:tc>
          <w:tcPr>
            <w:tcW w:w="279" w:type="dxa"/>
            <w:vMerge w:val="restart"/>
            <w:textDirection w:val="btLr"/>
          </w:tcPr>
          <w:p w14:paraId="5F2DECF2" w14:textId="77777777" w:rsidR="00E513B6" w:rsidRPr="00644B47" w:rsidRDefault="00E513B6" w:rsidP="00E5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Center 8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7FE7EAD5" w14:textId="77777777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-13 y</w:t>
            </w:r>
          </w:p>
        </w:tc>
        <w:tc>
          <w:tcPr>
            <w:tcW w:w="283" w:type="dxa"/>
          </w:tcPr>
          <w:p w14:paraId="7F28F54C" w14:textId="3C35F11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615751A1" w14:textId="4AE34D1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6DE3726A" w14:textId="7DC603F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49A9400C" w14:textId="76EFBFF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7D0AE9CB" w14:textId="57B28A6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8" w:type="dxa"/>
          </w:tcPr>
          <w:p w14:paraId="26B7FDFE" w14:textId="2EEBD88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7B97CCD1" w14:textId="0AD8AA1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09995C13" w14:textId="517C297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5B6DF8FA" w14:textId="49C90B4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24F571E1" w14:textId="0735D3D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771E7D28" w14:textId="66E1B94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67B45F1D" w14:textId="764F649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" w:type="dxa"/>
          </w:tcPr>
          <w:p w14:paraId="0DB1D7D8" w14:textId="6795A48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7AB23A0E" w14:textId="0A2CD2B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226A1AF5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</w:tcPr>
          <w:p w14:paraId="5B98E3D2" w14:textId="4B332FC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1368DFAF" w14:textId="4BABC7C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395A01BC" w14:textId="0F5E60D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4D0155E0" w14:textId="1B79CE7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47483E47" w14:textId="5C17D1D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1" w:type="dxa"/>
          </w:tcPr>
          <w:p w14:paraId="398A03B5" w14:textId="2113489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5" w:type="dxa"/>
          </w:tcPr>
          <w:p w14:paraId="7EBD0F64" w14:textId="3FF27E2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</w:tcPr>
          <w:p w14:paraId="36046AF6" w14:textId="6D99138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14:paraId="62882E1D" w14:textId="074B91B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513B6" w:rsidRPr="00644B47" w14:paraId="6D94D035" w14:textId="77777777" w:rsidTr="00D24F5E">
        <w:trPr>
          <w:trHeight w:val="301"/>
        </w:trPr>
        <w:tc>
          <w:tcPr>
            <w:tcW w:w="279" w:type="dxa"/>
            <w:vMerge/>
            <w:textDirection w:val="btLr"/>
          </w:tcPr>
          <w:p w14:paraId="3BDB60AB" w14:textId="77777777" w:rsidR="00E513B6" w:rsidRPr="00644B47" w:rsidRDefault="00E513B6" w:rsidP="00E5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6A1863A0" w14:textId="77777777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4B2D35B" w14:textId="1B67F34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1B6328EC" w14:textId="3178C41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46259790" w14:textId="34C6022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2B344123" w14:textId="75C8233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0EB39CAE" w14:textId="6D41243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8" w:type="dxa"/>
          </w:tcPr>
          <w:p w14:paraId="1B8E8532" w14:textId="73F29F1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45989BAA" w14:textId="2699B25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0A98B40F" w14:textId="79B71B6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1F405B20" w14:textId="2809E9A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02F48C88" w14:textId="1205D66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7ABFEFD4" w14:textId="57EA2B3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3060A196" w14:textId="2AC62D6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" w:type="dxa"/>
          </w:tcPr>
          <w:p w14:paraId="0623D4EE" w14:textId="7648E4D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27AC7558" w14:textId="7AC1575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1E1E845E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0" w:type="dxa"/>
          </w:tcPr>
          <w:p w14:paraId="13C8C3FF" w14:textId="4128DD6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1813C9CF" w14:textId="06F20D2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4A31B834" w14:textId="2BE1B24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707490F5" w14:textId="439A87A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42EA00B0" w14:textId="64E6007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1" w:type="dxa"/>
          </w:tcPr>
          <w:p w14:paraId="2629392E" w14:textId="793AF5B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5" w:type="dxa"/>
          </w:tcPr>
          <w:p w14:paraId="16835A01" w14:textId="6A0F3C4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</w:tcPr>
          <w:p w14:paraId="482085FF" w14:textId="37A0477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14:paraId="22C152DE" w14:textId="15EF1C2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513B6" w:rsidRPr="00644B47" w14:paraId="171436A5" w14:textId="77777777" w:rsidTr="00D24F5E">
        <w:trPr>
          <w:trHeight w:val="301"/>
        </w:trPr>
        <w:tc>
          <w:tcPr>
            <w:tcW w:w="279" w:type="dxa"/>
            <w:vMerge/>
          </w:tcPr>
          <w:p w14:paraId="01047EFD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4885B98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-18 y</w:t>
            </w:r>
          </w:p>
        </w:tc>
        <w:tc>
          <w:tcPr>
            <w:tcW w:w="283" w:type="dxa"/>
          </w:tcPr>
          <w:p w14:paraId="1E2EAC17" w14:textId="2841F43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7F8CB379" w14:textId="59F4F82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53CE2B98" w14:textId="6C20329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276B4767" w14:textId="59BBF85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599F0472" w14:textId="71967C1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8" w:type="dxa"/>
          </w:tcPr>
          <w:p w14:paraId="447A74F0" w14:textId="4F1165A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28E4E7C4" w14:textId="5EA9966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709C161A" w14:textId="1E59189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2F08E3B9" w14:textId="613430D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031508DA" w14:textId="462377F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59014219" w14:textId="173021F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2051AE0D" w14:textId="61EFB4B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" w:type="dxa"/>
          </w:tcPr>
          <w:p w14:paraId="788EE197" w14:textId="0F2D939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1C7158E4" w14:textId="1382E3C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436BE032" w14:textId="31E86C8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0" w:type="dxa"/>
          </w:tcPr>
          <w:p w14:paraId="1C84AEF0" w14:textId="4E7A386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2937FFAF" w14:textId="52E9DAC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6458B5E3" w14:textId="20025DD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1" w:type="dxa"/>
          </w:tcPr>
          <w:p w14:paraId="3A46B316" w14:textId="02F2DD4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455122DE" w14:textId="440A41B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1" w:type="dxa"/>
          </w:tcPr>
          <w:p w14:paraId="54B36A40" w14:textId="17CE69D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5" w:type="dxa"/>
          </w:tcPr>
          <w:p w14:paraId="01FFFDA8" w14:textId="6C98F82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</w:tcPr>
          <w:p w14:paraId="54B2D8CB" w14:textId="0C5276B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14:paraId="6C33B784" w14:textId="04FF146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513B6" w:rsidRPr="00644B47" w14:paraId="70BBD41D" w14:textId="77777777" w:rsidTr="00D24F5E">
        <w:trPr>
          <w:trHeight w:val="301"/>
        </w:trPr>
        <w:tc>
          <w:tcPr>
            <w:tcW w:w="279" w:type="dxa"/>
            <w:vMerge/>
          </w:tcPr>
          <w:p w14:paraId="7D811CCC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5D3ABB8A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13979AC" w14:textId="7B9F870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04FD7B7A" w14:textId="4166052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0B76AF72" w14:textId="78097FC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63355DC3" w14:textId="5EBA853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15AE845" w14:textId="477A6DA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8" w:type="dxa"/>
          </w:tcPr>
          <w:p w14:paraId="678D5E27" w14:textId="616998B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3561FC20" w14:textId="7E5040C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0B121811" w14:textId="1812BB5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5031FFBE" w14:textId="07047EB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292D0560" w14:textId="6AA2D03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3F33F630" w14:textId="64993E9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47785FC3" w14:textId="7F3243E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" w:type="dxa"/>
          </w:tcPr>
          <w:p w14:paraId="6FFE8AE3" w14:textId="01BFCF0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13231882" w14:textId="6D64E30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446FF863" w14:textId="1CF3711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0" w:type="dxa"/>
          </w:tcPr>
          <w:p w14:paraId="1698BA8B" w14:textId="2C40F5E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7C393265" w14:textId="2FD839A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394F4CF8" w14:textId="35600BE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1" w:type="dxa"/>
          </w:tcPr>
          <w:p w14:paraId="32489EBC" w14:textId="18E5548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26FE6791" w14:textId="73D12B6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1" w:type="dxa"/>
          </w:tcPr>
          <w:p w14:paraId="08D7F447" w14:textId="2FD58D4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5" w:type="dxa"/>
          </w:tcPr>
          <w:p w14:paraId="5FC31006" w14:textId="081243E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</w:tcPr>
          <w:p w14:paraId="594A93EA" w14:textId="517BCCB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14:paraId="1D195AC4" w14:textId="06DF561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513B6" w:rsidRPr="00644B47" w14:paraId="3B0F69AF" w14:textId="77777777" w:rsidTr="00D24F5E">
        <w:trPr>
          <w:trHeight w:val="301"/>
        </w:trPr>
        <w:tc>
          <w:tcPr>
            <w:tcW w:w="279" w:type="dxa"/>
            <w:vMerge/>
          </w:tcPr>
          <w:p w14:paraId="70C53E3D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9F1A4F7" w14:textId="3A4FE70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-70 y</w:t>
            </w:r>
          </w:p>
        </w:tc>
        <w:tc>
          <w:tcPr>
            <w:tcW w:w="283" w:type="dxa"/>
          </w:tcPr>
          <w:p w14:paraId="26528CD8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47F210A3" w14:textId="6724A63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2C7512B6" w14:textId="4FDCE46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225B8D43" w14:textId="749E2B8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2D46FF36" w14:textId="3AAF087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8" w:type="dxa"/>
          </w:tcPr>
          <w:p w14:paraId="17B9731E" w14:textId="691CDC4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4081F7BA" w14:textId="5B699DA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55096C64" w14:textId="565700B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65901FA7" w14:textId="1C89E98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651B3603" w14:textId="0F33374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5FF403F4" w14:textId="562CCA0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2F4892F0" w14:textId="769498D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" w:type="dxa"/>
          </w:tcPr>
          <w:p w14:paraId="0E39DF3A" w14:textId="577713B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5D3565F9" w14:textId="2E42E96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6495DA3F" w14:textId="5C7E58F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0" w:type="dxa"/>
          </w:tcPr>
          <w:p w14:paraId="63E28617" w14:textId="0DA46C6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043F0D15" w14:textId="3EA4488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01E58140" w14:textId="0AA3B19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5C9C2494" w14:textId="657DA7A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6D3421AC" w14:textId="344C912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1" w:type="dxa"/>
          </w:tcPr>
          <w:p w14:paraId="03FCC783" w14:textId="7CB0E9E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5" w:type="dxa"/>
          </w:tcPr>
          <w:p w14:paraId="137EA22B" w14:textId="0F6EF95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6" w:type="dxa"/>
          </w:tcPr>
          <w:p w14:paraId="7C1FFA39" w14:textId="11F38BE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14:paraId="71CF5C28" w14:textId="3E7CD90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513B6" w:rsidRPr="00644B47" w14:paraId="09FC9D08" w14:textId="77777777" w:rsidTr="00D24F5E">
        <w:trPr>
          <w:trHeight w:val="301"/>
        </w:trPr>
        <w:tc>
          <w:tcPr>
            <w:tcW w:w="279" w:type="dxa"/>
            <w:vMerge/>
          </w:tcPr>
          <w:p w14:paraId="595641DA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5D293BE2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11EB3854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07DC9F39" w14:textId="0EFAF16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35D503BB" w14:textId="2574038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47FCF559" w14:textId="7F12629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4E5D3E0F" w14:textId="5A30A74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8" w:type="dxa"/>
          </w:tcPr>
          <w:p w14:paraId="6A22A069" w14:textId="356005C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4D70C99D" w14:textId="7A4033A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7AF37455" w14:textId="6368889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68C2DB16" w14:textId="2028A6D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165BBEBA" w14:textId="64786B9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58B08FFB" w14:textId="3F1DE57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089062AF" w14:textId="69355BF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" w:type="dxa"/>
          </w:tcPr>
          <w:p w14:paraId="26268687" w14:textId="79CB273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2F03B04D" w14:textId="27C87D6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3B8F49D9" w14:textId="3440EAE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0" w:type="dxa"/>
          </w:tcPr>
          <w:p w14:paraId="0310D570" w14:textId="2F173C3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37D8E7BB" w14:textId="09FA6F7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173EB3B3" w14:textId="7C50472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14:paraId="5B809E6F" w14:textId="3D417AE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704B024E" w14:textId="21BA5CF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1" w:type="dxa"/>
          </w:tcPr>
          <w:p w14:paraId="08A45F74" w14:textId="031C0BC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5" w:type="dxa"/>
          </w:tcPr>
          <w:p w14:paraId="24EE9506" w14:textId="7F3C8CD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6" w:type="dxa"/>
          </w:tcPr>
          <w:p w14:paraId="6FD7BD46" w14:textId="3017951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14:paraId="42852C2D" w14:textId="2D7A3AA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513B6" w:rsidRPr="00644B47" w14:paraId="103CD61B" w14:textId="77777777" w:rsidTr="00D24F5E">
        <w:trPr>
          <w:trHeight w:val="301"/>
        </w:trPr>
        <w:tc>
          <w:tcPr>
            <w:tcW w:w="279" w:type="dxa"/>
            <w:vMerge/>
          </w:tcPr>
          <w:p w14:paraId="3B20F7D9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AD125A8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+ y</w:t>
            </w:r>
          </w:p>
        </w:tc>
        <w:tc>
          <w:tcPr>
            <w:tcW w:w="283" w:type="dxa"/>
          </w:tcPr>
          <w:p w14:paraId="449E9877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134BDF94" w14:textId="28AACF8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60CCFC24" w14:textId="41F6255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2F1E6F1" w14:textId="43C3811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05357AAE" w14:textId="4683D30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8" w:type="dxa"/>
          </w:tcPr>
          <w:p w14:paraId="6FB0117E" w14:textId="47F9A66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509BF606" w14:textId="7AE06E3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0A3A29B6" w14:textId="443DF22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745EE34F" w14:textId="6CC5C03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774356BD" w14:textId="5D34A6F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6D639967" w14:textId="6D343BA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2100F14A" w14:textId="4563E23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" w:type="dxa"/>
          </w:tcPr>
          <w:p w14:paraId="3C357AE0" w14:textId="6810934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6AB7B8CA" w14:textId="1679A84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25392049" w14:textId="59030FE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0" w:type="dxa"/>
          </w:tcPr>
          <w:p w14:paraId="1B985083" w14:textId="661D237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3D5569B6" w14:textId="5B8B6C1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10C546D5" w14:textId="4D622C3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7B3B1970" w14:textId="2C16B1A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254BE981" w14:textId="7DD5942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1" w:type="dxa"/>
          </w:tcPr>
          <w:p w14:paraId="6C49D19A" w14:textId="0CDD046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5" w:type="dxa"/>
          </w:tcPr>
          <w:p w14:paraId="66FAF5AE" w14:textId="75962A0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6" w:type="dxa"/>
          </w:tcPr>
          <w:p w14:paraId="44B0146A" w14:textId="2AEC770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14:paraId="320BF82E" w14:textId="0190C26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513B6" w:rsidRPr="00644B47" w14:paraId="4903CC19" w14:textId="77777777" w:rsidTr="00D24F5E">
        <w:trPr>
          <w:trHeight w:val="301"/>
        </w:trPr>
        <w:tc>
          <w:tcPr>
            <w:tcW w:w="279" w:type="dxa"/>
            <w:vMerge/>
          </w:tcPr>
          <w:p w14:paraId="08EE71AD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E8B9F3D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D68B324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04AD269A" w14:textId="69D9E13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01AE901B" w14:textId="5A9D689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20DB0B17" w14:textId="0FB5DB3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0E453C70" w14:textId="03CDECB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48" w:type="dxa"/>
          </w:tcPr>
          <w:p w14:paraId="112C5F52" w14:textId="600D448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6E517CF7" w14:textId="466F0F0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47340811" w14:textId="64C0DD1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3226433A" w14:textId="162CEE7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00EDD3C1" w14:textId="535B9AD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3EE131C2" w14:textId="2A402CB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603EC47B" w14:textId="3C8B237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9" w:type="dxa"/>
          </w:tcPr>
          <w:p w14:paraId="6304824A" w14:textId="0C2C2F9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3F074865" w14:textId="57907EA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157119AB" w14:textId="295F0A8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0" w:type="dxa"/>
          </w:tcPr>
          <w:p w14:paraId="2EF279D5" w14:textId="5B08FFE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2738A983" w14:textId="68DDB9B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43CBC4DB" w14:textId="6716550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14:paraId="7B4BDD39" w14:textId="307FAE7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2872C17B" w14:textId="20F51EB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1" w:type="dxa"/>
          </w:tcPr>
          <w:p w14:paraId="55754334" w14:textId="7FC0BD6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5" w:type="dxa"/>
          </w:tcPr>
          <w:p w14:paraId="0EA01296" w14:textId="50CC4D1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6" w:type="dxa"/>
          </w:tcPr>
          <w:p w14:paraId="2DF5BF2A" w14:textId="731336B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14:paraId="47B36A5A" w14:textId="4933EB8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513B6" w:rsidRPr="00644B47" w14:paraId="2958628D" w14:textId="77777777" w:rsidTr="00D24F5E">
        <w:trPr>
          <w:trHeight w:val="301"/>
        </w:trPr>
        <w:tc>
          <w:tcPr>
            <w:tcW w:w="279" w:type="dxa"/>
            <w:vMerge w:val="restart"/>
            <w:textDirection w:val="btLr"/>
          </w:tcPr>
          <w:p w14:paraId="31B9A6E9" w14:textId="77777777" w:rsidR="00E513B6" w:rsidRPr="00644B47" w:rsidRDefault="00E513B6" w:rsidP="00E5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Center 9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A450B97" w14:textId="77777777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-13 y</w:t>
            </w:r>
          </w:p>
        </w:tc>
        <w:tc>
          <w:tcPr>
            <w:tcW w:w="283" w:type="dxa"/>
          </w:tcPr>
          <w:p w14:paraId="05DA7C9F" w14:textId="6644910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29EB8E4B" w14:textId="049DFD8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CBEA55E" w14:textId="0E7A268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8DAE3FC" w14:textId="6BD52BF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069166A" w14:textId="23FB04E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</w:tcPr>
          <w:p w14:paraId="2A8D8826" w14:textId="0B4074B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12ACD0A8" w14:textId="4F5F545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0ACD6F03" w14:textId="482637C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06287F7D" w14:textId="0E444FD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5AAF9721" w14:textId="372C18B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1D45BA16" w14:textId="55AD27F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1700A374" w14:textId="25BBAEB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9" w:type="dxa"/>
          </w:tcPr>
          <w:p w14:paraId="0E8B5B3B" w14:textId="6A1D242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1337A1DB" w14:textId="4859B5B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5849039B" w14:textId="24A5531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0" w:type="dxa"/>
          </w:tcPr>
          <w:p w14:paraId="041C423B" w14:textId="39C2844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4B257AA5" w14:textId="4805BE6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77DEE208" w14:textId="4BC64B1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14:paraId="3C9241CB" w14:textId="3EB2179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51F2F05F" w14:textId="2424DE8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1" w:type="dxa"/>
          </w:tcPr>
          <w:p w14:paraId="6FFC4E5E" w14:textId="19FD820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</w:tcPr>
          <w:p w14:paraId="3D574E88" w14:textId="153BD19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6" w:type="dxa"/>
          </w:tcPr>
          <w:p w14:paraId="596C7DEA" w14:textId="1B1B6A6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322750ED" w14:textId="5A78E61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513B6" w:rsidRPr="00644B47" w14:paraId="6C197637" w14:textId="77777777" w:rsidTr="00D24F5E">
        <w:trPr>
          <w:trHeight w:val="301"/>
        </w:trPr>
        <w:tc>
          <w:tcPr>
            <w:tcW w:w="279" w:type="dxa"/>
            <w:vMerge/>
            <w:textDirection w:val="btLr"/>
          </w:tcPr>
          <w:p w14:paraId="3EC97584" w14:textId="77777777" w:rsidR="00E513B6" w:rsidRPr="00644B47" w:rsidRDefault="00E513B6" w:rsidP="00E5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1AE2EEE" w14:textId="77777777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24B4278" w14:textId="4C8AD8B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3C41BF8C" w14:textId="4D032C1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15E426A" w14:textId="6AAC596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5826AD34" w14:textId="6CA452F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ECF95C8" w14:textId="1BCAB68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</w:tcPr>
          <w:p w14:paraId="5CB1F717" w14:textId="3067C76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32611A9A" w14:textId="19946F8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52465957" w14:textId="76C9E25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6FDE3ED0" w14:textId="1F7B7CB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3C1C9418" w14:textId="5893917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2F6A312A" w14:textId="5277C45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17ECE6EF" w14:textId="39AE149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9" w:type="dxa"/>
          </w:tcPr>
          <w:p w14:paraId="76642E05" w14:textId="21886A4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7C4675CA" w14:textId="190FEE8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3621CFE1" w14:textId="3B9FE4B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0" w:type="dxa"/>
          </w:tcPr>
          <w:p w14:paraId="4A30AA34" w14:textId="4FAAE81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47FE60F6" w14:textId="4C7B9F8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04DA8F91" w14:textId="350FF3A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14:paraId="4FC26B1E" w14:textId="4F3E4F6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709435A3" w14:textId="2E5E2A2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1" w:type="dxa"/>
          </w:tcPr>
          <w:p w14:paraId="00DAA2F5" w14:textId="7A48E17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</w:tcPr>
          <w:p w14:paraId="5EAA447A" w14:textId="5D21A10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6" w:type="dxa"/>
          </w:tcPr>
          <w:p w14:paraId="4511F45B" w14:textId="6F70E14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5CD82BE9" w14:textId="3D87844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513B6" w:rsidRPr="00644B47" w14:paraId="0C905694" w14:textId="77777777" w:rsidTr="00D24F5E">
        <w:trPr>
          <w:trHeight w:val="301"/>
        </w:trPr>
        <w:tc>
          <w:tcPr>
            <w:tcW w:w="279" w:type="dxa"/>
            <w:vMerge/>
          </w:tcPr>
          <w:p w14:paraId="27D8FD64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A7D9DE6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-18 y</w:t>
            </w:r>
          </w:p>
        </w:tc>
        <w:tc>
          <w:tcPr>
            <w:tcW w:w="283" w:type="dxa"/>
          </w:tcPr>
          <w:p w14:paraId="501F5FB7" w14:textId="5607ABF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5EA7BD2E" w14:textId="22BD682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4117569" w14:textId="6A1BE36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0CD225F9" w14:textId="74EA1FD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507795A" w14:textId="6606F59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</w:tcPr>
          <w:p w14:paraId="3AC75EDE" w14:textId="614581D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0D8F3727" w14:textId="4BB7ADC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4A43981A" w14:textId="60D90A0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1E2EFB7C" w14:textId="15BE82E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0B7275F4" w14:textId="596A9C9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4123C411" w14:textId="696B986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1425A362" w14:textId="2F17224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9" w:type="dxa"/>
          </w:tcPr>
          <w:p w14:paraId="02F9ACF7" w14:textId="6BFACA2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3F6D2259" w14:textId="6C03CD9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58CB8706" w14:textId="79DE4F3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0" w:type="dxa"/>
          </w:tcPr>
          <w:p w14:paraId="1307E818" w14:textId="7A0417A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315F9E50" w14:textId="7A3271F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3C492261" w14:textId="67FD855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5CB8A95F" w14:textId="422040C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33467BF4" w14:textId="726F109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1" w:type="dxa"/>
          </w:tcPr>
          <w:p w14:paraId="320DFC55" w14:textId="66B0A86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</w:tcPr>
          <w:p w14:paraId="5D9627A9" w14:textId="6CD7A8C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6" w:type="dxa"/>
          </w:tcPr>
          <w:p w14:paraId="647C75FA" w14:textId="2DBDE06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15C6F421" w14:textId="06DAF72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E513B6" w:rsidRPr="00644B47" w14:paraId="252DD554" w14:textId="77777777" w:rsidTr="00D24F5E">
        <w:trPr>
          <w:trHeight w:val="301"/>
        </w:trPr>
        <w:tc>
          <w:tcPr>
            <w:tcW w:w="279" w:type="dxa"/>
            <w:vMerge/>
          </w:tcPr>
          <w:p w14:paraId="18563546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3E46792D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0A37669" w14:textId="31A7CCC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0A02636E" w14:textId="2729CDC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8AD18CD" w14:textId="3141817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439D3FE6" w14:textId="710A885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A922B7" w14:textId="7C9989B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</w:tcPr>
          <w:p w14:paraId="2DA576E3" w14:textId="51E28A6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3FCEA2FB" w14:textId="2B940AE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754F50B8" w14:textId="5920F54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7ED8A55E" w14:textId="66C6741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584CF12C" w14:textId="1BF3C8E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1ACCFFBA" w14:textId="180E8E6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457B34C6" w14:textId="1F13FF9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9" w:type="dxa"/>
          </w:tcPr>
          <w:p w14:paraId="22A45E3B" w14:textId="1DC832C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16BFD028" w14:textId="696277E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57A15663" w14:textId="44D4394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0" w:type="dxa"/>
          </w:tcPr>
          <w:p w14:paraId="637BF538" w14:textId="0CC077C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257B5CB5" w14:textId="3DE0189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08A04CCC" w14:textId="4A4AB25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1" w:type="dxa"/>
          </w:tcPr>
          <w:p w14:paraId="08AED4B3" w14:textId="7E25537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36229F69" w14:textId="1BE9714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1" w:type="dxa"/>
          </w:tcPr>
          <w:p w14:paraId="694A4473" w14:textId="1B440B6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</w:tcPr>
          <w:p w14:paraId="6130F0A7" w14:textId="6519DC0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6" w:type="dxa"/>
          </w:tcPr>
          <w:p w14:paraId="2D8D20B1" w14:textId="3B6AE1A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1A2C00F7" w14:textId="2B51DE7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513B6" w:rsidRPr="00644B47" w14:paraId="46954278" w14:textId="77777777" w:rsidTr="00D24F5E">
        <w:trPr>
          <w:trHeight w:val="301"/>
        </w:trPr>
        <w:tc>
          <w:tcPr>
            <w:tcW w:w="279" w:type="dxa"/>
            <w:vMerge/>
          </w:tcPr>
          <w:p w14:paraId="6A5DC9EF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B18CE89" w14:textId="2FA44DB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-70 y</w:t>
            </w:r>
          </w:p>
        </w:tc>
        <w:tc>
          <w:tcPr>
            <w:tcW w:w="283" w:type="dxa"/>
          </w:tcPr>
          <w:p w14:paraId="71B82925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410F664E" w14:textId="022F702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6D48D8A" w14:textId="714A122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23469A63" w14:textId="7882786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69D84BB" w14:textId="3EC8F2C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</w:tcPr>
          <w:p w14:paraId="43F9DFB0" w14:textId="5F48A99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64073009" w14:textId="6E5F1B8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02CAC5F4" w14:textId="69C80D1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3818DEB5" w14:textId="7EC28EA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2D24A105" w14:textId="389F470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7142106F" w14:textId="5FEE969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0E7D6771" w14:textId="1EBF593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9" w:type="dxa"/>
          </w:tcPr>
          <w:p w14:paraId="7BF609ED" w14:textId="04A4A4B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28E7CBED" w14:textId="6A58B7B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5F86FC44" w14:textId="24197DB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0" w:type="dxa"/>
          </w:tcPr>
          <w:p w14:paraId="5888AD3F" w14:textId="51DD2A8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0E6B1CFC" w14:textId="6FC89EE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3E43B3E2" w14:textId="6E02513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1" w:type="dxa"/>
          </w:tcPr>
          <w:p w14:paraId="4658B1C1" w14:textId="74F2903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53A80BFC" w14:textId="0DF3F6F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1" w:type="dxa"/>
          </w:tcPr>
          <w:p w14:paraId="70E09856" w14:textId="21772BC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</w:tcPr>
          <w:p w14:paraId="73411A9E" w14:textId="0777E1F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76" w:type="dxa"/>
          </w:tcPr>
          <w:p w14:paraId="23A71783" w14:textId="7515965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5C3DB6A8" w14:textId="2BE6C44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513B6" w:rsidRPr="00644B47" w14:paraId="0AC2E7A2" w14:textId="77777777" w:rsidTr="00E513B6">
        <w:trPr>
          <w:trHeight w:val="171"/>
        </w:trPr>
        <w:tc>
          <w:tcPr>
            <w:tcW w:w="279" w:type="dxa"/>
            <w:vMerge/>
          </w:tcPr>
          <w:p w14:paraId="6723BD99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612D85C6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A71EC0D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6F797082" w14:textId="0827001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20DE1780" w14:textId="77A580A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3384F1D" w14:textId="33C5B8B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23FB533" w14:textId="7F05796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</w:tcPr>
          <w:p w14:paraId="011718B6" w14:textId="32672C1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6E1BA48E" w14:textId="54A7392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3584BC65" w14:textId="1551DEF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403C47C8" w14:textId="559FDD9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639A9C5F" w14:textId="58D285F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3D6DC4C0" w14:textId="6B77CAD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3721C43B" w14:textId="5BE2BD6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9" w:type="dxa"/>
          </w:tcPr>
          <w:p w14:paraId="2571D40B" w14:textId="12A5E88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1AE05DD9" w14:textId="2AE3BEE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2C7D1BFC" w14:textId="7F5ACD5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0" w:type="dxa"/>
          </w:tcPr>
          <w:p w14:paraId="56A75754" w14:textId="495C2AD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6CCE27FA" w14:textId="7B3A42F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3BE08254" w14:textId="7B8A84A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2EF4A88F" w14:textId="6D152B0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7AF339D5" w14:textId="464E5CE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1" w:type="dxa"/>
          </w:tcPr>
          <w:p w14:paraId="5FFE8FF2" w14:textId="27E33AA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</w:tcPr>
          <w:p w14:paraId="43E52296" w14:textId="1911421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76" w:type="dxa"/>
          </w:tcPr>
          <w:p w14:paraId="486CAF01" w14:textId="08EA372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0C82A364" w14:textId="4102573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513B6" w:rsidRPr="00644B47" w14:paraId="0AD87D98" w14:textId="77777777" w:rsidTr="00D24F5E">
        <w:trPr>
          <w:trHeight w:val="301"/>
        </w:trPr>
        <w:tc>
          <w:tcPr>
            <w:tcW w:w="279" w:type="dxa"/>
            <w:vMerge/>
          </w:tcPr>
          <w:p w14:paraId="723CDD15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3FA676A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+ y</w:t>
            </w:r>
          </w:p>
        </w:tc>
        <w:tc>
          <w:tcPr>
            <w:tcW w:w="283" w:type="dxa"/>
          </w:tcPr>
          <w:p w14:paraId="585E1FDA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2DF8DFF0" w14:textId="3122CE5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FB3C9B0" w14:textId="25A3558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F4D340F" w14:textId="5B691D3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FD31C74" w14:textId="37A9487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</w:tcPr>
          <w:p w14:paraId="60F79BD4" w14:textId="45665C2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16220071" w14:textId="64BD076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31779C29" w14:textId="736D2F9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54AE91B5" w14:textId="2504CFC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4818AB2A" w14:textId="3A91A1A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756B3F00" w14:textId="64F8DCC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2E5CCD8D" w14:textId="2225991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9" w:type="dxa"/>
          </w:tcPr>
          <w:p w14:paraId="39465917" w14:textId="20F0B50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5AD48A0A" w14:textId="7F747F9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26C094CD" w14:textId="4355FC8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0" w:type="dxa"/>
          </w:tcPr>
          <w:p w14:paraId="451936EB" w14:textId="40B0821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735CA2EB" w14:textId="223A879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43E31180" w14:textId="0B16203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1" w:type="dxa"/>
          </w:tcPr>
          <w:p w14:paraId="7923265A" w14:textId="6E698FC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54833624" w14:textId="4171E6C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1" w:type="dxa"/>
          </w:tcPr>
          <w:p w14:paraId="48C0EF33" w14:textId="7929D51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</w:tcPr>
          <w:p w14:paraId="2CA5557D" w14:textId="5F12DAA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76" w:type="dxa"/>
          </w:tcPr>
          <w:p w14:paraId="5DCD6DB5" w14:textId="3907E70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2CF695AB" w14:textId="20013F7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513B6" w:rsidRPr="00644B47" w14:paraId="1AAF9CA8" w14:textId="77777777" w:rsidTr="00D24F5E">
        <w:trPr>
          <w:trHeight w:val="301"/>
        </w:trPr>
        <w:tc>
          <w:tcPr>
            <w:tcW w:w="279" w:type="dxa"/>
            <w:vMerge/>
          </w:tcPr>
          <w:p w14:paraId="2E56D3BC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405B0E2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95FA2EB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64FA02E3" w14:textId="1C208A4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64D9F7F" w14:textId="1FD5748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AECAD98" w14:textId="6DEB9CA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CC6D9E" w14:textId="2EAD3A5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</w:tcPr>
          <w:p w14:paraId="61963896" w14:textId="14CAE72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5B05CBCD" w14:textId="057E925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0868543D" w14:textId="5D449AF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257456B1" w14:textId="01E8AF0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7B2E966B" w14:textId="3B7A8C7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454D8A12" w14:textId="2E42AA4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4AB6B07A" w14:textId="637BF08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9" w:type="dxa"/>
          </w:tcPr>
          <w:p w14:paraId="5D9D0D4A" w14:textId="1BC74A3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6D13A8F8" w14:textId="16EDB6F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2646312D" w14:textId="4941BCF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0" w:type="dxa"/>
          </w:tcPr>
          <w:p w14:paraId="6DD94138" w14:textId="4068E29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42A7F230" w14:textId="669D351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4002E431" w14:textId="2884508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49F913F3" w14:textId="625EBBA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737F3D8C" w14:textId="233FADC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1" w:type="dxa"/>
          </w:tcPr>
          <w:p w14:paraId="73690FC1" w14:textId="1228772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5" w:type="dxa"/>
          </w:tcPr>
          <w:p w14:paraId="208E4E89" w14:textId="150BCB5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76" w:type="dxa"/>
          </w:tcPr>
          <w:p w14:paraId="0E679525" w14:textId="062604A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43" w:type="dxa"/>
          </w:tcPr>
          <w:p w14:paraId="36D168D6" w14:textId="1868E66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513B6" w:rsidRPr="00644B47" w14:paraId="055BA586" w14:textId="77777777" w:rsidTr="00D24F5E">
        <w:trPr>
          <w:trHeight w:val="301"/>
        </w:trPr>
        <w:tc>
          <w:tcPr>
            <w:tcW w:w="279" w:type="dxa"/>
            <w:vMerge w:val="restart"/>
            <w:textDirection w:val="btLr"/>
          </w:tcPr>
          <w:p w14:paraId="5E19945F" w14:textId="77777777" w:rsidR="00E513B6" w:rsidRPr="00644B47" w:rsidRDefault="00E513B6" w:rsidP="00E5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Center 1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65DFB52" w14:textId="77777777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-13 y</w:t>
            </w:r>
          </w:p>
        </w:tc>
        <w:tc>
          <w:tcPr>
            <w:tcW w:w="283" w:type="dxa"/>
          </w:tcPr>
          <w:p w14:paraId="2E7F4777" w14:textId="456B199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63E56F6E" w14:textId="438A7A1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5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73F0A893" w14:textId="30E96D8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727FF288" w14:textId="6D91984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188313C" w14:textId="721098C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8" w:type="dxa"/>
          </w:tcPr>
          <w:p w14:paraId="50D59EF1" w14:textId="68A0F45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2E3F5CB8" w14:textId="5F260E8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4FD4B82A" w14:textId="3794669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2EA9FB60" w14:textId="697CA57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4A1D5CBA" w14:textId="694A609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637B3704" w14:textId="4C2486A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08FA806E" w14:textId="7627B3F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14:paraId="0D1DA5A0" w14:textId="217577D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45679E4D" w14:textId="6661796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3330CC23" w14:textId="234FD76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0" w:type="dxa"/>
          </w:tcPr>
          <w:p w14:paraId="72141E39" w14:textId="58797D4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08D863CD" w14:textId="6028E9F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707962F2" w14:textId="204BEBA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7BD5D5F2" w14:textId="5DD9C13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14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1" w:type="dxa"/>
          </w:tcPr>
          <w:p w14:paraId="557DA4D1" w14:textId="692A36B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5028C229" w14:textId="6DF1F04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46AD8FBD" w14:textId="64C4B75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6" w:type="dxa"/>
          </w:tcPr>
          <w:p w14:paraId="0B700E45" w14:textId="127187D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3" w:type="dxa"/>
          </w:tcPr>
          <w:p w14:paraId="64E020EA" w14:textId="54FD964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513B6" w:rsidRPr="00644B47" w14:paraId="5471199D" w14:textId="77777777" w:rsidTr="00D24F5E">
        <w:trPr>
          <w:trHeight w:val="301"/>
        </w:trPr>
        <w:tc>
          <w:tcPr>
            <w:tcW w:w="279" w:type="dxa"/>
            <w:vMerge/>
            <w:textDirection w:val="btLr"/>
          </w:tcPr>
          <w:p w14:paraId="27E9CA77" w14:textId="77777777" w:rsidR="00E513B6" w:rsidRPr="00644B47" w:rsidRDefault="00E513B6" w:rsidP="00E5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F090754" w14:textId="77777777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86B0206" w14:textId="764D7ED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2C397839" w14:textId="6374FA4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5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33C5E698" w14:textId="5954FBE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4A2C1E6C" w14:textId="4CCA053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99800D6" w14:textId="1B2A299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8" w:type="dxa"/>
          </w:tcPr>
          <w:p w14:paraId="7764BEEC" w14:textId="4FA4185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6EFD51E0" w14:textId="48688EB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073AFF2E" w14:textId="7C157CD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7D5C4479" w14:textId="6090326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57BBE212" w14:textId="1FB25AE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5DDCC027" w14:textId="559408E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78C47C6B" w14:textId="5AD7F05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14:paraId="24E6166D" w14:textId="320BA41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29F70953" w14:textId="72611DE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052D71B3" w14:textId="409D481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0" w:type="dxa"/>
          </w:tcPr>
          <w:p w14:paraId="3B6F8A83" w14:textId="70826A9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41219D0E" w14:textId="62B6613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4192F748" w14:textId="0A3F588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3E254CCA" w14:textId="6C03B84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14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1" w:type="dxa"/>
          </w:tcPr>
          <w:p w14:paraId="37FFADBC" w14:textId="20D9F9D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66B8E2A8" w14:textId="11CBFB1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5DDC2D4F" w14:textId="047BE82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6" w:type="dxa"/>
          </w:tcPr>
          <w:p w14:paraId="62C30737" w14:textId="491DD23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3" w:type="dxa"/>
          </w:tcPr>
          <w:p w14:paraId="6EF8A8D0" w14:textId="3D07366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13B6" w:rsidRPr="00644B47" w14:paraId="240416C9" w14:textId="77777777" w:rsidTr="00D24F5E">
        <w:trPr>
          <w:trHeight w:val="301"/>
        </w:trPr>
        <w:tc>
          <w:tcPr>
            <w:tcW w:w="279" w:type="dxa"/>
            <w:vMerge/>
          </w:tcPr>
          <w:p w14:paraId="11F0852A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33149AA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-18 y</w:t>
            </w:r>
          </w:p>
        </w:tc>
        <w:tc>
          <w:tcPr>
            <w:tcW w:w="283" w:type="dxa"/>
          </w:tcPr>
          <w:p w14:paraId="24E3DB72" w14:textId="498EE71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54667257" w14:textId="5906D97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5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793D49D8" w14:textId="71E97BB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3F46E64B" w14:textId="018DE99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1DFDAAC8" w14:textId="3332C73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8" w:type="dxa"/>
          </w:tcPr>
          <w:p w14:paraId="278D84D6" w14:textId="6807294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7B2DD8D6" w14:textId="66C1B42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28E47471" w14:textId="21DC649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5F53DFB3" w14:textId="2A5D3FC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2FB9CF43" w14:textId="4C8E39A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06511323" w14:textId="6B4FF49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6F57D85D" w14:textId="27BCD3C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14:paraId="18145FE6" w14:textId="6C8F9A4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60AFB49F" w14:textId="0B562E3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4FB12F32" w14:textId="6FB3F6D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0" w:type="dxa"/>
          </w:tcPr>
          <w:p w14:paraId="5B6C7F88" w14:textId="64CD25F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6C657399" w14:textId="43ABAB4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0B10A3B4" w14:textId="7F2AE32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1864F241" w14:textId="110962C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14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1" w:type="dxa"/>
          </w:tcPr>
          <w:p w14:paraId="73AE747D" w14:textId="4B62394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06B7C731" w14:textId="1C4C455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536145F1" w14:textId="5420597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6" w:type="dxa"/>
          </w:tcPr>
          <w:p w14:paraId="55C50FA8" w14:textId="7176C1C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3" w:type="dxa"/>
          </w:tcPr>
          <w:p w14:paraId="03F68976" w14:textId="096BC47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513B6" w:rsidRPr="00644B47" w14:paraId="25D237DA" w14:textId="77777777" w:rsidTr="00D24F5E">
        <w:trPr>
          <w:trHeight w:val="301"/>
        </w:trPr>
        <w:tc>
          <w:tcPr>
            <w:tcW w:w="279" w:type="dxa"/>
            <w:vMerge/>
          </w:tcPr>
          <w:p w14:paraId="4BEAE939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0E01FF22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DA58381" w14:textId="5C30146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51B2E8FE" w14:textId="23A83D3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5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57A13F4C" w14:textId="3413CAC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60063D72" w14:textId="29275D0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A701B66" w14:textId="24CDE2F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8" w:type="dxa"/>
          </w:tcPr>
          <w:p w14:paraId="69D801DA" w14:textId="6C486BC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1ECBF452" w14:textId="7EA1E8E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1168A564" w14:textId="4834137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769D9842" w14:textId="7DFAB45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16E71F41" w14:textId="73FBB05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3BA6BD15" w14:textId="5A9F378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06B09883" w14:textId="09A8880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14:paraId="3FD790D0" w14:textId="49EC55C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4BDB5062" w14:textId="59FE10E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37A78AC1" w14:textId="3B411D3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0" w:type="dxa"/>
          </w:tcPr>
          <w:p w14:paraId="3182EF12" w14:textId="4B0B4C0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071A6108" w14:textId="7949189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1A091B11" w14:textId="77E64DE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6A6026A0" w14:textId="4E35168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14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1" w:type="dxa"/>
          </w:tcPr>
          <w:p w14:paraId="05B6C4F6" w14:textId="0070FC3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4FAEB602" w14:textId="4C5CFE1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7C893DBE" w14:textId="7E73147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6" w:type="dxa"/>
          </w:tcPr>
          <w:p w14:paraId="3812AC1E" w14:textId="19AD2D5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3" w:type="dxa"/>
          </w:tcPr>
          <w:p w14:paraId="3F61CBBF" w14:textId="6C94D26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13B6" w:rsidRPr="00644B47" w14:paraId="77859209" w14:textId="77777777" w:rsidTr="00D24F5E">
        <w:trPr>
          <w:trHeight w:val="301"/>
        </w:trPr>
        <w:tc>
          <w:tcPr>
            <w:tcW w:w="279" w:type="dxa"/>
            <w:vMerge/>
          </w:tcPr>
          <w:p w14:paraId="0CB57B64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94B72F6" w14:textId="70BA24F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-70 y</w:t>
            </w:r>
          </w:p>
        </w:tc>
        <w:tc>
          <w:tcPr>
            <w:tcW w:w="283" w:type="dxa"/>
          </w:tcPr>
          <w:p w14:paraId="4E8613B8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08AF5735" w14:textId="7B6E339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5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49B14C2B" w14:textId="7DC6AE9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31C3E523" w14:textId="0E9B3F2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33A4F8C" w14:textId="710CC7E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8" w:type="dxa"/>
          </w:tcPr>
          <w:p w14:paraId="2F0A93EA" w14:textId="23ABC38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43D93A9F" w14:textId="075DA02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7FAAAB97" w14:textId="732A8F8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5185CB25" w14:textId="008E81C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14CF3E0F" w14:textId="0875BBA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6D8C8356" w14:textId="0609B0E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42977BCB" w14:textId="1CC7F24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14:paraId="4874F6D5" w14:textId="33B4859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4A2E2C49" w14:textId="5924CE8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6865BD5D" w14:textId="303CAF7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0" w:type="dxa"/>
          </w:tcPr>
          <w:p w14:paraId="221E989D" w14:textId="549C9CA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0AD1943B" w14:textId="1E38F79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25306311" w14:textId="3956248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4C554F87" w14:textId="321730C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14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1" w:type="dxa"/>
          </w:tcPr>
          <w:p w14:paraId="7FD8CB66" w14:textId="0DB4449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3B0014B2" w14:textId="42708F4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0D26C842" w14:textId="56D7E22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</w:tcPr>
          <w:p w14:paraId="23DD4C6B" w14:textId="759E8D9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3" w:type="dxa"/>
          </w:tcPr>
          <w:p w14:paraId="7BC96070" w14:textId="00B2569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13B6" w:rsidRPr="00644B47" w14:paraId="34DA5E3C" w14:textId="77777777" w:rsidTr="00D24F5E">
        <w:trPr>
          <w:trHeight w:val="301"/>
        </w:trPr>
        <w:tc>
          <w:tcPr>
            <w:tcW w:w="279" w:type="dxa"/>
            <w:vMerge/>
          </w:tcPr>
          <w:p w14:paraId="5A404C18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6FB4130D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A4BCDDC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79255FBD" w14:textId="3868DFC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5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29D6C84D" w14:textId="43039C6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2FCF0884" w14:textId="6A5BEBF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348681ED" w14:textId="2AC097F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8" w:type="dxa"/>
          </w:tcPr>
          <w:p w14:paraId="27333000" w14:textId="76FD642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71C52DBD" w14:textId="0605815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34789F47" w14:textId="4C048BF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128324C3" w14:textId="1B36AFA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4C2608A2" w14:textId="7D9CFB8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6A2606BD" w14:textId="1ECB44D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4FDD8356" w14:textId="7C7C636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14:paraId="00044BB2" w14:textId="22C3EDA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3FD889C9" w14:textId="799E0C1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712ABE9B" w14:textId="7BA5B30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0" w:type="dxa"/>
          </w:tcPr>
          <w:p w14:paraId="0FDF3F2A" w14:textId="191F2C3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0286F5AB" w14:textId="38E6E29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0E8B5892" w14:textId="1DD5146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1" w:type="dxa"/>
          </w:tcPr>
          <w:p w14:paraId="12D19C68" w14:textId="4C1C32F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14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1" w:type="dxa"/>
          </w:tcPr>
          <w:p w14:paraId="0E69F137" w14:textId="679984E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11577DA3" w14:textId="3F06A24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647B8199" w14:textId="1FD6A2A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</w:tcPr>
          <w:p w14:paraId="7127AAF0" w14:textId="4A474F3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3" w:type="dxa"/>
          </w:tcPr>
          <w:p w14:paraId="19D5A9A8" w14:textId="00E22EA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13B6" w:rsidRPr="00644B47" w14:paraId="681D473E" w14:textId="77777777" w:rsidTr="00D24F5E">
        <w:trPr>
          <w:trHeight w:val="301"/>
        </w:trPr>
        <w:tc>
          <w:tcPr>
            <w:tcW w:w="279" w:type="dxa"/>
            <w:vMerge/>
          </w:tcPr>
          <w:p w14:paraId="385DF339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74899DE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+ y</w:t>
            </w:r>
          </w:p>
        </w:tc>
        <w:tc>
          <w:tcPr>
            <w:tcW w:w="283" w:type="dxa"/>
          </w:tcPr>
          <w:p w14:paraId="07438A0E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4513FB99" w14:textId="2295C1D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5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2AA8057C" w14:textId="3B54FB1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0AE724EA" w14:textId="04F3D3A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607FE7B1" w14:textId="7CE9E21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8" w:type="dxa"/>
          </w:tcPr>
          <w:p w14:paraId="25E86478" w14:textId="692C507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5F630A09" w14:textId="79C2B87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7584EF2E" w14:textId="432CA9B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07D8B7D8" w14:textId="27B37D5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20117DF6" w14:textId="18850C2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5A1A0B73" w14:textId="4E4FFF5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343626C0" w14:textId="0EE9611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14:paraId="1C7963C7" w14:textId="2357326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77F57C77" w14:textId="7E9739D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1FB4E3C2" w14:textId="65FC9EF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0" w:type="dxa"/>
          </w:tcPr>
          <w:p w14:paraId="79924D22" w14:textId="3F7AD03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7CA61260" w14:textId="1BA03FC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0A1BE4FD" w14:textId="2AF3A13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6B2C77FA" w14:textId="382C945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14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1" w:type="dxa"/>
          </w:tcPr>
          <w:p w14:paraId="2403A942" w14:textId="45AD9CA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3B811122" w14:textId="64F308F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617B1C1E" w14:textId="6427009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</w:tcPr>
          <w:p w14:paraId="4AF291C6" w14:textId="2BC26DF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3" w:type="dxa"/>
          </w:tcPr>
          <w:p w14:paraId="56CF41D4" w14:textId="7092070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13B6" w:rsidRPr="00644B47" w14:paraId="59E09C81" w14:textId="77777777" w:rsidTr="00D24F5E">
        <w:trPr>
          <w:trHeight w:val="301"/>
        </w:trPr>
        <w:tc>
          <w:tcPr>
            <w:tcW w:w="279" w:type="dxa"/>
            <w:vMerge/>
          </w:tcPr>
          <w:p w14:paraId="4642FE93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32D1A35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4531DB3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43A72994" w14:textId="545BC8F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5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7EF2EC87" w14:textId="32CD437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4868E81C" w14:textId="4E733B6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7B9D57C1" w14:textId="6E54639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8" w:type="dxa"/>
          </w:tcPr>
          <w:p w14:paraId="5E3C824B" w14:textId="395CD62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525F68C3" w14:textId="53A1706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3142E1CC" w14:textId="4253CE6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6DDD2A98" w14:textId="2D51DB0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58B8011A" w14:textId="41DEFC4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260F3443" w14:textId="7A3F417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3054C4CF" w14:textId="279B4A9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9" w:type="dxa"/>
          </w:tcPr>
          <w:p w14:paraId="3F0F0434" w14:textId="326AAB2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3E2111E9" w14:textId="39D49BF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15B8FB61" w14:textId="46DA7A3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0" w:type="dxa"/>
          </w:tcPr>
          <w:p w14:paraId="749062A5" w14:textId="3491807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62254CCD" w14:textId="444BC62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4C002DDD" w14:textId="12C51C8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1" w:type="dxa"/>
          </w:tcPr>
          <w:p w14:paraId="3DEC4583" w14:textId="16A28B9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14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1" w:type="dxa"/>
          </w:tcPr>
          <w:p w14:paraId="2C337E58" w14:textId="30D0539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4E82C1F2" w14:textId="67EB572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095741CD" w14:textId="14DF428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</w:tcPr>
          <w:p w14:paraId="738403A0" w14:textId="252F232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3" w:type="dxa"/>
          </w:tcPr>
          <w:p w14:paraId="2A8C0D22" w14:textId="3464A53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13B6" w:rsidRPr="00644B47" w14:paraId="65FE55E8" w14:textId="77777777" w:rsidTr="00D24F5E">
        <w:trPr>
          <w:trHeight w:val="301"/>
        </w:trPr>
        <w:tc>
          <w:tcPr>
            <w:tcW w:w="279" w:type="dxa"/>
            <w:vMerge w:val="restart"/>
            <w:textDirection w:val="btLr"/>
          </w:tcPr>
          <w:p w14:paraId="18E0E1D3" w14:textId="17F8A695" w:rsidR="00E513B6" w:rsidRPr="00644B47" w:rsidRDefault="00E513B6" w:rsidP="00E5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Center 11</w:t>
            </w:r>
            <w:r w:rsidR="00E62AE4" w:rsidRPr="00644B47">
              <w:rPr>
                <w:rStyle w:val="FootnoteReference"/>
                <w:rFonts w:ascii="Times New Roman" w:hAnsi="Times New Roman" w:cs="Times New Roman"/>
                <w:sz w:val="16"/>
                <w:szCs w:val="16"/>
              </w:rPr>
              <w:footnoteReference w:id="6"/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64410C8" w14:textId="77777777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-13 y</w:t>
            </w:r>
          </w:p>
        </w:tc>
        <w:tc>
          <w:tcPr>
            <w:tcW w:w="283" w:type="dxa"/>
          </w:tcPr>
          <w:p w14:paraId="7C4473D0" w14:textId="2DABDA7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691BE460" w14:textId="3B39ADD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6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6E1533C7" w14:textId="7FDF93D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3E7051A1" w14:textId="460C4B0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75F85C89" w14:textId="1141DFD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8" w:type="dxa"/>
          </w:tcPr>
          <w:p w14:paraId="5402E5CF" w14:textId="1D3CC9F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0E3721BA" w14:textId="2BAED4E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741582C8" w14:textId="3C60496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784724EB" w14:textId="0B80862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5C604BB9" w14:textId="047B0E8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7545D7E3" w14:textId="06E6810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13781DF2" w14:textId="49B76BB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9" w:type="dxa"/>
          </w:tcPr>
          <w:p w14:paraId="022197C6" w14:textId="0476755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5DC825A6" w14:textId="29F6DD6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62593D47" w14:textId="2A2D661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0" w:type="dxa"/>
          </w:tcPr>
          <w:p w14:paraId="1490B3D3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5" w:type="dxa"/>
          </w:tcPr>
          <w:p w14:paraId="0E4F4FC4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5" w:type="dxa"/>
          </w:tcPr>
          <w:p w14:paraId="13B3C8D4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1" w:type="dxa"/>
          </w:tcPr>
          <w:p w14:paraId="732C3073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31" w:type="dxa"/>
          </w:tcPr>
          <w:p w14:paraId="014B97E7" w14:textId="309B5D9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4C0F3097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</w:tcPr>
          <w:p w14:paraId="7DC7E91E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</w:tcPr>
          <w:p w14:paraId="79472E83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14:paraId="3AD0594B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13B6" w:rsidRPr="00644B47" w14:paraId="2A06ED33" w14:textId="77777777" w:rsidTr="00D24F5E">
        <w:trPr>
          <w:trHeight w:val="301"/>
        </w:trPr>
        <w:tc>
          <w:tcPr>
            <w:tcW w:w="279" w:type="dxa"/>
            <w:vMerge/>
            <w:textDirection w:val="btLr"/>
          </w:tcPr>
          <w:p w14:paraId="69327FF1" w14:textId="77777777" w:rsidR="00E513B6" w:rsidRPr="00644B47" w:rsidRDefault="00E513B6" w:rsidP="00E5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51633883" w14:textId="77777777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67BCC02" w14:textId="4A3C162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364E6170" w14:textId="4F0A18D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6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77FCD110" w14:textId="0578D5D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38ED48AD" w14:textId="25C997B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0209E40D" w14:textId="24D1318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8" w:type="dxa"/>
          </w:tcPr>
          <w:p w14:paraId="507E79F9" w14:textId="391B539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1F1A2898" w14:textId="3F5D0F7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4993FF3F" w14:textId="0BDEE5E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4DB3FE49" w14:textId="6103142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0D2F0DAA" w14:textId="049D7E3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612BEFBF" w14:textId="7695250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6D996D0B" w14:textId="3831626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9" w:type="dxa"/>
          </w:tcPr>
          <w:p w14:paraId="31F92619" w14:textId="39D4376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3E376486" w14:textId="4BF0732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6E18418B" w14:textId="072BB88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0" w:type="dxa"/>
          </w:tcPr>
          <w:p w14:paraId="33975BAC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5" w:type="dxa"/>
          </w:tcPr>
          <w:p w14:paraId="50A497CC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5" w:type="dxa"/>
          </w:tcPr>
          <w:p w14:paraId="55603D6E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1" w:type="dxa"/>
          </w:tcPr>
          <w:p w14:paraId="68219A5F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31" w:type="dxa"/>
          </w:tcPr>
          <w:p w14:paraId="6C2C208D" w14:textId="21DA768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73E9AC98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</w:tcPr>
          <w:p w14:paraId="668F284C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</w:tcPr>
          <w:p w14:paraId="1D09C6CD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14:paraId="1B1C5C20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13B6" w:rsidRPr="00644B47" w14:paraId="66B67772" w14:textId="77777777" w:rsidTr="00D24F5E">
        <w:trPr>
          <w:trHeight w:val="301"/>
        </w:trPr>
        <w:tc>
          <w:tcPr>
            <w:tcW w:w="279" w:type="dxa"/>
            <w:vMerge/>
          </w:tcPr>
          <w:p w14:paraId="66C6927E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AEEEB39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-18 y</w:t>
            </w:r>
          </w:p>
        </w:tc>
        <w:tc>
          <w:tcPr>
            <w:tcW w:w="283" w:type="dxa"/>
          </w:tcPr>
          <w:p w14:paraId="6AC2E8C8" w14:textId="613D3C8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52694341" w14:textId="34B30A6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6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2B460575" w14:textId="056832F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384C221C" w14:textId="49D0382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5BC56662" w14:textId="1E484AF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8" w:type="dxa"/>
          </w:tcPr>
          <w:p w14:paraId="3EF5B21E" w14:textId="5396C23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72BEEDAE" w14:textId="1BB2F74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21B122AD" w14:textId="7FD6A7F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238C0112" w14:textId="039AE09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4D11C82F" w14:textId="0169922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3E399934" w14:textId="414519D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42B72978" w14:textId="40CFE8A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9" w:type="dxa"/>
          </w:tcPr>
          <w:p w14:paraId="07BEC8AC" w14:textId="6D8E292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3D252D6D" w14:textId="62AF534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564C7840" w14:textId="6132034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0" w:type="dxa"/>
          </w:tcPr>
          <w:p w14:paraId="4EAE1E4B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5" w:type="dxa"/>
          </w:tcPr>
          <w:p w14:paraId="08CD046F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5" w:type="dxa"/>
          </w:tcPr>
          <w:p w14:paraId="3C2FB9FE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1" w:type="dxa"/>
          </w:tcPr>
          <w:p w14:paraId="0DFF0A70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31" w:type="dxa"/>
          </w:tcPr>
          <w:p w14:paraId="0C4010E8" w14:textId="4DC412E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10D539D3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</w:tcPr>
          <w:p w14:paraId="5F180734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</w:tcPr>
          <w:p w14:paraId="37D92E88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14:paraId="21DAECAD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13B6" w:rsidRPr="00644B47" w14:paraId="79C9F32C" w14:textId="77777777" w:rsidTr="00D24F5E">
        <w:trPr>
          <w:trHeight w:val="301"/>
        </w:trPr>
        <w:tc>
          <w:tcPr>
            <w:tcW w:w="279" w:type="dxa"/>
            <w:vMerge/>
          </w:tcPr>
          <w:p w14:paraId="01113F03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0DAB0D77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6304A9F" w14:textId="482E0B0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35ABAA8A" w14:textId="49E8CC2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6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15BA3A3D" w14:textId="2919478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2459024A" w14:textId="40A94C4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05B99958" w14:textId="3CD51F3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8" w:type="dxa"/>
          </w:tcPr>
          <w:p w14:paraId="3C3C6AE2" w14:textId="5FA6219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74DD367E" w14:textId="2C4F85E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65806A2B" w14:textId="2CBBDD9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0A75F121" w14:textId="7E71E3D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69B03BFA" w14:textId="519752C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28F9E07B" w14:textId="56DDF3E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15258F6D" w14:textId="0BECE6C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9" w:type="dxa"/>
          </w:tcPr>
          <w:p w14:paraId="5CFBF9AD" w14:textId="4EE5E90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49A63AB6" w14:textId="1E55261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0927424B" w14:textId="5B1B1EF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0" w:type="dxa"/>
          </w:tcPr>
          <w:p w14:paraId="4226F97C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5" w:type="dxa"/>
          </w:tcPr>
          <w:p w14:paraId="6C3DD366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5" w:type="dxa"/>
          </w:tcPr>
          <w:p w14:paraId="1AE3E997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1" w:type="dxa"/>
          </w:tcPr>
          <w:p w14:paraId="3485114F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31" w:type="dxa"/>
          </w:tcPr>
          <w:p w14:paraId="6FF5DA2A" w14:textId="3D683C9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45BF6EA0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</w:tcPr>
          <w:p w14:paraId="5C03C338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</w:tcPr>
          <w:p w14:paraId="1765260B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14:paraId="1E7140A6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13B6" w:rsidRPr="00644B47" w14:paraId="4197CE1A" w14:textId="77777777" w:rsidTr="00D24F5E">
        <w:trPr>
          <w:trHeight w:val="301"/>
        </w:trPr>
        <w:tc>
          <w:tcPr>
            <w:tcW w:w="279" w:type="dxa"/>
            <w:vMerge/>
          </w:tcPr>
          <w:p w14:paraId="5382DB24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E1DCD2B" w14:textId="4B27ED7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-70 y</w:t>
            </w:r>
          </w:p>
        </w:tc>
        <w:tc>
          <w:tcPr>
            <w:tcW w:w="283" w:type="dxa"/>
          </w:tcPr>
          <w:p w14:paraId="3854C356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26D6967B" w14:textId="22F7C0A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6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1157B72A" w14:textId="3A5068E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6D1A8EDC" w14:textId="19C6B8C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2EE78E80" w14:textId="22F77E2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8" w:type="dxa"/>
          </w:tcPr>
          <w:p w14:paraId="045292A7" w14:textId="5958C39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6ED0D573" w14:textId="167C063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5C99933D" w14:textId="4A16210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0AB26BBF" w14:textId="1980038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79DC3708" w14:textId="380EE68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10381409" w14:textId="5A83532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526566EC" w14:textId="564BF13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9" w:type="dxa"/>
          </w:tcPr>
          <w:p w14:paraId="172A5AC8" w14:textId="1D216E9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4EE96579" w14:textId="4BDB184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6AE6C359" w14:textId="1C48D4A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0" w:type="dxa"/>
          </w:tcPr>
          <w:p w14:paraId="31E118DB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5" w:type="dxa"/>
          </w:tcPr>
          <w:p w14:paraId="23835636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5" w:type="dxa"/>
          </w:tcPr>
          <w:p w14:paraId="008F287E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1" w:type="dxa"/>
          </w:tcPr>
          <w:p w14:paraId="0F111935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31" w:type="dxa"/>
          </w:tcPr>
          <w:p w14:paraId="1E00B8E9" w14:textId="2D0B96B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1CC27988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</w:tcPr>
          <w:p w14:paraId="6BBD1F0C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</w:tcPr>
          <w:p w14:paraId="515D003D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14:paraId="77DF038A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13B6" w:rsidRPr="00644B47" w14:paraId="1A02AF97" w14:textId="77777777" w:rsidTr="00D24F5E">
        <w:trPr>
          <w:trHeight w:val="301"/>
        </w:trPr>
        <w:tc>
          <w:tcPr>
            <w:tcW w:w="279" w:type="dxa"/>
            <w:vMerge/>
          </w:tcPr>
          <w:p w14:paraId="77CA96C8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3207609B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011EE27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2AEA31D3" w14:textId="6016C50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6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75863574" w14:textId="5C6182E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38BDA01F" w14:textId="07E9503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5DB49E33" w14:textId="0FEE13B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8" w:type="dxa"/>
          </w:tcPr>
          <w:p w14:paraId="7525FBAB" w14:textId="7563440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4D34B399" w14:textId="601A82D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79DAE4BF" w14:textId="3EDAE81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5D86705E" w14:textId="4625B5D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09919F18" w14:textId="7EDC60F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32910023" w14:textId="62CFCE2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7FBEFCD4" w14:textId="71618BB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9" w:type="dxa"/>
          </w:tcPr>
          <w:p w14:paraId="5CF6411B" w14:textId="57C311E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6E2C9ED1" w14:textId="47FD600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40D5BB5A" w14:textId="5A19054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0" w:type="dxa"/>
          </w:tcPr>
          <w:p w14:paraId="6281363F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5" w:type="dxa"/>
          </w:tcPr>
          <w:p w14:paraId="120B04D4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5" w:type="dxa"/>
          </w:tcPr>
          <w:p w14:paraId="4BC4E8BF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1" w:type="dxa"/>
          </w:tcPr>
          <w:p w14:paraId="5C21B5E9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31" w:type="dxa"/>
          </w:tcPr>
          <w:p w14:paraId="144C9346" w14:textId="5BA0A76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58BA9FEC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</w:tcPr>
          <w:p w14:paraId="0A96031E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</w:tcPr>
          <w:p w14:paraId="38025C55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14:paraId="4D9CF8D4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13B6" w:rsidRPr="00644B47" w14:paraId="4881857A" w14:textId="77777777" w:rsidTr="00D24F5E">
        <w:trPr>
          <w:trHeight w:val="301"/>
        </w:trPr>
        <w:tc>
          <w:tcPr>
            <w:tcW w:w="279" w:type="dxa"/>
            <w:vMerge/>
          </w:tcPr>
          <w:p w14:paraId="7416EDC6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EACAE6E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+ y</w:t>
            </w:r>
          </w:p>
        </w:tc>
        <w:tc>
          <w:tcPr>
            <w:tcW w:w="283" w:type="dxa"/>
          </w:tcPr>
          <w:p w14:paraId="31AC8236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420C19B3" w14:textId="70957B8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6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6542B7D3" w14:textId="0238BA3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4B9304A6" w14:textId="03EBD26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62263CD4" w14:textId="20F2C84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8" w:type="dxa"/>
          </w:tcPr>
          <w:p w14:paraId="6FF879C3" w14:textId="2DF9419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2A642B7F" w14:textId="3B3BA2D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5FE57223" w14:textId="2C867D6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0058A21A" w14:textId="4FA0AF2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634F7CCF" w14:textId="1B4AECF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7B740855" w14:textId="10B06B3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2D70AC20" w14:textId="6CACF9A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9" w:type="dxa"/>
          </w:tcPr>
          <w:p w14:paraId="56881C38" w14:textId="0AB284C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3EAF6CF5" w14:textId="5448FBB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6AF3B9F5" w14:textId="56EBA1F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0" w:type="dxa"/>
          </w:tcPr>
          <w:p w14:paraId="2331ECBC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5" w:type="dxa"/>
          </w:tcPr>
          <w:p w14:paraId="4D539E2B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5" w:type="dxa"/>
          </w:tcPr>
          <w:p w14:paraId="1BE7C877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1" w:type="dxa"/>
          </w:tcPr>
          <w:p w14:paraId="260245D7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31" w:type="dxa"/>
          </w:tcPr>
          <w:p w14:paraId="403DFCF5" w14:textId="42EA5A9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251E1128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</w:tcPr>
          <w:p w14:paraId="0D84F052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</w:tcPr>
          <w:p w14:paraId="40042386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14:paraId="79D3AC2F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13B6" w:rsidRPr="00644B47" w14:paraId="0CE30EF0" w14:textId="77777777" w:rsidTr="00E513B6">
        <w:trPr>
          <w:trHeight w:val="407"/>
        </w:trPr>
        <w:tc>
          <w:tcPr>
            <w:tcW w:w="279" w:type="dxa"/>
            <w:vMerge/>
          </w:tcPr>
          <w:p w14:paraId="2BEA83A5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EC9211D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5083D02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08197003" w14:textId="711AA90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6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52EAE759" w14:textId="73EB265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18BA2D62" w14:textId="2A1B7D4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396BB93B" w14:textId="2A6AF4D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48" w:type="dxa"/>
          </w:tcPr>
          <w:p w14:paraId="74ADE1D9" w14:textId="0F642E1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4DBE44BB" w14:textId="0A0225E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175FA05D" w14:textId="10AB07D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4A97CEE0" w14:textId="27684C0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3CE83EF7" w14:textId="77E5FAA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34C47088" w14:textId="664095D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6F1DF356" w14:textId="5CC6A78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9" w:type="dxa"/>
          </w:tcPr>
          <w:p w14:paraId="6B0D1397" w14:textId="22681AD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6FB570AD" w14:textId="128BBEE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1EB0A18C" w14:textId="0DA43ED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0" w:type="dxa"/>
          </w:tcPr>
          <w:p w14:paraId="793245B5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5" w:type="dxa"/>
          </w:tcPr>
          <w:p w14:paraId="18A92665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5" w:type="dxa"/>
          </w:tcPr>
          <w:p w14:paraId="2C32AB10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1" w:type="dxa"/>
          </w:tcPr>
          <w:p w14:paraId="2ED94B65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731" w:type="dxa"/>
          </w:tcPr>
          <w:p w14:paraId="612E3F93" w14:textId="5B5F7D5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4649DB18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15" w:type="dxa"/>
          </w:tcPr>
          <w:p w14:paraId="1A6708C1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76" w:type="dxa"/>
          </w:tcPr>
          <w:p w14:paraId="7DC79034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3" w:type="dxa"/>
          </w:tcPr>
          <w:p w14:paraId="6BF40EA7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513B6" w:rsidRPr="00644B47" w14:paraId="19582F67" w14:textId="77777777" w:rsidTr="00D24F5E">
        <w:trPr>
          <w:trHeight w:val="301"/>
        </w:trPr>
        <w:tc>
          <w:tcPr>
            <w:tcW w:w="279" w:type="dxa"/>
            <w:vMerge w:val="restart"/>
            <w:textDirection w:val="btLr"/>
          </w:tcPr>
          <w:p w14:paraId="7DC0C0CF" w14:textId="77777777" w:rsidR="00E513B6" w:rsidRPr="00644B47" w:rsidRDefault="00E513B6" w:rsidP="00E5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Center 1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6B1CB2B" w14:textId="77777777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-13 y</w:t>
            </w:r>
          </w:p>
        </w:tc>
        <w:tc>
          <w:tcPr>
            <w:tcW w:w="283" w:type="dxa"/>
          </w:tcPr>
          <w:p w14:paraId="4DCC2822" w14:textId="35AD22F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2C2C6F54" w14:textId="58E1A8A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FB7AE3A" w14:textId="6C83DBE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4A3B034" w14:textId="20AE80E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16AB7929" w14:textId="0E2890D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</w:tcPr>
          <w:p w14:paraId="4B53CB32" w14:textId="21CDDF5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68A72AEF" w14:textId="41E3BAC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7026F0A2" w14:textId="12C66D9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20EA6094" w14:textId="55FC202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5A87CCA1" w14:textId="1D545EE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26C2258A" w14:textId="1CAD1A6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0126EBF0" w14:textId="028A77C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" w:type="dxa"/>
          </w:tcPr>
          <w:p w14:paraId="4D3610A2" w14:textId="77A3544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2E28E468" w14:textId="0D48E75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71CF28A5" w14:textId="39C7CED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0" w:type="dxa"/>
          </w:tcPr>
          <w:p w14:paraId="33572AFE" w14:textId="5D69776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32191F3A" w14:textId="0221D9A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08CFBC74" w14:textId="29525DB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247D7374" w14:textId="341CF8C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5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7BC2DD4A" w14:textId="2BB94FE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7DB049E7" w14:textId="27FEDAB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6F102404" w14:textId="44FC5BF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</w:tcPr>
          <w:p w14:paraId="5942AC75" w14:textId="4B087F7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14:paraId="6DDED9D8" w14:textId="199758D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513B6" w:rsidRPr="00644B47" w14:paraId="1313F613" w14:textId="77777777" w:rsidTr="00D24F5E">
        <w:trPr>
          <w:trHeight w:val="301"/>
        </w:trPr>
        <w:tc>
          <w:tcPr>
            <w:tcW w:w="279" w:type="dxa"/>
            <w:vMerge/>
            <w:textDirection w:val="btLr"/>
          </w:tcPr>
          <w:p w14:paraId="671F46AD" w14:textId="77777777" w:rsidR="00E513B6" w:rsidRPr="00644B47" w:rsidRDefault="00E513B6" w:rsidP="00E5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35E746E5" w14:textId="77777777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04979630" w14:textId="6623FB5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46695E7E" w14:textId="1996F3B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35AE44F" w14:textId="3E8D8D4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60F5910D" w14:textId="1A1170D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47CA7E35" w14:textId="721AE74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</w:tcPr>
          <w:p w14:paraId="3E5892F7" w14:textId="61B72D0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670AF428" w14:textId="097C6B9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2A4587FC" w14:textId="43CBDF3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487EA623" w14:textId="5BC585D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3DB87384" w14:textId="670C82A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683470E2" w14:textId="168A568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3EDB7773" w14:textId="665ED10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" w:type="dxa"/>
          </w:tcPr>
          <w:p w14:paraId="04825F75" w14:textId="43692E4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1894B577" w14:textId="34E05A7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1C026548" w14:textId="3741DBA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0" w:type="dxa"/>
          </w:tcPr>
          <w:p w14:paraId="22F446D6" w14:textId="06B5F61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104E44C1" w14:textId="1E2F3F0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25B05EC1" w14:textId="6FC871D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7A2FE641" w14:textId="239CFC3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5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1AA14B25" w14:textId="1D809DC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38CC83EA" w14:textId="3088F43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18ED67B3" w14:textId="779240E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</w:tcPr>
          <w:p w14:paraId="66B000A3" w14:textId="0323046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14:paraId="0915596A" w14:textId="0FA37C3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513B6" w:rsidRPr="00644B47" w14:paraId="1697CCD1" w14:textId="77777777" w:rsidTr="00D24F5E">
        <w:trPr>
          <w:trHeight w:val="301"/>
        </w:trPr>
        <w:tc>
          <w:tcPr>
            <w:tcW w:w="279" w:type="dxa"/>
            <w:vMerge/>
          </w:tcPr>
          <w:p w14:paraId="7FD40413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3AD508E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-18 y</w:t>
            </w:r>
          </w:p>
        </w:tc>
        <w:tc>
          <w:tcPr>
            <w:tcW w:w="283" w:type="dxa"/>
          </w:tcPr>
          <w:p w14:paraId="2AF8109C" w14:textId="5B1E30F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09A1ECEB" w14:textId="3829FFA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0AA859" w14:textId="1F3D5F1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47E921EB" w14:textId="338C476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55C70811" w14:textId="1D2E8A7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</w:tcPr>
          <w:p w14:paraId="4F8D49E5" w14:textId="68944DC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7A58A83C" w14:textId="6F3276E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363B0207" w14:textId="1269AB0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10C9A6AE" w14:textId="005C1E3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230C166A" w14:textId="2FBBEB2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21C492A3" w14:textId="1739072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0D3A3E8D" w14:textId="27E4249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" w:type="dxa"/>
          </w:tcPr>
          <w:p w14:paraId="0E7E57B4" w14:textId="46C4302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1FF75BE0" w14:textId="0CEC1CC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6F8C5ECA" w14:textId="1F0D566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0" w:type="dxa"/>
          </w:tcPr>
          <w:p w14:paraId="771D50FC" w14:textId="20400DC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3AB8B913" w14:textId="19ADCCB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5BA0EC89" w14:textId="7390776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31" w:type="dxa"/>
          </w:tcPr>
          <w:p w14:paraId="479F2D6B" w14:textId="53CF317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5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409E400E" w14:textId="7191FE9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120C3F4B" w14:textId="54A9071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7AE4CA6D" w14:textId="55889D9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</w:tcPr>
          <w:p w14:paraId="3636C1EB" w14:textId="5FD4F20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14:paraId="6DBA13D5" w14:textId="1DF5511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513B6" w:rsidRPr="00644B47" w14:paraId="16657483" w14:textId="77777777" w:rsidTr="00D24F5E">
        <w:trPr>
          <w:trHeight w:val="301"/>
        </w:trPr>
        <w:tc>
          <w:tcPr>
            <w:tcW w:w="279" w:type="dxa"/>
            <w:vMerge/>
          </w:tcPr>
          <w:p w14:paraId="589919E8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0483CB07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4F1074AE" w14:textId="362F6E7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45590656" w14:textId="4484939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354E3E4" w14:textId="6E80F41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6AB762B7" w14:textId="4DE5012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1852EBDD" w14:textId="0699578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</w:tcPr>
          <w:p w14:paraId="402F3E8C" w14:textId="36116C7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6F7F62B7" w14:textId="435CE48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04FAE8DE" w14:textId="0E18E4A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28C42CCB" w14:textId="7BF7699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08F73EAB" w14:textId="07FA1CF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102BCE36" w14:textId="3DE4046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7B92A7E8" w14:textId="1B94526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" w:type="dxa"/>
          </w:tcPr>
          <w:p w14:paraId="44407B9F" w14:textId="7DA4977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78D364D7" w14:textId="655DB41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60D08364" w14:textId="55911F4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0" w:type="dxa"/>
          </w:tcPr>
          <w:p w14:paraId="3A4D73C3" w14:textId="4168FC1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485ED0E9" w14:textId="5EDB9F1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78816903" w14:textId="02ABDC4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1" w:type="dxa"/>
          </w:tcPr>
          <w:p w14:paraId="17A68749" w14:textId="63D7DE5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5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6AA0C446" w14:textId="4D3F822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34969995" w14:textId="615A0FF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108EAF0A" w14:textId="719CF21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</w:tcPr>
          <w:p w14:paraId="4CDDD82A" w14:textId="68ED0B9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14:paraId="75BAB2AC" w14:textId="3E10C8E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513B6" w:rsidRPr="00644B47" w14:paraId="744564C4" w14:textId="77777777" w:rsidTr="00D24F5E">
        <w:trPr>
          <w:trHeight w:val="301"/>
        </w:trPr>
        <w:tc>
          <w:tcPr>
            <w:tcW w:w="279" w:type="dxa"/>
            <w:vMerge/>
          </w:tcPr>
          <w:p w14:paraId="4D337B2A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B08CF3A" w14:textId="5923FFC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-70 y</w:t>
            </w:r>
          </w:p>
        </w:tc>
        <w:tc>
          <w:tcPr>
            <w:tcW w:w="283" w:type="dxa"/>
          </w:tcPr>
          <w:p w14:paraId="2C02BD29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001FA69D" w14:textId="004BBB0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9478AE8" w14:textId="22CF0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8A8D720" w14:textId="67F5211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7051BD9D" w14:textId="7C33DCA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</w:tcPr>
          <w:p w14:paraId="0AE42BD2" w14:textId="15839C0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6E71CD76" w14:textId="558790E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1EE40E39" w14:textId="47CEC8F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2E0258FB" w14:textId="0DCA5B5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2B1C5879" w14:textId="4262911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797AD1C7" w14:textId="5289C97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77CEA57E" w14:textId="62D0CCA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" w:type="dxa"/>
          </w:tcPr>
          <w:p w14:paraId="4DAFC9AF" w14:textId="6B2F612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6BD9229A" w14:textId="146D979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04115A98" w14:textId="5B3F4AB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0" w:type="dxa"/>
          </w:tcPr>
          <w:p w14:paraId="28CD3B62" w14:textId="71FC7A9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646BE0FC" w14:textId="394361D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19A32134" w14:textId="6385C25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223D92D2" w14:textId="0EB8F10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5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2F364E58" w14:textId="608F176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51684775" w14:textId="5FB9506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288A23E7" w14:textId="6B6DCBF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6" w:type="dxa"/>
          </w:tcPr>
          <w:p w14:paraId="56902AEF" w14:textId="645A7D9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14:paraId="73CC00BE" w14:textId="09DA525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13B6" w:rsidRPr="00644B47" w14:paraId="097D2493" w14:textId="77777777" w:rsidTr="00D24F5E">
        <w:trPr>
          <w:trHeight w:val="301"/>
        </w:trPr>
        <w:tc>
          <w:tcPr>
            <w:tcW w:w="279" w:type="dxa"/>
            <w:vMerge/>
          </w:tcPr>
          <w:p w14:paraId="2537BB33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66156113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5D3A1607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186BFB9D" w14:textId="60B667E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1A06D30" w14:textId="10C0306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8971EE" w14:textId="58C0C05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6DE4605F" w14:textId="25E1897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</w:tcPr>
          <w:p w14:paraId="6D520897" w14:textId="5823B2E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7F2085E8" w14:textId="73D6651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1DBE1BA1" w14:textId="0DC1FB4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2136BD31" w14:textId="454F30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4C04C223" w14:textId="3486CA5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6D98A189" w14:textId="1D31621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137A0965" w14:textId="53B6AAE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" w:type="dxa"/>
          </w:tcPr>
          <w:p w14:paraId="4BC72EA6" w14:textId="045011B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335570AB" w14:textId="34C2050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6FD02C35" w14:textId="0D09E75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0" w:type="dxa"/>
          </w:tcPr>
          <w:p w14:paraId="203CD029" w14:textId="2D865FB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580A85BE" w14:textId="73785D7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26B9A37D" w14:textId="0A70C1B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</w:tcPr>
          <w:p w14:paraId="3AC1C79B" w14:textId="42428D2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5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37134CF1" w14:textId="6D5BEA8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7A7B85E6" w14:textId="083AE1F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6FCCCC47" w14:textId="04B21C0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6" w:type="dxa"/>
          </w:tcPr>
          <w:p w14:paraId="1EC5A639" w14:textId="2EFBFB4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14:paraId="1F8697E0" w14:textId="2B58164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513B6" w:rsidRPr="00644B47" w14:paraId="650B8A55" w14:textId="77777777" w:rsidTr="00D24F5E">
        <w:trPr>
          <w:trHeight w:val="686"/>
        </w:trPr>
        <w:tc>
          <w:tcPr>
            <w:tcW w:w="279" w:type="dxa"/>
            <w:vMerge/>
          </w:tcPr>
          <w:p w14:paraId="20F0D7B9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2909026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+ y</w:t>
            </w:r>
          </w:p>
        </w:tc>
        <w:tc>
          <w:tcPr>
            <w:tcW w:w="283" w:type="dxa"/>
          </w:tcPr>
          <w:p w14:paraId="0EF6E7A3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312105EC" w14:textId="0CF5F0A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AED00EE" w14:textId="77E4D3A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1498E44" w14:textId="2CA699B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DE39E73" w14:textId="2D81C9A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</w:tcPr>
          <w:p w14:paraId="704249C9" w14:textId="326789C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3A15A413" w14:textId="18BB280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6B4430B6" w14:textId="097CE39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320D9EB8" w14:textId="584645E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4F8EC233" w14:textId="281CE02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32BCF1B3" w14:textId="294C718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15912B55" w14:textId="6DBB796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" w:type="dxa"/>
          </w:tcPr>
          <w:p w14:paraId="7D382468" w14:textId="7A986B5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6DD9A363" w14:textId="44AC225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515E05AC" w14:textId="00008DB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0" w:type="dxa"/>
          </w:tcPr>
          <w:p w14:paraId="1F0C894E" w14:textId="64AA820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3EFC2571" w14:textId="52244A4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6A352B0D" w14:textId="57EC5DE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14C18B1C" w14:textId="081BB4A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5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60026E89" w14:textId="1E0746E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585774E8" w14:textId="428D675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2E2CBAC7" w14:textId="424F58E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6" w:type="dxa"/>
          </w:tcPr>
          <w:p w14:paraId="05063D9D" w14:textId="5A9163D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</w:tcPr>
          <w:p w14:paraId="5B7650ED" w14:textId="1BBE7CB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513B6" w:rsidRPr="00644B47" w14:paraId="509FCD9D" w14:textId="77777777" w:rsidTr="00D24F5E">
        <w:trPr>
          <w:trHeight w:val="301"/>
        </w:trPr>
        <w:tc>
          <w:tcPr>
            <w:tcW w:w="279" w:type="dxa"/>
            <w:vMerge/>
          </w:tcPr>
          <w:p w14:paraId="06C6D0D9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446D2E0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C149E22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03787C" w14:textId="5D34D3C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1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3209E3" w14:textId="502BBE9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B1FEF6" w14:textId="5A5DD26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8F17BC" w14:textId="1C7169A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7F8E3E24" w14:textId="0B04448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0EF2E9C9" w14:textId="59D7779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17FF7D7E" w14:textId="4DCD7D6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3F7E0A76" w14:textId="2ADDDDD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616439D7" w14:textId="2F7880F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5D0BD94D" w14:textId="42F65F6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A9C43E7" w14:textId="19CDE5E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47E5C218" w14:textId="78B70A6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5453F001" w14:textId="089DD59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332B35AC" w14:textId="4BC1D28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1BB6E320" w14:textId="421531A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5233FBB8" w14:textId="42BBD68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F4CAB6B" w14:textId="0B4216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2B58FF17" w14:textId="06EFD22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5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103ED952" w14:textId="0B56E33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5623C899" w14:textId="1BAD9F4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35D37D0F" w14:textId="0B776EA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0D717C5F" w14:textId="4C5EFB2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55BD0CC5" w14:textId="137ECBE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E513B6" w:rsidRPr="00644B47" w14:paraId="64B59ACA" w14:textId="77777777" w:rsidTr="00D24F5E">
        <w:trPr>
          <w:trHeight w:val="303"/>
        </w:trPr>
        <w:tc>
          <w:tcPr>
            <w:tcW w:w="279" w:type="dxa"/>
            <w:vMerge w:val="restart"/>
            <w:textDirection w:val="btLr"/>
          </w:tcPr>
          <w:p w14:paraId="1D9FD708" w14:textId="77777777" w:rsidR="00E513B6" w:rsidRPr="00644B47" w:rsidRDefault="00E513B6" w:rsidP="00E5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Center 13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808FCF7" w14:textId="77777777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-13 y</w:t>
            </w:r>
          </w:p>
        </w:tc>
        <w:tc>
          <w:tcPr>
            <w:tcW w:w="283" w:type="dxa"/>
          </w:tcPr>
          <w:p w14:paraId="2BDD45E8" w14:textId="38193F6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CF9545" w14:textId="449588B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6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9E568D" w14:textId="267ED00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6B3AEF" w14:textId="1781D19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C0C940" w14:textId="74C5DBD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47F581B4" w14:textId="42E1853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307DADFC" w14:textId="683620F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60885CFC" w14:textId="7B32B3B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6A64117A" w14:textId="5077CED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1BFF5EAC" w14:textId="1CE73F6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EDFAECC" w14:textId="0B566D1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5641986E" w14:textId="57C1096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2D81A960" w14:textId="4ADAEF7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624B938D" w14:textId="2E8FDF1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08687399" w14:textId="067319B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2A277339" w14:textId="1D35780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467C25DA" w14:textId="1AA71A8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3C4F55D" w14:textId="25E5E80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5605AA1B" w14:textId="3CAEAF4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2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325BA5ED" w14:textId="12586C5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00F93FF5" w14:textId="0059EB9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751738B9" w14:textId="5CA69B9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16E7FD2F" w14:textId="06748AA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5CE8A959" w14:textId="7881AFE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513B6" w:rsidRPr="00644B47" w14:paraId="30764AFA" w14:textId="77777777" w:rsidTr="00D24F5E">
        <w:trPr>
          <w:trHeight w:val="301"/>
        </w:trPr>
        <w:tc>
          <w:tcPr>
            <w:tcW w:w="279" w:type="dxa"/>
            <w:vMerge/>
            <w:textDirection w:val="btLr"/>
          </w:tcPr>
          <w:p w14:paraId="260020F5" w14:textId="77777777" w:rsidR="00E513B6" w:rsidRPr="00644B47" w:rsidRDefault="00E513B6" w:rsidP="00E513B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6DFD2E38" w14:textId="77777777" w:rsidR="00E513B6" w:rsidRPr="00644B47" w:rsidRDefault="00E513B6" w:rsidP="00E513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24E304AB" w14:textId="6D2338D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436E45F" w14:textId="6A75352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6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E3D898" w14:textId="105A9D4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F90F05" w14:textId="79DAFC3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C1F773" w14:textId="228EFD6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bottom w:val="single" w:sz="4" w:space="0" w:color="auto"/>
            </w:tcBorders>
          </w:tcPr>
          <w:p w14:paraId="543EDF4D" w14:textId="15CF156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0B0975BA" w14:textId="4440107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04F61181" w14:textId="46E3AD2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6F0A266D" w14:textId="71A9D2C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73711603" w14:textId="40517FB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54665904" w14:textId="50B5838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7571C5E4" w14:textId="10374A8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14:paraId="28C1BB0F" w14:textId="0D731CE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B31F269" w14:textId="6E23571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362D7652" w14:textId="62DB3E5F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0920E8E8" w14:textId="37A308E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4E93B9D6" w14:textId="1386E4B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144D315E" w14:textId="12BC14B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706BA8D4" w14:textId="5184F76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2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6D38CA5E" w14:textId="23AAF0C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36B87401" w14:textId="3718FC1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14:paraId="5D472DF1" w14:textId="689A3B0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0EBA5FC1" w14:textId="0C5C35E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14:paraId="1EF8237E" w14:textId="53AB006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513B6" w:rsidRPr="00644B47" w14:paraId="3AA202D1" w14:textId="77777777" w:rsidTr="00D24F5E">
        <w:trPr>
          <w:trHeight w:val="301"/>
        </w:trPr>
        <w:tc>
          <w:tcPr>
            <w:tcW w:w="279" w:type="dxa"/>
            <w:vMerge/>
          </w:tcPr>
          <w:p w14:paraId="4527271F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0A14A2FC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4-18 y</w:t>
            </w:r>
          </w:p>
        </w:tc>
        <w:tc>
          <w:tcPr>
            <w:tcW w:w="283" w:type="dxa"/>
          </w:tcPr>
          <w:p w14:paraId="54BD6567" w14:textId="28A2F47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0E801AE" w14:textId="43C4FC5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6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F951AD8" w14:textId="62437A0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633B7DE" w14:textId="5D304BA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921BE6E" w14:textId="6DA0A0C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</w:tcBorders>
          </w:tcPr>
          <w:p w14:paraId="5E934253" w14:textId="6CB09BC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5264451D" w14:textId="1373E1B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6BBC5701" w14:textId="2911261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3362A9AA" w14:textId="2EDDD1C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6B13B29A" w14:textId="2629E4D4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6DB7A199" w14:textId="19AA71C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38BF5AE6" w14:textId="7C289AC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</w:tcBorders>
          </w:tcPr>
          <w:p w14:paraId="200F0E30" w14:textId="2F89F80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7C9FF8BD" w14:textId="33B28A1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2016586F" w14:textId="0F707CF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14:paraId="144B51D9" w14:textId="198B1FE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288FBC2A" w14:textId="66B8952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2D3251EE" w14:textId="2E70DEA5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14:paraId="7E7DD38D" w14:textId="74590B2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2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14:paraId="3C29BBFD" w14:textId="1C9E67E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</w:tcBorders>
          </w:tcPr>
          <w:p w14:paraId="281DA4D0" w14:textId="62248DA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</w:tcBorders>
          </w:tcPr>
          <w:p w14:paraId="1448997B" w14:textId="5E6B549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4034B5F6" w14:textId="6FED067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3" w:type="dxa"/>
            <w:tcBorders>
              <w:top w:val="single" w:sz="4" w:space="0" w:color="auto"/>
            </w:tcBorders>
          </w:tcPr>
          <w:p w14:paraId="413573A3" w14:textId="6D54E24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E513B6" w:rsidRPr="00644B47" w14:paraId="174CF8DB" w14:textId="77777777" w:rsidTr="00D24F5E">
        <w:trPr>
          <w:trHeight w:val="301"/>
        </w:trPr>
        <w:tc>
          <w:tcPr>
            <w:tcW w:w="279" w:type="dxa"/>
            <w:vMerge/>
          </w:tcPr>
          <w:p w14:paraId="7452D427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28A1E045" w14:textId="77777777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65257388" w14:textId="0E88773C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68CE18A6" w14:textId="2F090B0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6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459475E4" w14:textId="5EEC80D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7B80A5" w14:textId="4B021CB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7C032B74" w14:textId="42E6DC5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20A7088A" w14:textId="1026FEF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42FF524D" w14:textId="3C8A61C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58052857" w14:textId="73BEEFC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58E97FAD" w14:textId="23081751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5" w:type="dxa"/>
          </w:tcPr>
          <w:p w14:paraId="10D3E32C" w14:textId="487623C2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2BBEC1DD" w14:textId="6E0AD40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501FFB93" w14:textId="275AF9F9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" w:type="dxa"/>
          </w:tcPr>
          <w:p w14:paraId="76030A65" w14:textId="4451A97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6DB2B648" w14:textId="20A60D1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7C07D014" w14:textId="6F967BCE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0" w:type="dxa"/>
          </w:tcPr>
          <w:p w14:paraId="52C68D12" w14:textId="7644DBDD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261EC47B" w14:textId="6A7AE18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05646D77" w14:textId="6A41F83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14:paraId="78C82C58" w14:textId="56139DBA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2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1" w:type="dxa"/>
          </w:tcPr>
          <w:p w14:paraId="325A1C10" w14:textId="3A02ECEB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45F36176" w14:textId="648D39D3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24EEC8EE" w14:textId="542768C0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6" w:type="dxa"/>
          </w:tcPr>
          <w:p w14:paraId="779F1CDD" w14:textId="6B890706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3" w:type="dxa"/>
          </w:tcPr>
          <w:p w14:paraId="2E233249" w14:textId="4D02BCE8" w:rsidR="00E513B6" w:rsidRPr="00644B47" w:rsidRDefault="00E513B6" w:rsidP="00E51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513B6" w:rsidRPr="00644B47" w14:paraId="5571D764" w14:textId="77777777" w:rsidTr="00D24F5E">
        <w:trPr>
          <w:trHeight w:val="301"/>
        </w:trPr>
        <w:tc>
          <w:tcPr>
            <w:tcW w:w="279" w:type="dxa"/>
            <w:vMerge/>
          </w:tcPr>
          <w:p w14:paraId="7EF3B755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6CD268C" w14:textId="23835BC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9-70 y</w:t>
            </w:r>
          </w:p>
        </w:tc>
        <w:tc>
          <w:tcPr>
            <w:tcW w:w="283" w:type="dxa"/>
          </w:tcPr>
          <w:p w14:paraId="674CADA3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  <w:p w14:paraId="03AE2BD2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4BD3D674" w14:textId="4BDABA69" w:rsidR="00E513B6" w:rsidRPr="00644B47" w:rsidRDefault="00E513B6" w:rsidP="00D24F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6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18D6FEB4" w14:textId="055BA23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0AF5FBB6" w14:textId="4D2D929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19C63110" w14:textId="4068AB9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6354F246" w14:textId="3144EF3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4CDF61DD" w14:textId="196AC90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30BA2D7C" w14:textId="33A2406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716FAB7C" w14:textId="1836897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85" w:type="dxa"/>
          </w:tcPr>
          <w:p w14:paraId="6412B226" w14:textId="2442084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3C49509E" w14:textId="3EBCDBC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63A69E0E" w14:textId="7675C52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" w:type="dxa"/>
          </w:tcPr>
          <w:p w14:paraId="0A0A6511" w14:textId="5B181F7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4BD3F8D1" w14:textId="015A2E2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1DFD5A3F" w14:textId="0009CC9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0" w:type="dxa"/>
          </w:tcPr>
          <w:p w14:paraId="1B7BE114" w14:textId="4DA6031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7A768CF6" w14:textId="3D8DE89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310AAB42" w14:textId="6A028D8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0158E06B" w14:textId="4ABEB7D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2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1" w:type="dxa"/>
          </w:tcPr>
          <w:p w14:paraId="49A60964" w14:textId="18240F2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01C314BB" w14:textId="65AA4C9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33FEE8E1" w14:textId="260E17A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</w:tcPr>
          <w:p w14:paraId="5538DA41" w14:textId="5C51F50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3" w:type="dxa"/>
          </w:tcPr>
          <w:p w14:paraId="0119CA48" w14:textId="62D83D2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E513B6" w:rsidRPr="00644B47" w14:paraId="018ED8AD" w14:textId="77777777" w:rsidTr="00D24F5E">
        <w:trPr>
          <w:trHeight w:val="301"/>
        </w:trPr>
        <w:tc>
          <w:tcPr>
            <w:tcW w:w="279" w:type="dxa"/>
            <w:vMerge/>
          </w:tcPr>
          <w:p w14:paraId="0B60E9C1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14:paraId="1FF44890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79907FAB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377ECEA3" w14:textId="5F6FABC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6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16CA2573" w14:textId="636BBF6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640B6545" w14:textId="69F6BA3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2439069F" w14:textId="1C1CB9E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3ABFD396" w14:textId="4245FA3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6C24E274" w14:textId="29D9F58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5E10687C" w14:textId="6CBDB85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36855010" w14:textId="0FB55B0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335D48AF" w14:textId="34519FC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1CBA375F" w14:textId="1FC7DBD9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2EEAEA2A" w14:textId="17308AB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" w:type="dxa"/>
          </w:tcPr>
          <w:p w14:paraId="05261F02" w14:textId="6769D5BA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228049B9" w14:textId="467CFFD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2E990850" w14:textId="3D1929B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0" w:type="dxa"/>
          </w:tcPr>
          <w:p w14:paraId="3FE0B131" w14:textId="32A7121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29FA6D42" w14:textId="7965970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073E4942" w14:textId="7703DB8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1" w:type="dxa"/>
          </w:tcPr>
          <w:p w14:paraId="7B8D1901" w14:textId="0660E8D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2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1" w:type="dxa"/>
          </w:tcPr>
          <w:p w14:paraId="6F0525C2" w14:textId="378FA94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338680FC" w14:textId="591C7BC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4A0F009D" w14:textId="2A1C86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</w:tcPr>
          <w:p w14:paraId="3C97624C" w14:textId="1C1DB1B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3" w:type="dxa"/>
          </w:tcPr>
          <w:p w14:paraId="16A2E098" w14:textId="222725D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513B6" w:rsidRPr="00644B47" w14:paraId="1B38AD8F" w14:textId="77777777" w:rsidTr="00D24F5E">
        <w:trPr>
          <w:trHeight w:val="146"/>
        </w:trPr>
        <w:tc>
          <w:tcPr>
            <w:tcW w:w="279" w:type="dxa"/>
            <w:vMerge/>
          </w:tcPr>
          <w:p w14:paraId="601B13D3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9D48197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0+ y</w:t>
            </w:r>
          </w:p>
        </w:tc>
        <w:tc>
          <w:tcPr>
            <w:tcW w:w="283" w:type="dxa"/>
          </w:tcPr>
          <w:p w14:paraId="387C2711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709" w:type="dxa"/>
          </w:tcPr>
          <w:p w14:paraId="0DF38D46" w14:textId="133F30F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6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537F5E97" w14:textId="5656B99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585CAE7B" w14:textId="7B2D61B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769E8689" w14:textId="6DDFEF2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3A9C3E84" w14:textId="791755D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17171477" w14:textId="0F91A04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85" w:type="dxa"/>
          </w:tcPr>
          <w:p w14:paraId="6B78C9C8" w14:textId="6650F00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13E1F279" w14:textId="4633ECC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5E1FC653" w14:textId="35E6D07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04084B1A" w14:textId="48606CA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4D35DBF7" w14:textId="5D04620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" w:type="dxa"/>
          </w:tcPr>
          <w:p w14:paraId="2644836D" w14:textId="439220C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2D72A745" w14:textId="23FBC66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2287BE29" w14:textId="78596C06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0" w:type="dxa"/>
          </w:tcPr>
          <w:p w14:paraId="4C96F84C" w14:textId="132FFE8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56C04770" w14:textId="5CDBAA4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298166A3" w14:textId="357B828D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1" w:type="dxa"/>
          </w:tcPr>
          <w:p w14:paraId="644B319C" w14:textId="28F9226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2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1" w:type="dxa"/>
          </w:tcPr>
          <w:p w14:paraId="33BB28EE" w14:textId="06B9433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2E1E0495" w14:textId="2054272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50A2A4F7" w14:textId="32B99CA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</w:tcPr>
          <w:p w14:paraId="0A9F7399" w14:textId="3A56F37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3" w:type="dxa"/>
          </w:tcPr>
          <w:p w14:paraId="22225C39" w14:textId="41D1C3D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513B6" w:rsidRPr="005F2F43" w14:paraId="5A689FEA" w14:textId="77777777" w:rsidTr="00D24F5E">
        <w:trPr>
          <w:trHeight w:val="301"/>
        </w:trPr>
        <w:tc>
          <w:tcPr>
            <w:tcW w:w="279" w:type="dxa"/>
            <w:vMerge/>
          </w:tcPr>
          <w:p w14:paraId="6866F8ED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1687BDB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14:paraId="30645FA5" w14:textId="7777777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709" w:type="dxa"/>
          </w:tcPr>
          <w:p w14:paraId="15B603AD" w14:textId="5C847C7E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6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02B7C94F" w14:textId="252C4A9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5FB29DC9" w14:textId="7CA7910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14:paraId="625C09CD" w14:textId="2068C147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7FF0EFE2" w14:textId="3609754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592FBF50" w14:textId="05C0AFC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17CB56FA" w14:textId="4EA9B3F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" w:type="dxa"/>
          </w:tcPr>
          <w:p w14:paraId="6ED47269" w14:textId="65AD0CFB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5" w:type="dxa"/>
          </w:tcPr>
          <w:p w14:paraId="67360BD2" w14:textId="099B673F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5" w:type="dxa"/>
          </w:tcPr>
          <w:p w14:paraId="1F7063DD" w14:textId="5961C1E8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35B3D054" w14:textId="65FB1B5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" w:type="dxa"/>
          </w:tcPr>
          <w:p w14:paraId="4E4C0573" w14:textId="5517CBD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5" w:type="dxa"/>
          </w:tcPr>
          <w:p w14:paraId="5579EBEF" w14:textId="75C522C5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5" w:type="dxa"/>
          </w:tcPr>
          <w:p w14:paraId="415D23E3" w14:textId="29141C2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0" w:type="dxa"/>
          </w:tcPr>
          <w:p w14:paraId="2D36A32B" w14:textId="0A9B898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5" w:type="dxa"/>
          </w:tcPr>
          <w:p w14:paraId="241E6B16" w14:textId="15C5F911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85" w:type="dxa"/>
          </w:tcPr>
          <w:p w14:paraId="3DFEE2E4" w14:textId="3B189ECC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1" w:type="dxa"/>
          </w:tcPr>
          <w:p w14:paraId="76530BA2" w14:textId="60FE470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22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1" w:type="dxa"/>
          </w:tcPr>
          <w:p w14:paraId="6AF238A4" w14:textId="3FC8E063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1" w:type="dxa"/>
          </w:tcPr>
          <w:p w14:paraId="6973CFE8" w14:textId="13C4B292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dxa"/>
          </w:tcPr>
          <w:p w14:paraId="1AFBD984" w14:textId="23068530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</w:tcPr>
          <w:p w14:paraId="4AD45573" w14:textId="7411FB54" w:rsidR="00E513B6" w:rsidRPr="00644B47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43" w:type="dxa"/>
          </w:tcPr>
          <w:p w14:paraId="4EDEF4F8" w14:textId="6A1CD882" w:rsidR="00E513B6" w:rsidRPr="005F2F43" w:rsidRDefault="00E513B6" w:rsidP="00D24F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38656F" w:rsidRPr="00644B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644B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14:paraId="14F6AA22" w14:textId="77777777" w:rsidR="00E513B6" w:rsidRPr="005F2F43" w:rsidRDefault="00E513B6" w:rsidP="00E513B6">
      <w:pPr>
        <w:rPr>
          <w:rFonts w:ascii="Times New Roman" w:hAnsi="Times New Roman" w:cs="Times New Roman"/>
          <w:sz w:val="16"/>
          <w:szCs w:val="16"/>
        </w:rPr>
        <w:sectPr w:rsidR="00E513B6" w:rsidRPr="005F2F43" w:rsidSect="00E513B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F64F0B3" w14:textId="77777777" w:rsidR="00E513B6" w:rsidRPr="005F2F43" w:rsidRDefault="00E513B6" w:rsidP="002C62D8">
      <w:pPr>
        <w:rPr>
          <w:rFonts w:ascii="Times New Roman" w:hAnsi="Times New Roman" w:cs="Times New Roman"/>
          <w:lang w:val="en-US"/>
        </w:rPr>
      </w:pPr>
    </w:p>
    <w:sectPr w:rsidR="00E513B6" w:rsidRPr="005F2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4FB9F" w14:textId="77777777" w:rsidR="00A87CCF" w:rsidRDefault="00A87CCF" w:rsidP="00F0574E">
      <w:pPr>
        <w:spacing w:after="0" w:line="240" w:lineRule="auto"/>
      </w:pPr>
      <w:r>
        <w:separator/>
      </w:r>
    </w:p>
  </w:endnote>
  <w:endnote w:type="continuationSeparator" w:id="0">
    <w:p w14:paraId="238DDF2F" w14:textId="77777777" w:rsidR="00A87CCF" w:rsidRDefault="00A87CCF" w:rsidP="00F0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023604"/>
      <w:docPartObj>
        <w:docPartGallery w:val="Page Numbers (Bottom of Page)"/>
        <w:docPartUnique/>
      </w:docPartObj>
    </w:sdtPr>
    <w:sdtContent>
      <w:p w14:paraId="41EB08D5" w14:textId="605B143E" w:rsidR="00F0574E" w:rsidRDefault="00F0574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565C4C" w14:textId="77777777" w:rsidR="00F0574E" w:rsidRDefault="00F05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FEDA" w14:textId="77777777" w:rsidR="00A87CCF" w:rsidRDefault="00A87CCF" w:rsidP="00F0574E">
      <w:pPr>
        <w:spacing w:after="0" w:line="240" w:lineRule="auto"/>
      </w:pPr>
      <w:r>
        <w:separator/>
      </w:r>
    </w:p>
  </w:footnote>
  <w:footnote w:type="continuationSeparator" w:id="0">
    <w:p w14:paraId="422294FE" w14:textId="77777777" w:rsidR="00A87CCF" w:rsidRDefault="00A87CCF" w:rsidP="00F0574E">
      <w:pPr>
        <w:spacing w:after="0" w:line="240" w:lineRule="auto"/>
      </w:pPr>
      <w:r>
        <w:continuationSeparator/>
      </w:r>
    </w:p>
  </w:footnote>
  <w:footnote w:id="1">
    <w:p w14:paraId="43918487" w14:textId="5517C8D1" w:rsidR="00E513B6" w:rsidRDefault="00E513B6">
      <w:pPr>
        <w:pStyle w:val="FootnoteText"/>
      </w:pPr>
      <w:r>
        <w:rPr>
          <w:rStyle w:val="FootnoteReference"/>
        </w:rPr>
        <w:footnoteRef/>
      </w:r>
      <w:r>
        <w:t xml:space="preserve"> AG: Age Groups, </w:t>
      </w:r>
    </w:p>
  </w:footnote>
  <w:footnote w:id="2">
    <w:p w14:paraId="21CBB6C5" w14:textId="53756A25" w:rsidR="00E513B6" w:rsidRDefault="00E513B6">
      <w:pPr>
        <w:pStyle w:val="FootnoteText"/>
      </w:pPr>
      <w:r>
        <w:rPr>
          <w:rStyle w:val="FootnoteReference"/>
        </w:rPr>
        <w:footnoteRef/>
      </w:r>
      <w:r>
        <w:t xml:space="preserve"> CHO: Carbohydrate</w:t>
      </w:r>
    </w:p>
  </w:footnote>
  <w:footnote w:id="3">
    <w:p w14:paraId="771713C2" w14:textId="55E31141" w:rsidR="00E513B6" w:rsidRDefault="00E513B6">
      <w:pPr>
        <w:pStyle w:val="FootnoteText"/>
      </w:pPr>
      <w:r>
        <w:rPr>
          <w:rStyle w:val="FootnoteReference"/>
        </w:rPr>
        <w:footnoteRef/>
      </w:r>
      <w:r>
        <w:t xml:space="preserve"> SAFA: Saturated fatty acids</w:t>
      </w:r>
    </w:p>
  </w:footnote>
  <w:footnote w:id="4">
    <w:p w14:paraId="763C8957" w14:textId="6D7C2E2E" w:rsidR="00E513B6" w:rsidRDefault="00E513B6">
      <w:pPr>
        <w:pStyle w:val="FootnoteText"/>
      </w:pPr>
      <w:r>
        <w:rPr>
          <w:rStyle w:val="FootnoteReference"/>
        </w:rPr>
        <w:footnoteRef/>
      </w:r>
      <w:r>
        <w:t xml:space="preserve"> W: Women</w:t>
      </w:r>
    </w:p>
  </w:footnote>
  <w:footnote w:id="5">
    <w:p w14:paraId="58F1D49F" w14:textId="54D77F61" w:rsidR="00E513B6" w:rsidRDefault="00E513B6">
      <w:pPr>
        <w:pStyle w:val="FootnoteText"/>
      </w:pPr>
      <w:r>
        <w:rPr>
          <w:rStyle w:val="FootnoteReference"/>
        </w:rPr>
        <w:footnoteRef/>
      </w:r>
      <w:r>
        <w:t xml:space="preserve"> M: Men</w:t>
      </w:r>
    </w:p>
  </w:footnote>
  <w:footnote w:id="6">
    <w:p w14:paraId="391B5CF3" w14:textId="38368383" w:rsidR="00E62AE4" w:rsidRDefault="00E62A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2AE4">
        <w:rPr>
          <w:rFonts w:ascii="Times New Roman" w:hAnsi="Times New Roman" w:cs="Times New Roman"/>
        </w:rPr>
        <w:t>Some nutrient information of the gluten-free products that were used in Center 11 were missing, hence the values for total cholesterol, vitamin C, sodium, calcium, and iron could not be calculated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27E53"/>
    <w:multiLevelType w:val="hybridMultilevel"/>
    <w:tmpl w:val="A50C30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50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E7B"/>
    <w:rsid w:val="00002CD4"/>
    <w:rsid w:val="00072F84"/>
    <w:rsid w:val="000A57F0"/>
    <w:rsid w:val="000A6F46"/>
    <w:rsid w:val="000B3E57"/>
    <w:rsid w:val="001174DC"/>
    <w:rsid w:val="001557EF"/>
    <w:rsid w:val="00161A4B"/>
    <w:rsid w:val="00164F38"/>
    <w:rsid w:val="00174E01"/>
    <w:rsid w:val="00194102"/>
    <w:rsid w:val="001B340E"/>
    <w:rsid w:val="001B3B5B"/>
    <w:rsid w:val="001D57CB"/>
    <w:rsid w:val="001E7489"/>
    <w:rsid w:val="002A40BB"/>
    <w:rsid w:val="002C62D8"/>
    <w:rsid w:val="002E040D"/>
    <w:rsid w:val="002E0FC8"/>
    <w:rsid w:val="002E369E"/>
    <w:rsid w:val="00321AFC"/>
    <w:rsid w:val="00363E12"/>
    <w:rsid w:val="00364534"/>
    <w:rsid w:val="0038656F"/>
    <w:rsid w:val="003A11F7"/>
    <w:rsid w:val="003B695E"/>
    <w:rsid w:val="003D2217"/>
    <w:rsid w:val="003F084A"/>
    <w:rsid w:val="00402101"/>
    <w:rsid w:val="004424EC"/>
    <w:rsid w:val="0046028E"/>
    <w:rsid w:val="00462093"/>
    <w:rsid w:val="004A1B5B"/>
    <w:rsid w:val="004B4410"/>
    <w:rsid w:val="004C1870"/>
    <w:rsid w:val="005164C8"/>
    <w:rsid w:val="00524B48"/>
    <w:rsid w:val="00546D71"/>
    <w:rsid w:val="00555DCD"/>
    <w:rsid w:val="005574BA"/>
    <w:rsid w:val="00585812"/>
    <w:rsid w:val="005B22FD"/>
    <w:rsid w:val="005B72B4"/>
    <w:rsid w:val="005F2F43"/>
    <w:rsid w:val="00612487"/>
    <w:rsid w:val="00636237"/>
    <w:rsid w:val="00644B47"/>
    <w:rsid w:val="006656AF"/>
    <w:rsid w:val="0067498B"/>
    <w:rsid w:val="00692E87"/>
    <w:rsid w:val="006D3F8B"/>
    <w:rsid w:val="00734B08"/>
    <w:rsid w:val="007B4E14"/>
    <w:rsid w:val="007B55AE"/>
    <w:rsid w:val="007C6F2B"/>
    <w:rsid w:val="007D3B5D"/>
    <w:rsid w:val="007F0DBD"/>
    <w:rsid w:val="008004FC"/>
    <w:rsid w:val="00837BA8"/>
    <w:rsid w:val="00876575"/>
    <w:rsid w:val="00883CAE"/>
    <w:rsid w:val="00884CFA"/>
    <w:rsid w:val="008A763C"/>
    <w:rsid w:val="008B3DC8"/>
    <w:rsid w:val="008D2D47"/>
    <w:rsid w:val="00902C40"/>
    <w:rsid w:val="009711A9"/>
    <w:rsid w:val="00992E11"/>
    <w:rsid w:val="00995736"/>
    <w:rsid w:val="00997BE9"/>
    <w:rsid w:val="009E1BAB"/>
    <w:rsid w:val="009E4034"/>
    <w:rsid w:val="009E64C3"/>
    <w:rsid w:val="00A25210"/>
    <w:rsid w:val="00A272D7"/>
    <w:rsid w:val="00A46C82"/>
    <w:rsid w:val="00A57847"/>
    <w:rsid w:val="00A72905"/>
    <w:rsid w:val="00A80971"/>
    <w:rsid w:val="00A87CCF"/>
    <w:rsid w:val="00AA43DF"/>
    <w:rsid w:val="00AB5784"/>
    <w:rsid w:val="00AC3454"/>
    <w:rsid w:val="00AC66E9"/>
    <w:rsid w:val="00B04352"/>
    <w:rsid w:val="00B47AE0"/>
    <w:rsid w:val="00BF188A"/>
    <w:rsid w:val="00BF3F70"/>
    <w:rsid w:val="00C13175"/>
    <w:rsid w:val="00C51C7F"/>
    <w:rsid w:val="00CB0AAD"/>
    <w:rsid w:val="00CC4855"/>
    <w:rsid w:val="00CE4EA9"/>
    <w:rsid w:val="00CF6BBF"/>
    <w:rsid w:val="00D072B4"/>
    <w:rsid w:val="00D6618D"/>
    <w:rsid w:val="00D91070"/>
    <w:rsid w:val="00DA0C62"/>
    <w:rsid w:val="00E10D9E"/>
    <w:rsid w:val="00E468C5"/>
    <w:rsid w:val="00E513B6"/>
    <w:rsid w:val="00E62AE4"/>
    <w:rsid w:val="00E84876"/>
    <w:rsid w:val="00F00238"/>
    <w:rsid w:val="00F0574E"/>
    <w:rsid w:val="00F30D80"/>
    <w:rsid w:val="00F31685"/>
    <w:rsid w:val="00F44590"/>
    <w:rsid w:val="00F44850"/>
    <w:rsid w:val="00F64DBF"/>
    <w:rsid w:val="00F64E7B"/>
    <w:rsid w:val="00FA426B"/>
    <w:rsid w:val="00FD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BB885"/>
  <w15:chartTrackingRefBased/>
  <w15:docId w15:val="{8051D7C9-620B-448E-B31B-0751FB87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74E"/>
  </w:style>
  <w:style w:type="paragraph" w:styleId="Footer">
    <w:name w:val="footer"/>
    <w:basedOn w:val="Normal"/>
    <w:link w:val="FooterChar"/>
    <w:uiPriority w:val="99"/>
    <w:unhideWhenUsed/>
    <w:rsid w:val="00F05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74E"/>
  </w:style>
  <w:style w:type="paragraph" w:customStyle="1" w:styleId="WW-NormalWeb1">
    <w:name w:val="WW-Normal (Web)1"/>
    <w:basedOn w:val="Normal"/>
    <w:rsid w:val="005574BA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3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3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3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F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57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71CC-EAE0-4B70-A166-8B0CBE0D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BEGUM KALYONCU</dc:creator>
  <cp:keywords/>
  <dc:description/>
  <cp:lastModifiedBy>Matthew Woodcock</cp:lastModifiedBy>
  <cp:revision>2</cp:revision>
  <dcterms:created xsi:type="dcterms:W3CDTF">2023-11-20T14:45:00Z</dcterms:created>
  <dcterms:modified xsi:type="dcterms:W3CDTF">2023-11-20T14:45:00Z</dcterms:modified>
</cp:coreProperties>
</file>